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D83" w:rsidRPr="002254A9" w:rsidRDefault="0002225E" w:rsidP="00754505">
      <w:pPr>
        <w:tabs>
          <w:tab w:val="left" w:pos="6375"/>
        </w:tabs>
        <w:rPr>
          <w:rFonts w:cs="B Titr"/>
          <w:lang w:bidi="fa-IR"/>
        </w:rPr>
      </w:pPr>
      <w:r>
        <w:rPr>
          <w:rFonts w:cs="B Nazanin"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5060315</wp:posOffset>
                </wp:positionH>
                <wp:positionV relativeFrom="paragraph">
                  <wp:posOffset>257175</wp:posOffset>
                </wp:positionV>
                <wp:extent cx="1704975" cy="67627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25E" w:rsidRDefault="0002225E" w:rsidP="0002225E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جایگاه لوگو ش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98.45pt;margin-top:20.25pt;width:134.25pt;height:53.2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" fillcolor="white [3201]" strokeweight=".5pt">
                <v:textbox>
                  <w:txbxContent>
                    <w:p w:rsidR="0002225E" w:rsidRDefault="0002225E" w:rsidP="0002225E">
                      <w:pPr>
                        <w:jc w:val="center"/>
                        <w:rPr>
                          <w:rFonts w:hint="cs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جایگاه لوگو شما</w:t>
                      </w:r>
                    </w:p>
                  </w:txbxContent>
                </v:textbox>
              </v:shape>
            </w:pict>
          </mc:Fallback>
        </mc:AlternateContent>
      </w:r>
      <w:r w:rsidRPr="0002225E">
        <w:rPr>
          <w:rFonts w:cs="B Nazanin"/>
          <w:noProof/>
          <w:sz w:val="2"/>
          <w:szCs w:val="2"/>
          <w:rtl/>
        </w:rPr>
        <w:drawing>
          <wp:anchor distT="0" distB="0" distL="114300" distR="114300" simplePos="0" relativeHeight="251679232" behindDoc="1" locked="0" layoutInCell="1" allowOverlap="1" wp14:anchorId="0A356E6B" wp14:editId="3ED9C6CD">
            <wp:simplePos x="0" y="0"/>
            <wp:positionH relativeFrom="page">
              <wp:align>right</wp:align>
            </wp:positionH>
            <wp:positionV relativeFrom="paragraph">
              <wp:posOffset>-1</wp:posOffset>
            </wp:positionV>
            <wp:extent cx="7543800" cy="10658475"/>
            <wp:effectExtent l="0" t="0" r="0" b="9525"/>
            <wp:wrapNone/>
            <wp:docPr id="2" name="Picture 2" descr="C:\Users\b43\Desktop\IL;H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43\Desktop\IL;HV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D83" w:rsidRDefault="00126D83" w:rsidP="00126D83">
      <w:pPr>
        <w:bidi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</w:p>
    <w:p w:rsidR="00126D83" w:rsidRPr="00611968" w:rsidRDefault="0002225E" w:rsidP="00C3201A">
      <w:pPr>
        <w:bidi/>
        <w:ind w:left="99" w:firstLine="90"/>
        <w:rPr>
          <w:rFonts w:cs="B Mitra"/>
          <w:b/>
          <w:bCs/>
          <w:color w:val="F7CAAC" w:themeColor="accent2" w:themeTint="66"/>
          <w:sz w:val="24"/>
          <w:szCs w:val="24"/>
          <w:rtl/>
          <w:lang w:bidi="fa-I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D26AD">
        <w:rPr>
          <w:rFonts w:cs="B Mitra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B772D8C" wp14:editId="061B2C47">
                <wp:simplePos x="0" y="0"/>
                <wp:positionH relativeFrom="margin">
                  <wp:posOffset>5687795</wp:posOffset>
                </wp:positionH>
                <wp:positionV relativeFrom="paragraph">
                  <wp:posOffset>365760</wp:posOffset>
                </wp:positionV>
                <wp:extent cx="1159510" cy="245110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DF2" w:rsidRPr="006607BC" w:rsidRDefault="00D23A83" w:rsidP="00D23A83">
                            <w:pP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07</w:t>
                            </w:r>
                            <w:r w:rsidR="002E0DF2"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E0DF2"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="00C868B3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A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72D8C" id="Text Box 8" o:spid="_x0000_s1027" type="#_x0000_t202" style="position:absolute;left:0;text-align:left;margin-left:447.85pt;margin-top:28.8pt;width:91.3pt;height:19.3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" filled="f" stroked="f" strokeweight=".5pt">
                <v:textbox>
                  <w:txbxContent>
                    <w:p w:rsidR="002E0DF2" w:rsidRPr="006607BC" w:rsidRDefault="00D23A83" w:rsidP="00D23A83">
                      <w:pPr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  <w:lang w:bidi="fa-IR"/>
                        </w:rPr>
                        <w:t>07</w:t>
                      </w:r>
                      <w:r w:rsidR="002E0DF2" w:rsidRPr="006607BC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2E0DF2" w:rsidRPr="006607BC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="00C868B3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  <w:lang w:bidi="fa-IR"/>
                        </w:rPr>
                        <w:t>Ap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166BA" w:rsidRDefault="009166BA" w:rsidP="00F8608D">
      <w:pPr>
        <w:bidi/>
        <w:rPr>
          <w:rFonts w:cs="B Nazanin"/>
          <w:sz w:val="2"/>
          <w:szCs w:val="2"/>
          <w:rtl/>
          <w:lang w:bidi="fa-IR"/>
        </w:rPr>
      </w:pPr>
    </w:p>
    <w:p w:rsidR="009166BA" w:rsidRDefault="0002225E" w:rsidP="009166BA">
      <w:pPr>
        <w:bidi/>
        <w:rPr>
          <w:rFonts w:cs="B Nazanin"/>
          <w:sz w:val="2"/>
          <w:szCs w:val="2"/>
          <w:rtl/>
          <w:lang w:bidi="fa-IR"/>
        </w:rPr>
      </w:pPr>
      <w:r w:rsidRPr="000D26AD">
        <w:rPr>
          <w:rFonts w:cs="B Mitra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CD176CB" wp14:editId="4AC72562">
                <wp:simplePos x="0" y="0"/>
                <wp:positionH relativeFrom="column">
                  <wp:posOffset>5409565</wp:posOffset>
                </wp:positionH>
                <wp:positionV relativeFrom="paragraph">
                  <wp:posOffset>14605</wp:posOffset>
                </wp:positionV>
                <wp:extent cx="1159510" cy="245110"/>
                <wp:effectExtent l="0" t="0" r="0" b="25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DF2" w:rsidRPr="006607BC" w:rsidRDefault="00D23A83" w:rsidP="00D23A83">
                            <w:pP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>07</w:t>
                            </w:r>
                            <w:r w:rsidR="003434C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1041A"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>apr</w:t>
                            </w:r>
                            <w:r w:rsidR="00B1041A"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1041A" w:rsidRPr="006607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–</w:t>
                            </w:r>
                            <w:r w:rsidR="00B1041A"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515AC"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>30a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176CB" id="Text Box 20" o:spid="_x0000_s1028" type="#_x0000_t202" style="position:absolute;left:0;text-align:left;margin-left:425.95pt;margin-top:1.15pt;width:91.3pt;height:19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" filled="f" stroked="f" strokeweight=".5pt">
                <v:textbox>
                  <w:txbxContent>
                    <w:p w:rsidR="002E0DF2" w:rsidRPr="006607BC" w:rsidRDefault="00D23A83" w:rsidP="00D23A83">
                      <w:pPr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>07</w:t>
                      </w:r>
                      <w:r w:rsidR="003434CC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B1041A" w:rsidRPr="006607BC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>apr</w:t>
                      </w:r>
                      <w:r w:rsidR="00B1041A" w:rsidRPr="006607BC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B1041A" w:rsidRPr="006607BC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–</w:t>
                      </w:r>
                      <w:r w:rsidR="00B1041A" w:rsidRPr="006607BC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0515AC" w:rsidRPr="006607BC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>30apr</w:t>
                      </w:r>
                    </w:p>
                  </w:txbxContent>
                </v:textbox>
              </v:shape>
            </w:pict>
          </mc:Fallback>
        </mc:AlternateContent>
      </w:r>
    </w:p>
    <w:p w:rsidR="00D622F6" w:rsidRDefault="0002225E" w:rsidP="009166BA">
      <w:pPr>
        <w:bidi/>
        <w:rPr>
          <w:rFonts w:cs="B Nazanin"/>
          <w:sz w:val="2"/>
          <w:szCs w:val="2"/>
          <w:lang w:bidi="fa-IR"/>
        </w:rPr>
      </w:pPr>
      <w:r w:rsidRPr="000D26AD">
        <w:rPr>
          <w:rFonts w:cs="B Mitra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F1B4847" wp14:editId="34B0AC3A">
                <wp:simplePos x="0" y="0"/>
                <wp:positionH relativeFrom="column">
                  <wp:posOffset>5545455</wp:posOffset>
                </wp:positionH>
                <wp:positionV relativeFrom="paragraph">
                  <wp:posOffset>100330</wp:posOffset>
                </wp:positionV>
                <wp:extent cx="1490345" cy="2095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34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DF2" w:rsidRPr="006607BC" w:rsidRDefault="00D23A83" w:rsidP="00D23A83">
                            <w:pP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4"/>
                                <w:szCs w:val="14"/>
                              </w:rPr>
                              <w:t>DXB</w:t>
                            </w:r>
                            <w:r w:rsidR="00C53B9F"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E0DF2"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4"/>
                                <w:szCs w:val="14"/>
                              </w:rPr>
                              <w:t>/9</w:t>
                            </w: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4"/>
                                <w:szCs w:val="14"/>
                              </w:rPr>
                              <w:t>8</w:t>
                            </w:r>
                            <w:r w:rsidR="002E0DF2"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4"/>
                                <w:szCs w:val="14"/>
                              </w:rPr>
                              <w:t>/</w:t>
                            </w:r>
                            <w:r w:rsidR="00957CD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4"/>
                                <w:szCs w:val="14"/>
                              </w:rPr>
                              <w:t>01</w:t>
                            </w:r>
                          </w:p>
                          <w:p w:rsidR="002E0DF2" w:rsidRPr="000D26AD" w:rsidRDefault="002E0DF2" w:rsidP="000D26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B4847" id="Text Box 21" o:spid="_x0000_s1029" type="#_x0000_t202" style="position:absolute;left:0;text-align:left;margin-left:436.65pt;margin-top:7.9pt;width:117.35pt;height:16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" filled="f" stroked="f" strokeweight=".5pt">
                <v:textbox>
                  <w:txbxContent>
                    <w:p w:rsidR="002E0DF2" w:rsidRPr="006607BC" w:rsidRDefault="00D23A83" w:rsidP="00D23A83">
                      <w:pPr>
                        <w:rPr>
                          <w:rFonts w:ascii="IRANSans(FaNum)" w:hAnsi="IRANSans(FaNum)" w:cs="IRANSans(FaNum)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IRANSans(FaNum)" w:hAnsi="IRANSans(FaNum)" w:cs="IRANSans(FaNum)"/>
                          <w:b/>
                          <w:bCs/>
                          <w:sz w:val="14"/>
                          <w:szCs w:val="14"/>
                        </w:rPr>
                        <w:t>DXB</w:t>
                      </w:r>
                      <w:r w:rsidR="00C53B9F" w:rsidRPr="006607BC">
                        <w:rPr>
                          <w:rFonts w:ascii="IRANSans(FaNum)" w:hAnsi="IRANSans(FaNum)" w:cs="IRANSans(FaNum)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="002E0DF2" w:rsidRPr="006607BC">
                        <w:rPr>
                          <w:rFonts w:ascii="IRANSans(FaNum)" w:hAnsi="IRANSans(FaNum)" w:cs="IRANSans(FaNum)"/>
                          <w:b/>
                          <w:bCs/>
                          <w:sz w:val="14"/>
                          <w:szCs w:val="14"/>
                        </w:rPr>
                        <w:t>/9</w:t>
                      </w:r>
                      <w:r>
                        <w:rPr>
                          <w:rFonts w:ascii="IRANSans(FaNum)" w:hAnsi="IRANSans(FaNum)" w:cs="IRANSans(FaNum)"/>
                          <w:b/>
                          <w:bCs/>
                          <w:sz w:val="14"/>
                          <w:szCs w:val="14"/>
                        </w:rPr>
                        <w:t>8</w:t>
                      </w:r>
                      <w:r w:rsidR="002E0DF2" w:rsidRPr="006607BC">
                        <w:rPr>
                          <w:rFonts w:ascii="IRANSans(FaNum)" w:hAnsi="IRANSans(FaNum)" w:cs="IRANSans(FaNum)"/>
                          <w:b/>
                          <w:bCs/>
                          <w:sz w:val="14"/>
                          <w:szCs w:val="14"/>
                        </w:rPr>
                        <w:t>/</w:t>
                      </w:r>
                      <w:r w:rsidR="00957CDC">
                        <w:rPr>
                          <w:rFonts w:ascii="IRANSans(FaNum)" w:hAnsi="IRANSans(FaNum)" w:cs="IRANSans(FaNum)"/>
                          <w:b/>
                          <w:bCs/>
                          <w:sz w:val="14"/>
                          <w:szCs w:val="14"/>
                        </w:rPr>
                        <w:t>01</w:t>
                      </w:r>
                    </w:p>
                    <w:p w:rsidR="002E0DF2" w:rsidRPr="000D26AD" w:rsidRDefault="002E0DF2" w:rsidP="000D26A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234D" w:rsidRDefault="0093234D" w:rsidP="0093234D">
      <w:pPr>
        <w:bidi/>
        <w:ind w:left="99" w:firstLine="90"/>
        <w:rPr>
          <w:rFonts w:cs="B Mitra"/>
          <w:b/>
          <w:bCs/>
          <w:color w:val="000000" w:themeColor="text1"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458"/>
        <w:bidiVisual/>
        <w:tblW w:w="113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2245"/>
        <w:gridCol w:w="538"/>
        <w:gridCol w:w="718"/>
        <w:gridCol w:w="1167"/>
        <w:gridCol w:w="988"/>
        <w:gridCol w:w="1347"/>
        <w:gridCol w:w="1347"/>
        <w:gridCol w:w="1266"/>
        <w:gridCol w:w="1248"/>
      </w:tblGrid>
      <w:tr w:rsidR="009A1FC8" w:rsidRPr="00553690" w:rsidTr="009A1FC8">
        <w:trPr>
          <w:trHeight w:val="407"/>
        </w:trPr>
        <w:tc>
          <w:tcPr>
            <w:tcW w:w="50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9A1FC8" w:rsidRPr="00553690" w:rsidRDefault="009A1FC8" w:rsidP="009A1FC8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0"/>
                <w:szCs w:val="10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2"/>
                <w:szCs w:val="12"/>
                <w:rtl/>
              </w:rPr>
              <w:t>ردیف</w:t>
            </w:r>
          </w:p>
        </w:tc>
        <w:tc>
          <w:tcPr>
            <w:tcW w:w="224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9A1FC8" w:rsidRPr="00553690" w:rsidRDefault="009A1FC8" w:rsidP="009A1FC8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20"/>
                <w:szCs w:val="20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20"/>
                <w:szCs w:val="20"/>
                <w:rtl/>
              </w:rPr>
              <w:t>هـتـــل</w:t>
            </w:r>
          </w:p>
        </w:tc>
        <w:tc>
          <w:tcPr>
            <w:tcW w:w="53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9A1FC8" w:rsidRPr="00553690" w:rsidRDefault="009A1FC8" w:rsidP="009A1FC8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درجه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9A1FC8" w:rsidRPr="00553690" w:rsidRDefault="009A1FC8" w:rsidP="009A1FC8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سرویس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9A1FC8" w:rsidRPr="00553690" w:rsidRDefault="009A1FC8" w:rsidP="009A1FC8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موقعیت هتل</w:t>
            </w:r>
          </w:p>
        </w:tc>
        <w:tc>
          <w:tcPr>
            <w:tcW w:w="98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9A1FC8" w:rsidRPr="00553690" w:rsidRDefault="009A1FC8" w:rsidP="009A1FC8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تعداد شب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9A1FC8" w:rsidRPr="00553690" w:rsidRDefault="009A1FC8" w:rsidP="009A1FC8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اتاق دوتخته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9A1FC8" w:rsidRPr="00553690" w:rsidRDefault="009A1FC8" w:rsidP="009A1FC8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اتاق یک تخته</w:t>
            </w:r>
          </w:p>
        </w:tc>
        <w:tc>
          <w:tcPr>
            <w:tcW w:w="126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9A1FC8" w:rsidRPr="00553690" w:rsidRDefault="009A1FC8" w:rsidP="009A1FC8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کودک با تخت</w:t>
            </w:r>
          </w:p>
        </w:tc>
        <w:tc>
          <w:tcPr>
            <w:tcW w:w="124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002060"/>
            <w:noWrap/>
            <w:vAlign w:val="center"/>
            <w:hideMark/>
          </w:tcPr>
          <w:p w:rsidR="009A1FC8" w:rsidRPr="00553690" w:rsidRDefault="009A1FC8" w:rsidP="009A1FC8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کودک بدون تخت</w:t>
            </w:r>
          </w:p>
        </w:tc>
      </w:tr>
      <w:tr w:rsidR="009A1FC8" w:rsidRPr="00553690" w:rsidTr="009A1FC8">
        <w:trPr>
          <w:trHeight w:val="605"/>
        </w:trPr>
        <w:tc>
          <w:tcPr>
            <w:tcW w:w="503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002060"/>
            <w:noWrap/>
            <w:vAlign w:val="center"/>
          </w:tcPr>
          <w:p w:rsidR="009A1FC8" w:rsidRPr="00553690" w:rsidRDefault="009A1FC8" w:rsidP="009A1FC8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 w:rsidRPr="00553690"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1</w:t>
            </w: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9A1FC8" w:rsidRPr="00612673" w:rsidRDefault="009A1FC8" w:rsidP="009A1FC8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 w:rsidRPr="00612673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السراب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9A1FC8" w:rsidRPr="00612673" w:rsidRDefault="009A1FC8" w:rsidP="009A1FC8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*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9A1FC8" w:rsidRPr="00612673" w:rsidRDefault="009A1FC8" w:rsidP="009A1FC8">
            <w:pPr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9A1FC8" w:rsidRPr="00612673" w:rsidRDefault="009A1FC8" w:rsidP="009A1FC8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DEIR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9A1FC8" w:rsidRPr="00612673" w:rsidRDefault="009A1FC8" w:rsidP="009A1FC8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3 شب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9A1FC8" w:rsidRPr="0077789D" w:rsidRDefault="009A1FC8" w:rsidP="009A1FC8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 w:rsidRPr="0077789D"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475</w:t>
            </w:r>
          </w:p>
          <w:p w:rsidR="0077789D" w:rsidRPr="00612673" w:rsidRDefault="0077789D" w:rsidP="0077789D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9A1FC8" w:rsidRDefault="009A1FC8" w:rsidP="009A1FC8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675</w:t>
            </w:r>
          </w:p>
          <w:p w:rsidR="0077789D" w:rsidRPr="0077789D" w:rsidRDefault="0077789D" w:rsidP="0077789D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9A1FC8" w:rsidRDefault="009A1FC8" w:rsidP="009A1FC8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534</w:t>
            </w:r>
          </w:p>
          <w:p w:rsidR="0077789D" w:rsidRPr="0077789D" w:rsidRDefault="0077789D" w:rsidP="0077789D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9A1FC8" w:rsidRDefault="009A1FC8" w:rsidP="009A1FC8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312</w:t>
            </w:r>
          </w:p>
          <w:p w:rsidR="0077789D" w:rsidRPr="0077789D" w:rsidRDefault="0077789D" w:rsidP="0077789D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</w:tr>
      <w:tr w:rsidR="009A1FC8" w:rsidRPr="00553690" w:rsidTr="00C277AE">
        <w:trPr>
          <w:trHeight w:val="599"/>
        </w:trPr>
        <w:tc>
          <w:tcPr>
            <w:tcW w:w="503" w:type="dxa"/>
            <w:tcBorders>
              <w:left w:val="single" w:sz="18" w:space="0" w:color="auto"/>
              <w:right w:val="single" w:sz="12" w:space="0" w:color="auto"/>
            </w:tcBorders>
            <w:shd w:val="clear" w:color="auto" w:fill="002060"/>
            <w:noWrap/>
            <w:vAlign w:val="center"/>
          </w:tcPr>
          <w:p w:rsidR="009A1FC8" w:rsidRPr="00553690" w:rsidRDefault="009A1FC8" w:rsidP="009A1FC8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 w:hint="cs"/>
                <w:color w:val="FFFFFF"/>
                <w:sz w:val="16"/>
                <w:szCs w:val="16"/>
                <w:rtl/>
              </w:rPr>
              <w:t>2</w:t>
            </w:r>
          </w:p>
        </w:tc>
        <w:tc>
          <w:tcPr>
            <w:tcW w:w="22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9A1FC8" w:rsidRPr="00612673" w:rsidRDefault="009A1FC8" w:rsidP="009A1FC8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 w:rsidRPr="00612673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صـدف</w:t>
            </w:r>
          </w:p>
        </w:tc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9A1FC8" w:rsidRPr="00612673" w:rsidRDefault="009A1FC8" w:rsidP="009A1FC8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*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9A1FC8" w:rsidRPr="00612673" w:rsidRDefault="009A1FC8" w:rsidP="009A1FC8">
            <w:pPr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9A1FC8" w:rsidRPr="00612673" w:rsidRDefault="009A1FC8" w:rsidP="009A1FC8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DEIR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1FC8" w:rsidRPr="00612673" w:rsidRDefault="009A1FC8" w:rsidP="009A1FC8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3 شب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1FC8" w:rsidRDefault="00315714" w:rsidP="009A1FC8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458</w:t>
            </w:r>
          </w:p>
          <w:p w:rsidR="0077789D" w:rsidRPr="0077789D" w:rsidRDefault="0077789D" w:rsidP="0077789D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1FC8" w:rsidRDefault="00315714" w:rsidP="009A1FC8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645</w:t>
            </w:r>
          </w:p>
          <w:p w:rsidR="0077789D" w:rsidRPr="0077789D" w:rsidRDefault="0077789D" w:rsidP="0077789D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1FC8" w:rsidRDefault="00315714" w:rsidP="009A1FC8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456</w:t>
            </w:r>
            <w:bookmarkStart w:id="0" w:name="_GoBack"/>
            <w:bookmarkEnd w:id="0"/>
          </w:p>
          <w:p w:rsidR="0077789D" w:rsidRPr="0077789D" w:rsidRDefault="0077789D" w:rsidP="0077789D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1FC8" w:rsidRDefault="009A1FC8" w:rsidP="009A1FC8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305</w:t>
            </w:r>
          </w:p>
          <w:p w:rsidR="0077789D" w:rsidRPr="0077789D" w:rsidRDefault="0077789D" w:rsidP="0077789D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</w:tr>
      <w:tr w:rsidR="009A1FC8" w:rsidRPr="00553690" w:rsidTr="009A1FC8">
        <w:trPr>
          <w:trHeight w:val="515"/>
        </w:trPr>
        <w:tc>
          <w:tcPr>
            <w:tcW w:w="503" w:type="dxa"/>
            <w:tcBorders>
              <w:left w:val="single" w:sz="18" w:space="0" w:color="auto"/>
              <w:right w:val="single" w:sz="12" w:space="0" w:color="auto"/>
            </w:tcBorders>
            <w:shd w:val="clear" w:color="auto" w:fill="002060"/>
            <w:noWrap/>
            <w:vAlign w:val="center"/>
          </w:tcPr>
          <w:p w:rsidR="009A1FC8" w:rsidRPr="00553690" w:rsidRDefault="009A1FC8" w:rsidP="009A1FC8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 w:hint="cs"/>
                <w:color w:val="FFFFFF"/>
                <w:sz w:val="16"/>
                <w:szCs w:val="16"/>
                <w:rtl/>
              </w:rPr>
              <w:t>3</w:t>
            </w:r>
          </w:p>
        </w:tc>
        <w:tc>
          <w:tcPr>
            <w:tcW w:w="22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9A1FC8" w:rsidRPr="00612673" w:rsidRDefault="009A1FC8" w:rsidP="009A1FC8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 w:rsidRPr="00612673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اورکید/نیهال</w:t>
            </w:r>
          </w:p>
        </w:tc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9A1FC8" w:rsidRPr="00612673" w:rsidRDefault="009A1FC8" w:rsidP="009A1FC8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*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9A1FC8" w:rsidRPr="00612673" w:rsidRDefault="009A1FC8" w:rsidP="009A1FC8">
            <w:pPr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9A1FC8" w:rsidRPr="00612673" w:rsidRDefault="009A1FC8" w:rsidP="009A1FC8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DEIR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1FC8" w:rsidRPr="00612673" w:rsidRDefault="009A1FC8" w:rsidP="009A1FC8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3 شب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1FC8" w:rsidRDefault="00315714" w:rsidP="009A1FC8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498</w:t>
            </w:r>
          </w:p>
          <w:p w:rsidR="0077789D" w:rsidRPr="0077789D" w:rsidRDefault="0077789D" w:rsidP="0077789D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1FC8" w:rsidRDefault="00315714" w:rsidP="009A1FC8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726</w:t>
            </w:r>
          </w:p>
          <w:p w:rsidR="0077789D" w:rsidRPr="0077789D" w:rsidRDefault="0077789D" w:rsidP="0077789D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1FC8" w:rsidRDefault="009A1FC8" w:rsidP="009A1FC8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510</w:t>
            </w:r>
          </w:p>
          <w:p w:rsidR="0077789D" w:rsidRPr="0077789D" w:rsidRDefault="0077789D" w:rsidP="0077789D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1FC8" w:rsidRDefault="009A1FC8" w:rsidP="009A1FC8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305</w:t>
            </w:r>
          </w:p>
          <w:p w:rsidR="0077789D" w:rsidRPr="0077789D" w:rsidRDefault="0077789D" w:rsidP="0077789D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</w:tr>
      <w:tr w:rsidR="009A1FC8" w:rsidRPr="00553690" w:rsidTr="009A1FC8">
        <w:trPr>
          <w:trHeight w:val="587"/>
        </w:trPr>
        <w:tc>
          <w:tcPr>
            <w:tcW w:w="503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9A1FC8" w:rsidRPr="00553690" w:rsidRDefault="009A1FC8" w:rsidP="009A1FC8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 w:hint="cs"/>
                <w:color w:val="FFFFFF"/>
                <w:sz w:val="16"/>
                <w:szCs w:val="16"/>
                <w:rtl/>
              </w:rPr>
              <w:t>4</w:t>
            </w: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1FC8" w:rsidRPr="00612673" w:rsidRDefault="009A1FC8" w:rsidP="009A1FC8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 w:rsidRPr="00612673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آیبیس دیره سیتی سنتر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1FC8" w:rsidRPr="00612673" w:rsidRDefault="009A1FC8" w:rsidP="009A1FC8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612673"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*3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1FC8" w:rsidRPr="00612673" w:rsidRDefault="009A1FC8" w:rsidP="009A1FC8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1FC8" w:rsidRPr="00612673" w:rsidRDefault="009A1FC8" w:rsidP="009A1FC8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DEIR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9A1FC8" w:rsidRPr="00612673" w:rsidRDefault="009A1FC8" w:rsidP="009A1FC8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3 شب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9A1FC8" w:rsidRDefault="009A1FC8" w:rsidP="009A1FC8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582</w:t>
            </w:r>
          </w:p>
          <w:p w:rsidR="0077789D" w:rsidRPr="0077789D" w:rsidRDefault="0077789D" w:rsidP="0077789D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9A1FC8" w:rsidRDefault="009A1FC8" w:rsidP="009A1FC8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894</w:t>
            </w:r>
          </w:p>
          <w:p w:rsidR="0077789D" w:rsidRPr="0077789D" w:rsidRDefault="0077789D" w:rsidP="0077789D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9A1FC8" w:rsidRPr="0077789D" w:rsidRDefault="009A1FC8" w:rsidP="009A1FC8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9A1FC8" w:rsidRDefault="009A1FC8" w:rsidP="009A1FC8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305</w:t>
            </w:r>
          </w:p>
          <w:p w:rsidR="0077789D" w:rsidRPr="0077789D" w:rsidRDefault="0077789D" w:rsidP="0077789D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</w:tr>
      <w:tr w:rsidR="009A1FC8" w:rsidRPr="00553690" w:rsidTr="009A1FC8">
        <w:trPr>
          <w:trHeight w:val="615"/>
        </w:trPr>
        <w:tc>
          <w:tcPr>
            <w:tcW w:w="503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9A1FC8" w:rsidRPr="00553690" w:rsidRDefault="009A1FC8" w:rsidP="009A1FC8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1FC8" w:rsidRPr="00612673" w:rsidRDefault="009A1FC8" w:rsidP="009A1FC8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  <w:t>رویـال کـانتیننتـال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1FC8" w:rsidRPr="00612673" w:rsidRDefault="009A1FC8" w:rsidP="009A1FC8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  <w:t>4*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1FC8" w:rsidRPr="00612673" w:rsidRDefault="009A1FC8" w:rsidP="009A1FC8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1FC8" w:rsidRPr="00612673" w:rsidRDefault="009A1FC8" w:rsidP="009A1FC8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DEIRA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1FC8" w:rsidRPr="00612673" w:rsidRDefault="009A1FC8" w:rsidP="009A1FC8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3 شب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1FC8" w:rsidRDefault="009A1FC8" w:rsidP="009A1FC8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608</w:t>
            </w:r>
          </w:p>
          <w:p w:rsidR="0077789D" w:rsidRPr="0077789D" w:rsidRDefault="0077789D" w:rsidP="0077789D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1FC8" w:rsidRDefault="009A1FC8" w:rsidP="009A1FC8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945</w:t>
            </w:r>
          </w:p>
          <w:p w:rsidR="0077789D" w:rsidRPr="0077789D" w:rsidRDefault="0077789D" w:rsidP="0077789D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1FC8" w:rsidRDefault="009A1FC8" w:rsidP="009A1FC8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489</w:t>
            </w:r>
          </w:p>
          <w:p w:rsidR="0077789D" w:rsidRPr="0077789D" w:rsidRDefault="0077789D" w:rsidP="0077789D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1FC8" w:rsidRDefault="009A1FC8" w:rsidP="009A1FC8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296</w:t>
            </w:r>
          </w:p>
          <w:p w:rsidR="0077789D" w:rsidRPr="0077789D" w:rsidRDefault="0077789D" w:rsidP="0077789D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</w:tr>
      <w:tr w:rsidR="009A1FC8" w:rsidRPr="00553690" w:rsidTr="00C277AE">
        <w:trPr>
          <w:trHeight w:val="789"/>
        </w:trPr>
        <w:tc>
          <w:tcPr>
            <w:tcW w:w="503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9A1FC8" w:rsidRPr="00553690" w:rsidRDefault="009A1FC8" w:rsidP="009A1FC8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noProof/>
                <w:color w:val="FF0000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D0C904A" wp14:editId="26083077">
                      <wp:simplePos x="0" y="0"/>
                      <wp:positionH relativeFrom="margin">
                        <wp:posOffset>-393700</wp:posOffset>
                      </wp:positionH>
                      <wp:positionV relativeFrom="paragraph">
                        <wp:posOffset>-279400</wp:posOffset>
                      </wp:positionV>
                      <wp:extent cx="499745" cy="390525"/>
                      <wp:effectExtent l="54610" t="2540" r="31115" b="1206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845870">
                                <a:off x="0" y="0"/>
                                <a:ext cx="49974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A1FC8" w:rsidRPr="00E4621A" w:rsidRDefault="009A1FC8" w:rsidP="009A1FC8">
                                  <w:pPr>
                                    <w:jc w:val="right"/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  <w:t>NEW</w:t>
                                  </w:r>
                                  <w:r w:rsidRPr="00E4621A"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C904A" id="Text Box 12" o:spid="_x0000_s1029" type="#_x0000_t202" style="position:absolute;left:0;text-align:left;margin-left:-31pt;margin-top:-22pt;width:39.35pt;height:30.75pt;rotation:3108449fd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" filled="f" stroked="f" strokeweight=".5pt">
                      <v:textbox>
                        <w:txbxContent>
                          <w:p w:rsidR="009A1FC8" w:rsidRPr="00E4621A" w:rsidRDefault="009A1FC8" w:rsidP="009A1FC8">
                            <w:pPr>
                              <w:jc w:val="right"/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NEW</w:t>
                            </w:r>
                            <w:r w:rsidRPr="00E4621A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br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IRANSans(FaNum)" w:eastAsia="Times New Roman" w:hAnsi="IRANSans(FaNum)" w:cs="IRANSans(FaNum)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33806F2" wp14:editId="376F30DB">
                      <wp:simplePos x="0" y="0"/>
                      <wp:positionH relativeFrom="column">
                        <wp:posOffset>-296545</wp:posOffset>
                      </wp:positionH>
                      <wp:positionV relativeFrom="paragraph">
                        <wp:posOffset>-231140</wp:posOffset>
                      </wp:positionV>
                      <wp:extent cx="389255" cy="212725"/>
                      <wp:effectExtent l="107315" t="26035" r="99060" b="22860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042634">
                                <a:off x="0" y="0"/>
                                <a:ext cx="389255" cy="2127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FD35F0" id="Rounded Rectangle 10" o:spid="_x0000_s1026" style="position:absolute;margin-left:-23.35pt;margin-top:-18.2pt;width:30.65pt;height:16.75pt;rotation:3323368fd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" fillcolor="red" strokecolor="#1f4d78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6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1FC8" w:rsidRPr="00193AF7" w:rsidRDefault="009A1FC8" w:rsidP="009A1FC8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193AF7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جمیرا زعبیل هاوس مینی</w:t>
            </w:r>
          </w:p>
          <w:p w:rsidR="009A1FC8" w:rsidRDefault="009A1FC8" w:rsidP="009A1FC8">
            <w:pPr>
              <w:bidi/>
              <w:spacing w:after="0" w:line="192" w:lineRule="auto"/>
              <w:jc w:val="center"/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</w:pPr>
            <w:r w:rsidRPr="00796776"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  <w:t>پارک آبی رایگان + ترانسفر ون  </w:t>
            </w:r>
          </w:p>
          <w:p w:rsidR="00C83833" w:rsidRPr="00553690" w:rsidRDefault="00C83833" w:rsidP="00C83833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ED7D31" w:themeColor="accent2"/>
                <w:sz w:val="8"/>
                <w:szCs w:val="8"/>
                <w:rtl/>
                <w:lang w:bidi="fa-IR"/>
              </w:rPr>
            </w:pPr>
            <w:r>
              <w:rPr>
                <w:rStyle w:val="Strong"/>
                <w:rFonts w:ascii="IRANSans(FaNum)" w:hAnsi="IRANSans(FaNum)" w:cs="IRANSans(FaNum)" w:hint="cs"/>
                <w:color w:val="FF0000"/>
                <w:sz w:val="12"/>
                <w:szCs w:val="12"/>
                <w:shd w:val="clear" w:color="auto" w:fill="F9F9F9"/>
                <w:rtl/>
              </w:rPr>
              <w:t>مختص مسافرین دلتابان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1FC8" w:rsidRPr="00553690" w:rsidRDefault="009A1FC8" w:rsidP="009A1FC8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</w:rPr>
            </w:pPr>
            <w:r w:rsidRPr="00553690"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*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1FC8" w:rsidRPr="00612673" w:rsidRDefault="009A1FC8" w:rsidP="009A1FC8">
            <w:pPr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1FC8" w:rsidRPr="00612673" w:rsidRDefault="009A1FC8" w:rsidP="009A1FC8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UR DUBA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1FC8" w:rsidRPr="00612673" w:rsidRDefault="009A1FC8" w:rsidP="009A1FC8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3 شب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1FC8" w:rsidRDefault="009A1FC8" w:rsidP="009A1FC8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u w:val="thick" w:color="FF0000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24"/>
                <w:szCs w:val="24"/>
                <w:u w:val="thick" w:color="FF0000"/>
              </w:rPr>
              <w:t>750</w:t>
            </w:r>
          </w:p>
          <w:p w:rsidR="0077789D" w:rsidRPr="0077789D" w:rsidRDefault="0077789D" w:rsidP="0077789D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u w:val="thick" w:color="FF0000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1FC8" w:rsidRDefault="009A1FC8" w:rsidP="009A1FC8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u w:val="thick" w:color="FF0000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24"/>
                <w:szCs w:val="24"/>
                <w:u w:val="thick" w:color="FF0000"/>
              </w:rPr>
              <w:t>1230</w:t>
            </w:r>
          </w:p>
          <w:p w:rsidR="0077789D" w:rsidRPr="0077789D" w:rsidRDefault="0077789D" w:rsidP="0077789D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u w:val="thick" w:color="FF0000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1FC8" w:rsidRPr="0077789D" w:rsidRDefault="009A1FC8" w:rsidP="009A1FC8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1FC8" w:rsidRDefault="009A1FC8" w:rsidP="009A1FC8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4"/>
                <w:szCs w:val="24"/>
                <w:u w:val="thick" w:color="FF0000"/>
              </w:rPr>
            </w:pPr>
            <w:r w:rsidRPr="0077789D">
              <w:rPr>
                <w:rFonts w:ascii="IRANSans(FaNum)" w:eastAsia="Times New Roman" w:hAnsi="IRANSans(FaNum)" w:cs="IRANSans(FaNum)"/>
                <w:b/>
                <w:bCs/>
                <w:sz w:val="24"/>
                <w:szCs w:val="24"/>
                <w:u w:val="thick" w:color="FF0000"/>
              </w:rPr>
              <w:t>420</w:t>
            </w:r>
          </w:p>
          <w:p w:rsidR="0077789D" w:rsidRPr="0077789D" w:rsidRDefault="0077789D" w:rsidP="0077789D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4"/>
                <w:szCs w:val="24"/>
                <w:u w:val="thick" w:color="FF0000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</w:tr>
      <w:tr w:rsidR="009A1FC8" w:rsidRPr="00553690" w:rsidTr="00C277AE">
        <w:trPr>
          <w:trHeight w:val="789"/>
        </w:trPr>
        <w:tc>
          <w:tcPr>
            <w:tcW w:w="503" w:type="dxa"/>
            <w:tcBorders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9A1FC8" w:rsidRPr="00553690" w:rsidRDefault="009A1FC8" w:rsidP="009A1FC8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noProof/>
                <w:color w:val="FF0000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3FB20B37" wp14:editId="2C6505AA">
                      <wp:simplePos x="0" y="0"/>
                      <wp:positionH relativeFrom="margin">
                        <wp:posOffset>-403225</wp:posOffset>
                      </wp:positionH>
                      <wp:positionV relativeFrom="paragraph">
                        <wp:posOffset>-229235</wp:posOffset>
                      </wp:positionV>
                      <wp:extent cx="499745" cy="390525"/>
                      <wp:effectExtent l="54610" t="2540" r="31115" b="1206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845870">
                                <a:off x="0" y="0"/>
                                <a:ext cx="49974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A1FC8" w:rsidRPr="00E4621A" w:rsidRDefault="009A1FC8" w:rsidP="009A1FC8">
                                  <w:pPr>
                                    <w:jc w:val="right"/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  <w:t>NEW</w:t>
                                  </w:r>
                                  <w:r w:rsidRPr="00E4621A"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20B37" id="Text Box 15" o:spid="_x0000_s1030" type="#_x0000_t202" style="position:absolute;left:0;text-align:left;margin-left:-31.75pt;margin-top:-18.05pt;width:39.35pt;height:30.75pt;rotation:3108449fd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" filled="f" stroked="f" strokeweight=".5pt">
                      <v:textbox>
                        <w:txbxContent>
                          <w:p w:rsidR="009A1FC8" w:rsidRPr="00E4621A" w:rsidRDefault="009A1FC8" w:rsidP="009A1FC8">
                            <w:pPr>
                              <w:jc w:val="right"/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NEW</w:t>
                            </w:r>
                            <w:r w:rsidRPr="00E4621A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br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IRANSans(FaNum)" w:eastAsia="Times New Roman" w:hAnsi="IRANSans(FaNum)" w:cs="IRANSans(FaNum)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A970594" wp14:editId="4EBDC8CB">
                      <wp:simplePos x="0" y="0"/>
                      <wp:positionH relativeFrom="column">
                        <wp:posOffset>-267970</wp:posOffset>
                      </wp:positionH>
                      <wp:positionV relativeFrom="paragraph">
                        <wp:posOffset>-179070</wp:posOffset>
                      </wp:positionV>
                      <wp:extent cx="389255" cy="212725"/>
                      <wp:effectExtent l="107315" t="26035" r="99060" b="22860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042634">
                                <a:off x="0" y="0"/>
                                <a:ext cx="389255" cy="2127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01989A" id="Rounded Rectangle 11" o:spid="_x0000_s1026" style="position:absolute;margin-left:-21.1pt;margin-top:-14.1pt;width:30.65pt;height:16.75pt;rotation:3323368fd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" fillcolor="red" strokecolor="#1f4d78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7</w:t>
            </w:r>
          </w:p>
        </w:tc>
        <w:tc>
          <w:tcPr>
            <w:tcW w:w="22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1FC8" w:rsidRPr="00E84785" w:rsidRDefault="009A1FC8" w:rsidP="009A1FC8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</w:pPr>
            <w:r w:rsidRPr="00E84785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</w:rPr>
              <w:t>جمیرا زعبیل هاوس الصیف</w:t>
            </w:r>
          </w:p>
          <w:p w:rsidR="009A1FC8" w:rsidRDefault="009A1FC8" w:rsidP="009A1FC8">
            <w:pPr>
              <w:bidi/>
              <w:spacing w:after="0" w:line="192" w:lineRule="auto"/>
              <w:jc w:val="center"/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</w:pPr>
            <w:r w:rsidRPr="00796776"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  <w:t>پارک آبی رایگان + ترانسفر ون </w:t>
            </w:r>
          </w:p>
          <w:p w:rsidR="00C83833" w:rsidRPr="00553690" w:rsidRDefault="00C83833" w:rsidP="00C83833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Style w:val="Strong"/>
                <w:rFonts w:ascii="IRANSans(FaNum)" w:hAnsi="IRANSans(FaNum)" w:cs="IRANSans(FaNum)" w:hint="cs"/>
                <w:color w:val="FF0000"/>
                <w:sz w:val="12"/>
                <w:szCs w:val="12"/>
                <w:shd w:val="clear" w:color="auto" w:fill="F9F9F9"/>
                <w:rtl/>
              </w:rPr>
              <w:t>مختص مسافرین دلتابان</w:t>
            </w:r>
          </w:p>
        </w:tc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1FC8" w:rsidRPr="00553690" w:rsidRDefault="009A1FC8" w:rsidP="009A1FC8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53690"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4*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1FC8" w:rsidRPr="00612673" w:rsidRDefault="009A1FC8" w:rsidP="009A1FC8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1FC8" w:rsidRPr="00612673" w:rsidRDefault="009A1FC8" w:rsidP="009A1FC8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UR DUBA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1FC8" w:rsidRPr="00612673" w:rsidRDefault="009A1FC8" w:rsidP="009A1FC8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3 شب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1FC8" w:rsidRDefault="009A1FC8" w:rsidP="009A1FC8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u w:val="thick" w:color="FF0000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24"/>
                <w:szCs w:val="24"/>
                <w:u w:val="thick" w:color="FF0000"/>
              </w:rPr>
              <w:t>900</w:t>
            </w:r>
          </w:p>
          <w:p w:rsidR="0077789D" w:rsidRPr="0077789D" w:rsidRDefault="0077789D" w:rsidP="0077789D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u w:val="thick" w:color="FF0000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1FC8" w:rsidRDefault="009A1FC8" w:rsidP="009A1FC8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u w:val="thick" w:color="FF0000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24"/>
                <w:szCs w:val="24"/>
                <w:u w:val="thick" w:color="FF0000"/>
              </w:rPr>
              <w:t>1530</w:t>
            </w:r>
          </w:p>
          <w:p w:rsidR="0077789D" w:rsidRPr="0077789D" w:rsidRDefault="0077789D" w:rsidP="0077789D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u w:val="thick" w:color="FF0000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1FC8" w:rsidRDefault="009A1FC8" w:rsidP="009A1FC8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u w:val="thick" w:color="FF0000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24"/>
                <w:szCs w:val="24"/>
                <w:u w:val="thick" w:color="FF0000"/>
              </w:rPr>
              <w:t>570</w:t>
            </w:r>
          </w:p>
          <w:p w:rsidR="0077789D" w:rsidRPr="0077789D" w:rsidRDefault="0077789D" w:rsidP="0077789D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u w:val="thick" w:color="FF0000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1FC8" w:rsidRDefault="009A1FC8" w:rsidP="009A1FC8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4"/>
                <w:szCs w:val="24"/>
                <w:u w:val="thick" w:color="FF0000"/>
              </w:rPr>
            </w:pPr>
            <w:r w:rsidRPr="0077789D">
              <w:rPr>
                <w:rFonts w:ascii="IRANSans(FaNum)" w:eastAsia="Times New Roman" w:hAnsi="IRANSans(FaNum)" w:cs="IRANSans(FaNum)"/>
                <w:b/>
                <w:bCs/>
                <w:sz w:val="24"/>
                <w:szCs w:val="24"/>
                <w:u w:val="thick" w:color="FF0000"/>
              </w:rPr>
              <w:t>420</w:t>
            </w:r>
          </w:p>
          <w:p w:rsidR="0077789D" w:rsidRPr="0077789D" w:rsidRDefault="0077789D" w:rsidP="0077789D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4"/>
                <w:szCs w:val="24"/>
                <w:u w:val="thick" w:color="FF0000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</w:tr>
      <w:tr w:rsidR="009A1FC8" w:rsidRPr="00553690" w:rsidTr="009A1FC8">
        <w:trPr>
          <w:trHeight w:val="516"/>
        </w:trPr>
        <w:tc>
          <w:tcPr>
            <w:tcW w:w="503" w:type="dxa"/>
            <w:tcBorders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9A1FC8" w:rsidRPr="00553690" w:rsidRDefault="009A1FC8" w:rsidP="009A1FC8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8</w:t>
            </w:r>
          </w:p>
        </w:tc>
        <w:tc>
          <w:tcPr>
            <w:tcW w:w="22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1FC8" w:rsidRPr="00612673" w:rsidRDefault="009A1FC8" w:rsidP="009A1FC8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 w:rsidRPr="00612673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سامایا هتل</w:t>
            </w:r>
          </w:p>
        </w:tc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1FC8" w:rsidRPr="00553690" w:rsidRDefault="009A1FC8" w:rsidP="009A1FC8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rtl/>
              </w:rPr>
            </w:pPr>
            <w:r w:rsidRPr="00553690"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4*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1FC8" w:rsidRPr="00612673" w:rsidRDefault="009A1FC8" w:rsidP="009A1FC8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rtl/>
                <w:lang w:bidi="fa-IR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1FC8" w:rsidRPr="00612673" w:rsidRDefault="009A1FC8" w:rsidP="009A1FC8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DEIRA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1FC8" w:rsidRPr="00612673" w:rsidRDefault="009A1FC8" w:rsidP="009A1FC8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3 شب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1FC8" w:rsidRDefault="009A1FC8" w:rsidP="009A1FC8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638</w:t>
            </w:r>
          </w:p>
          <w:p w:rsidR="0077789D" w:rsidRPr="0077789D" w:rsidRDefault="0077789D" w:rsidP="0077789D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1FC8" w:rsidRDefault="009A1FC8" w:rsidP="009A1FC8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1005</w:t>
            </w:r>
          </w:p>
          <w:p w:rsidR="0077789D" w:rsidRPr="0077789D" w:rsidRDefault="0077789D" w:rsidP="0077789D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1FC8" w:rsidRDefault="009A1FC8" w:rsidP="009A1FC8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510</w:t>
            </w:r>
          </w:p>
          <w:p w:rsidR="0077789D" w:rsidRPr="0077789D" w:rsidRDefault="0077789D" w:rsidP="0077789D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1FC8" w:rsidRDefault="009A1FC8" w:rsidP="009A1FC8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297</w:t>
            </w:r>
          </w:p>
          <w:p w:rsidR="0077789D" w:rsidRPr="0077789D" w:rsidRDefault="0077789D" w:rsidP="0077789D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</w:tr>
      <w:tr w:rsidR="009A1FC8" w:rsidRPr="00553690" w:rsidTr="009A1FC8">
        <w:trPr>
          <w:trHeight w:val="516"/>
        </w:trPr>
        <w:tc>
          <w:tcPr>
            <w:tcW w:w="503" w:type="dxa"/>
            <w:tcBorders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9A1FC8" w:rsidRPr="00553690" w:rsidRDefault="009A1FC8" w:rsidP="009A1FC8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9</w:t>
            </w:r>
          </w:p>
        </w:tc>
        <w:tc>
          <w:tcPr>
            <w:tcW w:w="22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1FC8" w:rsidRPr="00612673" w:rsidRDefault="009A1FC8" w:rsidP="009A1FC8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 w:rsidRPr="00612673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امارات گرند</w:t>
            </w:r>
          </w:p>
        </w:tc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1FC8" w:rsidRPr="00553690" w:rsidRDefault="009A1FC8" w:rsidP="009A1FC8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rtl/>
              </w:rPr>
            </w:pPr>
            <w:r w:rsidRPr="00553690"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4*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1FC8" w:rsidRPr="00612673" w:rsidRDefault="009A1FC8" w:rsidP="009A1FC8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rtl/>
                <w:lang w:bidi="fa-IR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1FC8" w:rsidRPr="00612673" w:rsidRDefault="009A1FC8" w:rsidP="009A1FC8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SHEIKHZAED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1FC8" w:rsidRPr="00612673" w:rsidRDefault="009A1FC8" w:rsidP="009A1FC8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3 شب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1FC8" w:rsidRDefault="009A1FC8" w:rsidP="009A1FC8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734</w:t>
            </w:r>
          </w:p>
          <w:p w:rsidR="0077789D" w:rsidRPr="0077789D" w:rsidRDefault="0077789D" w:rsidP="0077789D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1FC8" w:rsidRDefault="009A1FC8" w:rsidP="009A1FC8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1197</w:t>
            </w:r>
          </w:p>
          <w:p w:rsidR="0077789D" w:rsidRPr="0077789D" w:rsidRDefault="0077789D" w:rsidP="0077789D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1FC8" w:rsidRDefault="009A1FC8" w:rsidP="009A1FC8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690</w:t>
            </w:r>
          </w:p>
          <w:p w:rsidR="0077789D" w:rsidRPr="0077789D" w:rsidRDefault="0077789D" w:rsidP="0077789D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1FC8" w:rsidRDefault="009A1FC8" w:rsidP="009A1FC8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315</w:t>
            </w:r>
          </w:p>
          <w:p w:rsidR="0077789D" w:rsidRPr="0077789D" w:rsidRDefault="0077789D" w:rsidP="0077789D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</w:tr>
      <w:tr w:rsidR="009A1FC8" w:rsidRPr="00553690" w:rsidTr="009A1FC8">
        <w:trPr>
          <w:trHeight w:val="615"/>
        </w:trPr>
        <w:tc>
          <w:tcPr>
            <w:tcW w:w="503" w:type="dxa"/>
            <w:tcBorders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9A1FC8" w:rsidRPr="00553690" w:rsidRDefault="009A1FC8" w:rsidP="009A1FC8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10</w:t>
            </w:r>
          </w:p>
        </w:tc>
        <w:tc>
          <w:tcPr>
            <w:tcW w:w="22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1FC8" w:rsidRPr="00612673" w:rsidRDefault="009A1FC8" w:rsidP="009A1FC8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  <w:t>نـووتل البـرشا</w:t>
            </w:r>
          </w:p>
        </w:tc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1FC8" w:rsidRPr="00553690" w:rsidRDefault="009A1FC8" w:rsidP="009A1FC8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53690"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4*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1FC8" w:rsidRPr="00612673" w:rsidRDefault="009A1FC8" w:rsidP="009A1FC8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1FC8" w:rsidRPr="00612673" w:rsidRDefault="009A1FC8" w:rsidP="009A1FC8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SHEIKHZAED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9A1FC8" w:rsidRPr="00612673" w:rsidRDefault="009A1FC8" w:rsidP="009A1FC8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3 شب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9A1FC8" w:rsidRDefault="009A1FC8" w:rsidP="009A1FC8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713</w:t>
            </w:r>
          </w:p>
          <w:p w:rsidR="0077789D" w:rsidRPr="0077789D" w:rsidRDefault="0077789D" w:rsidP="0077789D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9A1FC8" w:rsidRDefault="009A1FC8" w:rsidP="009A1FC8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1155</w:t>
            </w:r>
          </w:p>
          <w:p w:rsidR="0077789D" w:rsidRPr="0077789D" w:rsidRDefault="0077789D" w:rsidP="0077789D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9A1FC8" w:rsidRPr="0077789D" w:rsidRDefault="009A1FC8" w:rsidP="009A1FC8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N/A</w:t>
            </w:r>
          </w:p>
        </w:tc>
      </w:tr>
      <w:tr w:rsidR="009A1FC8" w:rsidRPr="00553690" w:rsidTr="009A1FC8">
        <w:trPr>
          <w:trHeight w:val="686"/>
        </w:trPr>
        <w:tc>
          <w:tcPr>
            <w:tcW w:w="503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1F3864" w:themeFill="accent5" w:themeFillShade="80"/>
            <w:vAlign w:val="center"/>
          </w:tcPr>
          <w:p w:rsidR="009A1FC8" w:rsidRPr="00553690" w:rsidRDefault="009A1FC8" w:rsidP="009A1FC8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11</w:t>
            </w: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1FC8" w:rsidRPr="00612673" w:rsidRDefault="009A1FC8" w:rsidP="009A1FC8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lang w:bidi="fa-IR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  <w:t>کرون پلازا شیخ زاید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1FC8" w:rsidRPr="00553690" w:rsidRDefault="009A1FC8" w:rsidP="009A1FC8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rtl/>
              </w:rPr>
            </w:pPr>
            <w:r w:rsidRPr="00553690">
              <w:rPr>
                <w:rFonts w:ascii="IRANSans(FaNum)" w:eastAsia="Times New Roman" w:hAnsi="IRANSans(FaNum)" w:cs="IRANSans(FaNum)"/>
              </w:rPr>
              <w:t>5*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1FC8" w:rsidRPr="00612673" w:rsidRDefault="009A1FC8" w:rsidP="009A1FC8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1FC8" w:rsidRPr="00612673" w:rsidRDefault="009A1FC8" w:rsidP="009A1FC8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SHEIKHZAED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9A1FC8" w:rsidRPr="00612673" w:rsidRDefault="009A1FC8" w:rsidP="009A1FC8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3 شب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9A1FC8" w:rsidRDefault="009A1FC8" w:rsidP="009A1FC8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848</w:t>
            </w:r>
          </w:p>
          <w:p w:rsidR="0077789D" w:rsidRPr="0077789D" w:rsidRDefault="0077789D" w:rsidP="0077789D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9A1FC8" w:rsidRDefault="009A1FC8" w:rsidP="009A1FC8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1425</w:t>
            </w:r>
          </w:p>
          <w:p w:rsidR="0077789D" w:rsidRPr="0077789D" w:rsidRDefault="0077789D" w:rsidP="0077789D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9A1FC8" w:rsidRDefault="009A1FC8" w:rsidP="009A1FC8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420</w:t>
            </w:r>
          </w:p>
          <w:p w:rsidR="0077789D" w:rsidRPr="0077789D" w:rsidRDefault="0077789D" w:rsidP="0077789D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9A1FC8" w:rsidRDefault="009A1FC8" w:rsidP="009A1FC8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305</w:t>
            </w:r>
          </w:p>
          <w:p w:rsidR="0077789D" w:rsidRPr="0077789D" w:rsidRDefault="0077789D" w:rsidP="0077789D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</w:tr>
      <w:tr w:rsidR="009A1FC8" w:rsidRPr="00553690" w:rsidTr="00C277AE">
        <w:trPr>
          <w:trHeight w:val="779"/>
        </w:trPr>
        <w:tc>
          <w:tcPr>
            <w:tcW w:w="503" w:type="dxa"/>
            <w:tcBorders>
              <w:left w:val="single" w:sz="18" w:space="0" w:color="auto"/>
              <w:right w:val="single" w:sz="12" w:space="0" w:color="auto"/>
            </w:tcBorders>
            <w:shd w:val="clear" w:color="auto" w:fill="1F3864" w:themeFill="accent5" w:themeFillShade="80"/>
            <w:vAlign w:val="center"/>
          </w:tcPr>
          <w:p w:rsidR="009A1FC8" w:rsidRPr="00553690" w:rsidRDefault="009A1FC8" w:rsidP="009A1FC8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12</w:t>
            </w:r>
          </w:p>
        </w:tc>
        <w:tc>
          <w:tcPr>
            <w:tcW w:w="22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1FC8" w:rsidRPr="00CC46BB" w:rsidRDefault="009A1FC8" w:rsidP="009A1FC8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 w:themeColor="text1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color w:val="000000" w:themeColor="text1"/>
                <w:rtl/>
              </w:rPr>
              <w:t xml:space="preserve">کمپنسکی </w:t>
            </w:r>
          </w:p>
          <w:p w:rsidR="009A1FC8" w:rsidRPr="00553690" w:rsidRDefault="009A1FC8" w:rsidP="009A1FC8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ED7D31" w:themeColor="accent2"/>
                <w:sz w:val="8"/>
                <w:szCs w:val="8"/>
                <w:rtl/>
                <w:lang w:bidi="fa-IR"/>
              </w:rPr>
            </w:pPr>
            <w:r w:rsidRPr="00612673"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  <w:t>ترانسفر لوکس اختصاصی</w:t>
            </w:r>
            <w:r w:rsidRPr="00612673">
              <w:rPr>
                <w:rStyle w:val="Strong"/>
                <w:rFonts w:ascii="IRANSans(FaNum)" w:hAnsi="IRANSans(FaNum)" w:cs="IRANSans(FaNum)" w:hint="cs"/>
                <w:color w:val="FF0000"/>
                <w:sz w:val="12"/>
                <w:szCs w:val="12"/>
                <w:shd w:val="clear" w:color="auto" w:fill="F9F9F9"/>
                <w:rtl/>
              </w:rPr>
              <w:t xml:space="preserve"> رایگان</w:t>
            </w:r>
          </w:p>
        </w:tc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1FC8" w:rsidRPr="00553690" w:rsidRDefault="009A1FC8" w:rsidP="009A1FC8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</w:rPr>
            </w:pPr>
            <w:r w:rsidRPr="00553690">
              <w:rPr>
                <w:rFonts w:ascii="IRANSans(FaNum)" w:eastAsia="Times New Roman" w:hAnsi="IRANSans(FaNum)" w:cs="IRANSans(FaNum)"/>
              </w:rPr>
              <w:t>5*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1FC8" w:rsidRPr="00612673" w:rsidRDefault="009A1FC8" w:rsidP="009A1FC8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1FC8" w:rsidRPr="00612673" w:rsidRDefault="009A1FC8" w:rsidP="009A1FC8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SHEIKHZAED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1FC8" w:rsidRPr="00612673" w:rsidRDefault="009A1FC8" w:rsidP="009A1FC8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3 شب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1FC8" w:rsidRDefault="009A1FC8" w:rsidP="009A1FC8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1658</w:t>
            </w:r>
          </w:p>
          <w:p w:rsidR="0077789D" w:rsidRPr="0077789D" w:rsidRDefault="0077789D" w:rsidP="0077789D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1FC8" w:rsidRDefault="009A1FC8" w:rsidP="009A1FC8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3045</w:t>
            </w:r>
          </w:p>
          <w:p w:rsidR="0077789D" w:rsidRPr="0077789D" w:rsidRDefault="0077789D" w:rsidP="0077789D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1FC8" w:rsidRPr="0077789D" w:rsidRDefault="009A1FC8" w:rsidP="009A1FC8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1FC8" w:rsidRPr="0077789D" w:rsidRDefault="009A1FC8" w:rsidP="009A1FC8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eastAsia="Times New Roman" w:hAnsi="IRANSans(FaNum)" w:cs="IRANSans(FaNum)"/>
                <w:b/>
                <w:bCs/>
                <w:sz w:val="24"/>
                <w:szCs w:val="24"/>
              </w:rPr>
              <w:t>N/A</w:t>
            </w:r>
          </w:p>
        </w:tc>
      </w:tr>
      <w:tr w:rsidR="009A1FC8" w:rsidRPr="00553690" w:rsidTr="00C277AE">
        <w:trPr>
          <w:trHeight w:val="869"/>
        </w:trPr>
        <w:tc>
          <w:tcPr>
            <w:tcW w:w="503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1F3864" w:themeFill="accent5" w:themeFillShade="80"/>
            <w:vAlign w:val="center"/>
          </w:tcPr>
          <w:p w:rsidR="009A1FC8" w:rsidRPr="00553690" w:rsidRDefault="009A1FC8" w:rsidP="009A1FC8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  <w:rtl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13</w:t>
            </w: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1FC8" w:rsidRPr="00CC46BB" w:rsidRDefault="009A1FC8" w:rsidP="009A1FC8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</w:rPr>
            </w:pPr>
            <w:r w:rsidRPr="00CC46BB">
              <w:rPr>
                <w:rFonts w:ascii="IRANSans(FaNum)" w:eastAsia="Times New Roman" w:hAnsi="IRANSans(FaNum)" w:cs="IRANSans(FaNum)"/>
                <w:b/>
                <w:bCs/>
                <w:rtl/>
              </w:rPr>
              <w:t>جمیـرا زعبیل سرای</w:t>
            </w:r>
          </w:p>
          <w:p w:rsidR="009A1FC8" w:rsidRPr="00B4290B" w:rsidRDefault="009A1FC8" w:rsidP="009A1FC8">
            <w:pPr>
              <w:bidi/>
              <w:spacing w:after="0" w:line="16" w:lineRule="atLeast"/>
              <w:jc w:val="center"/>
              <w:rPr>
                <w:rFonts w:ascii="IRANSans(FaNum)" w:hAnsi="IRANSans(FaNum)" w:cs="IRANSans(FaNum)"/>
                <w:b/>
                <w:bCs/>
                <w:color w:val="FF0000"/>
                <w:sz w:val="12"/>
                <w:szCs w:val="12"/>
                <w:shd w:val="clear" w:color="auto" w:fill="F9F9F9"/>
              </w:rPr>
            </w:pPr>
            <w:r w:rsidRPr="00612673">
              <w:rPr>
                <w:rStyle w:val="Strong"/>
                <w:rFonts w:ascii="IRANSans(FaNum)" w:hAnsi="IRANSans(FaNum)" w:cs="IRANSans(FaNum)"/>
                <w:color w:val="FF0000"/>
                <w:sz w:val="10"/>
                <w:szCs w:val="10"/>
                <w:shd w:val="clear" w:color="auto" w:fill="F9F9F9"/>
                <w:rtl/>
              </w:rPr>
              <w:t>پارک آبی رایگان + ترانسفر لوکس اختصاصی</w:t>
            </w:r>
            <w:r w:rsidRPr="00612673">
              <w:rPr>
                <w:rStyle w:val="Strong"/>
                <w:rFonts w:ascii="IRANSans(FaNum)" w:hAnsi="IRANSans(FaNum)" w:cs="IRANSans(FaNum)" w:hint="cs"/>
                <w:color w:val="FF0000"/>
                <w:sz w:val="10"/>
                <w:szCs w:val="10"/>
                <w:shd w:val="clear" w:color="auto" w:fill="F9F9F9"/>
                <w:rtl/>
              </w:rPr>
              <w:t xml:space="preserve"> رایگان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1FC8" w:rsidRPr="00C8132D" w:rsidRDefault="009A1FC8" w:rsidP="009A1FC8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145A89">
              <w:rPr>
                <w:rFonts w:ascii="IRANSans(FaNum)" w:eastAsia="Times New Roman" w:hAnsi="IRANSans(FaNum)" w:cs="IRANSans(FaNum)"/>
              </w:rPr>
              <w:t>5*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1FC8" w:rsidRPr="00612673" w:rsidRDefault="009A1FC8" w:rsidP="009A1FC8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1FC8" w:rsidRPr="00612673" w:rsidRDefault="009A1FC8" w:rsidP="009A1FC8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Jumeirah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9A1FC8" w:rsidRPr="00612673" w:rsidRDefault="009A1FC8" w:rsidP="009A1FC8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3 شب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9A1FC8" w:rsidRDefault="009A1FC8" w:rsidP="009A1FC8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2295</w:t>
            </w:r>
          </w:p>
          <w:p w:rsidR="0077789D" w:rsidRPr="0077789D" w:rsidRDefault="0077789D" w:rsidP="0077789D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9A1FC8" w:rsidRDefault="009A1FC8" w:rsidP="009A1FC8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4320</w:t>
            </w:r>
          </w:p>
          <w:p w:rsidR="0077789D" w:rsidRPr="0077789D" w:rsidRDefault="0077789D" w:rsidP="0077789D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9A1FC8" w:rsidRDefault="009A1FC8" w:rsidP="009A1FC8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2091</w:t>
            </w:r>
          </w:p>
          <w:p w:rsidR="0077789D" w:rsidRPr="0077789D" w:rsidRDefault="0077789D" w:rsidP="0077789D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9A1FC8" w:rsidRDefault="009A1FC8" w:rsidP="009A1FC8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eastAsia="Times New Roman" w:hAnsi="IRANSans(FaNum)" w:cs="IRANSans(FaNum)"/>
                <w:b/>
                <w:bCs/>
                <w:sz w:val="24"/>
                <w:szCs w:val="24"/>
              </w:rPr>
              <w:t>582</w:t>
            </w:r>
          </w:p>
          <w:p w:rsidR="0077789D" w:rsidRPr="0077789D" w:rsidRDefault="0077789D" w:rsidP="0077789D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</w:tr>
    </w:tbl>
    <w:p w:rsidR="0093234D" w:rsidRDefault="0093234D" w:rsidP="00367452">
      <w:pPr>
        <w:tabs>
          <w:tab w:val="left" w:pos="1969"/>
        </w:tabs>
        <w:bidi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</w:p>
    <w:p w:rsidR="0009651D" w:rsidRPr="00FA5470" w:rsidRDefault="00206DDC" w:rsidP="00FA5470">
      <w:pPr>
        <w:pStyle w:val="ListParagraph"/>
        <w:bidi/>
        <w:ind w:left="364"/>
        <w:rPr>
          <w:rFonts w:cs="B Mitra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rFonts w:cs="B Mitra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639302A" wp14:editId="4AF99399">
                <wp:simplePos x="0" y="0"/>
                <wp:positionH relativeFrom="margin">
                  <wp:posOffset>-286385</wp:posOffset>
                </wp:positionH>
                <wp:positionV relativeFrom="paragraph">
                  <wp:posOffset>5997414</wp:posOffset>
                </wp:positionV>
                <wp:extent cx="7031355" cy="850389"/>
                <wp:effectExtent l="0" t="0" r="17145" b="2603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1355" cy="850389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542D" w:rsidRPr="00206DDC" w:rsidRDefault="0077542D" w:rsidP="00810E45">
                            <w:pPr>
                              <w:pStyle w:val="ListParagraph"/>
                              <w:bidi/>
                              <w:ind w:left="525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</w:t>
                            </w:r>
                            <w:r w:rsid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ـ</w:t>
                            </w:r>
                            <w:r w:rsidRP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رخ های </w:t>
                            </w:r>
                            <w:r w:rsidR="00553690" w:rsidRP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پکیج فوق </w:t>
                            </w:r>
                            <w:r w:rsidRP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8383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ر مبنای </w:t>
                            </w:r>
                            <w:r w:rsidRP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هم</w:t>
                            </w:r>
                            <w:r w:rsidR="00C8383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مارات</w:t>
                            </w:r>
                            <w:r w:rsidRP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ی ب</w:t>
                            </w:r>
                            <w:r w:rsid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ـ</w:t>
                            </w:r>
                            <w:r w:rsidRP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شد ک</w:t>
                            </w:r>
                            <w:r w:rsid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ـ</w:t>
                            </w:r>
                            <w:r w:rsidRP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 ن</w:t>
                            </w:r>
                            <w:r w:rsid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ـ</w:t>
                            </w:r>
                            <w:r w:rsidRP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خ پ</w:t>
                            </w:r>
                            <w:r w:rsid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ـ</w:t>
                            </w:r>
                            <w:r w:rsidRP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واز ب</w:t>
                            </w:r>
                            <w:r w:rsid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ـ</w:t>
                            </w:r>
                            <w:r w:rsidRP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 آن اض</w:t>
                            </w:r>
                            <w:r w:rsid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ـ</w:t>
                            </w:r>
                            <w:r w:rsidRP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فه م</w:t>
                            </w:r>
                            <w:r w:rsid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ـ</w:t>
                            </w:r>
                            <w:r w:rsidRP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 گردد.</w:t>
                            </w:r>
                          </w:p>
                          <w:p w:rsidR="0077542D" w:rsidRDefault="00206DDC" w:rsidP="00C83833">
                            <w:pPr>
                              <w:pStyle w:val="ListParagraph"/>
                              <w:bidi/>
                              <w:ind w:left="525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شروع </w:t>
                            </w:r>
                            <w:r w:rsidR="0077542D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نرخ پرواز ماهان ایر : بزرگسال 1</w:t>
                            </w:r>
                            <w:r w:rsidR="00C8383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،</w:t>
                            </w:r>
                            <w:r w:rsidR="0077542D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629</w:t>
                            </w:r>
                            <w:r w:rsidR="00C8383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،</w:t>
                            </w:r>
                            <w:r w:rsidR="0077542D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000 هزار تومان نرخ کودک : 1</w:t>
                            </w:r>
                            <w:r w:rsidR="00C8383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،</w:t>
                            </w:r>
                            <w:r w:rsidR="0077542D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220</w:t>
                            </w:r>
                            <w:r w:rsidR="00C8383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،</w:t>
                            </w:r>
                            <w:r w:rsidR="0077542D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000 هزارتوم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39302A" id="Rounded Rectangle 9" o:spid="_x0000_s1031" style="position:absolute;left:0;text-align:left;margin-left:-22.55pt;margin-top:472.25pt;width:553.65pt;height:66.9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" fillcolor="#002060" strokecolor="#002060" strokeweight="1pt">
                <v:stroke joinstyle="miter"/>
                <v:textbox>
                  <w:txbxContent>
                    <w:p w:rsidR="0077542D" w:rsidRPr="00206DDC" w:rsidRDefault="0077542D" w:rsidP="00810E45">
                      <w:pPr>
                        <w:pStyle w:val="ListParagraph"/>
                        <w:bidi/>
                        <w:ind w:left="525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</w:t>
                      </w:r>
                      <w:r w:rsid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ـ</w:t>
                      </w:r>
                      <w:r w:rsidRP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رخ های </w:t>
                      </w:r>
                      <w:r w:rsidR="00553690" w:rsidRP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پکیج فوق </w:t>
                      </w:r>
                      <w:r w:rsidRP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C83833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بر مبنای </w:t>
                      </w:r>
                      <w:r w:rsidRP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رهم</w:t>
                      </w:r>
                      <w:r w:rsidR="00C83833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امارات</w:t>
                      </w:r>
                      <w:r w:rsidRP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می ب</w:t>
                      </w:r>
                      <w:r w:rsid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ـ</w:t>
                      </w:r>
                      <w:r w:rsidRP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شد ک</w:t>
                      </w:r>
                      <w:r w:rsid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ـ</w:t>
                      </w:r>
                      <w:r w:rsidRP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ه ن</w:t>
                      </w:r>
                      <w:r w:rsid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ـ</w:t>
                      </w:r>
                      <w:r w:rsidRP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خ پ</w:t>
                      </w:r>
                      <w:r w:rsid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ـ</w:t>
                      </w:r>
                      <w:r w:rsidRP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واز ب</w:t>
                      </w:r>
                      <w:r w:rsid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ـ</w:t>
                      </w:r>
                      <w:r w:rsidRP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ه آن اض</w:t>
                      </w:r>
                      <w:r w:rsid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ـ</w:t>
                      </w:r>
                      <w:r w:rsidRP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فه م</w:t>
                      </w:r>
                      <w:r w:rsid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ـ</w:t>
                      </w:r>
                      <w:r w:rsidRP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 گردد.</w:t>
                      </w:r>
                    </w:p>
                    <w:p w:rsidR="0077542D" w:rsidRDefault="00206DDC" w:rsidP="00C83833">
                      <w:pPr>
                        <w:pStyle w:val="ListParagraph"/>
                        <w:bidi/>
                        <w:ind w:left="525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 xml:space="preserve"> شروع </w:t>
                      </w:r>
                      <w:r w:rsidR="0077542D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نرخ پرواز ماهان ایر : بزرگسال 1</w:t>
                      </w:r>
                      <w:r w:rsidR="00C83833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،</w:t>
                      </w:r>
                      <w:r w:rsidR="0077542D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629</w:t>
                      </w:r>
                      <w:r w:rsidR="00C83833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،</w:t>
                      </w:r>
                      <w:r w:rsidR="0077542D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000 هزار تومان نرخ کودک : 1</w:t>
                      </w:r>
                      <w:r w:rsidR="00C83833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،</w:t>
                      </w:r>
                      <w:r w:rsidR="0077542D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220</w:t>
                      </w:r>
                      <w:r w:rsidR="00C83833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،</w:t>
                      </w:r>
                      <w:r w:rsidR="0077542D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000 هزارتوما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E6577" w:rsidRDefault="00EE6577" w:rsidP="0009651D">
      <w:pPr>
        <w:bidi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</w:p>
    <w:p w:rsidR="00EE6577" w:rsidRDefault="001E46E4" w:rsidP="00EE6577">
      <w:pPr>
        <w:bidi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  <w:r>
        <w:rPr>
          <w:rFonts w:cs="B Mitra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02E0B0" wp14:editId="0E72A266">
                <wp:simplePos x="0" y="0"/>
                <wp:positionH relativeFrom="margin">
                  <wp:posOffset>-180975</wp:posOffset>
                </wp:positionH>
                <wp:positionV relativeFrom="paragraph">
                  <wp:posOffset>316865</wp:posOffset>
                </wp:positionV>
                <wp:extent cx="6868160" cy="805218"/>
                <wp:effectExtent l="0" t="0" r="27940" b="1397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8160" cy="805218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239" w:rsidRPr="000444E3" w:rsidRDefault="00331239" w:rsidP="00C83833">
                            <w:pPr>
                              <w:spacing w:line="360" w:lineRule="auto"/>
                              <w:jc w:val="right"/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0444E3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خـدمات تور : </w:t>
                            </w:r>
                            <w:r w:rsidRPr="000444E3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</w:t>
                            </w:r>
                            <w:r w:rsidR="002C6118" w:rsidRPr="000444E3"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ـ</w:t>
                            </w:r>
                            <w:r w:rsidRPr="000444E3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واز</w:t>
                            </w:r>
                            <w:r w:rsidR="002C6118" w:rsidRPr="000444E3"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ـا</w:t>
                            </w:r>
                            <w:r w:rsidRPr="000444E3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یرباس </w:t>
                            </w:r>
                            <w:r w:rsidRPr="000444E3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>ماهان</w:t>
                            </w:r>
                            <w:r w:rsidR="002C6118" w:rsidRPr="000444E3">
                              <w:rPr>
                                <w:rFonts w:ascii="IRANSans" w:hAnsi="IRANSans" w:cs="IRANSans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ایر  </w:t>
                            </w:r>
                            <w:r w:rsidRPr="000444E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–</w:t>
                            </w:r>
                            <w:r w:rsidR="000444E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444E3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ی</w:t>
                            </w:r>
                            <w:r w:rsidR="002C6118" w:rsidRPr="000444E3"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ـ</w:t>
                            </w:r>
                            <w:r w:rsidRPr="000444E3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زای توریستی</w:t>
                            </w:r>
                            <w:r w:rsidR="002C6118" w:rsidRPr="000444E3"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444E3"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444E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–</w:t>
                            </w:r>
                            <w:r w:rsidR="000444E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444E3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هت</w:t>
                            </w:r>
                            <w:r w:rsidR="002C6118" w:rsidRPr="000444E3"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ـ</w:t>
                            </w:r>
                            <w:r w:rsidRPr="000444E3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ل با صبحانه </w:t>
                            </w:r>
                            <w:r w:rsidR="00C83833">
                              <w:rPr>
                                <w:rFonts w:ascii="IRANSans" w:hAnsi="IRANSans" w:cs="IRANSans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Pr="000444E3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یم</w:t>
                            </w:r>
                            <w:r w:rsidR="002C6118" w:rsidRPr="000444E3"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ـ</w:t>
                            </w:r>
                            <w:r w:rsidRPr="000444E3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ه مسافرتی</w:t>
                            </w:r>
                            <w:r w:rsidR="002C6118" w:rsidRPr="000444E3"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10E45"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10E45" w:rsidRPr="000444E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–</w:t>
                            </w:r>
                            <w:r w:rsidR="00810E45" w:rsidRPr="000444E3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444E3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اهنمای فارسی زب</w:t>
                            </w:r>
                            <w:r w:rsidR="00810E45"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ـ</w:t>
                            </w:r>
                            <w:r w:rsidRPr="000444E3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ن </w:t>
                            </w:r>
                            <w:r w:rsidRPr="000444E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–</w:t>
                            </w:r>
                            <w:r w:rsidRPr="000444E3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رانسفر رفت و برگشت فرودگ</w:t>
                            </w:r>
                            <w:r w:rsidR="00810E45"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ـ</w:t>
                            </w:r>
                            <w:r w:rsidRPr="000444E3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هی</w:t>
                            </w:r>
                            <w:r w:rsidR="00C83833"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( با توجه به شبهای اقامت در هر هتل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02E0B0" id="Rounded Rectangle 7" o:spid="_x0000_s1032" style="position:absolute;left:0;text-align:left;margin-left:-14.25pt;margin-top:24.95pt;width:540.8pt;height:63.4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" filled="f" strokecolor="black [3200]" strokeweight="1pt">
                <v:stroke joinstyle="miter"/>
                <v:textbox>
                  <w:txbxContent>
                    <w:p w:rsidR="00331239" w:rsidRPr="000444E3" w:rsidRDefault="00331239" w:rsidP="00C83833">
                      <w:pPr>
                        <w:spacing w:line="360" w:lineRule="auto"/>
                        <w:jc w:val="right"/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 w:rsidRPr="000444E3">
                        <w:rPr>
                          <w:rFonts w:ascii="IRANSans" w:hAnsi="IRANSans" w:cs="IRANSan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  <w:t xml:space="preserve">خـدمات تور : </w:t>
                      </w:r>
                      <w:r w:rsidRPr="000444E3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پ</w:t>
                      </w:r>
                      <w:r w:rsidR="002C6118" w:rsidRPr="000444E3"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ـ</w:t>
                      </w:r>
                      <w:r w:rsidRPr="000444E3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رواز</w:t>
                      </w:r>
                      <w:r w:rsidR="002C6118" w:rsidRPr="000444E3"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بـا</w:t>
                      </w:r>
                      <w:r w:rsidRPr="000444E3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ایرباس </w:t>
                      </w:r>
                      <w:r w:rsidRPr="000444E3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>ماهان</w:t>
                      </w:r>
                      <w:r w:rsidR="002C6118" w:rsidRPr="000444E3">
                        <w:rPr>
                          <w:rFonts w:ascii="IRANSans" w:hAnsi="IRANSans" w:cs="IRANSans" w:hint="cs"/>
                          <w:b/>
                          <w:bCs/>
                          <w:rtl/>
                          <w:lang w:bidi="fa-IR"/>
                        </w:rPr>
                        <w:t xml:space="preserve"> ایر  </w:t>
                      </w:r>
                      <w:r w:rsidRPr="000444E3">
                        <w:rPr>
                          <w:rFonts w:ascii="Times New Roman" w:hAnsi="Times New Roman" w:cs="Times New Roma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–</w:t>
                      </w:r>
                      <w:r w:rsidR="000444E3">
                        <w:rPr>
                          <w:rFonts w:ascii="Times New Roman" w:hAnsi="Times New Roman" w:cs="Times New Roma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0444E3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وی</w:t>
                      </w:r>
                      <w:r w:rsidR="002C6118" w:rsidRPr="000444E3"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ـ</w:t>
                      </w:r>
                      <w:r w:rsidRPr="000444E3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زای توریستی</w:t>
                      </w:r>
                      <w:r w:rsidR="002C6118" w:rsidRPr="000444E3"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0444E3"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0444E3">
                        <w:rPr>
                          <w:rFonts w:ascii="Times New Roman" w:hAnsi="Times New Roman" w:cs="Times New Roma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–</w:t>
                      </w:r>
                      <w:r w:rsidR="000444E3">
                        <w:rPr>
                          <w:rFonts w:ascii="Times New Roman" w:hAnsi="Times New Roman" w:cs="Times New Roma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0444E3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هت</w:t>
                      </w:r>
                      <w:r w:rsidR="002C6118" w:rsidRPr="000444E3"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ـ</w:t>
                      </w:r>
                      <w:r w:rsidRPr="000444E3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ل با صبحانه </w:t>
                      </w:r>
                      <w:r w:rsidR="00C83833">
                        <w:rPr>
                          <w:rFonts w:ascii="IRANSans" w:hAnsi="IRANSans" w:cs="IRANSans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- </w:t>
                      </w:r>
                      <w:r w:rsidRPr="000444E3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بیم</w:t>
                      </w:r>
                      <w:r w:rsidR="002C6118" w:rsidRPr="000444E3"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ـ</w:t>
                      </w:r>
                      <w:r w:rsidRPr="000444E3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ه مسافرتی</w:t>
                      </w:r>
                      <w:r w:rsidR="002C6118" w:rsidRPr="000444E3"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810E45"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810E45" w:rsidRPr="000444E3">
                        <w:rPr>
                          <w:rFonts w:ascii="Times New Roman" w:hAnsi="Times New Roman" w:cs="Times New Roma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–</w:t>
                      </w:r>
                      <w:r w:rsidR="00810E45" w:rsidRPr="000444E3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0444E3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راهنمای فارسی زب</w:t>
                      </w:r>
                      <w:r w:rsidR="00810E45"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ـ</w:t>
                      </w:r>
                      <w:r w:rsidRPr="000444E3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ان </w:t>
                      </w:r>
                      <w:r w:rsidRPr="000444E3">
                        <w:rPr>
                          <w:rFonts w:ascii="Times New Roman" w:hAnsi="Times New Roman" w:cs="Times New Roma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–</w:t>
                      </w:r>
                      <w:r w:rsidRPr="000444E3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ترانسفر رفت و برگشت فرودگ</w:t>
                      </w:r>
                      <w:r w:rsidR="00810E45"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ـ</w:t>
                      </w:r>
                      <w:r w:rsidRPr="000444E3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هی</w:t>
                      </w:r>
                      <w:r w:rsidR="00C83833"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( با توجه به شبهای اقامت در هر هتل)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964F7" w:rsidRDefault="00E964F7" w:rsidP="001E46E4">
      <w:pPr>
        <w:bidi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</w:p>
    <w:p w:rsidR="009A268C" w:rsidRDefault="009A1FC8" w:rsidP="00EE6577">
      <w:pPr>
        <w:bidi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B5D38F7" wp14:editId="225F50B2">
            <wp:simplePos x="0" y="0"/>
            <wp:positionH relativeFrom="page">
              <wp:posOffset>43180</wp:posOffset>
            </wp:positionH>
            <wp:positionV relativeFrom="paragraph">
              <wp:posOffset>195580</wp:posOffset>
            </wp:positionV>
            <wp:extent cx="832513" cy="910214"/>
            <wp:effectExtent l="0" t="0" r="0" b="0"/>
            <wp:wrapNone/>
            <wp:docPr id="6" name="Picture 6" descr="C:\Users\admin\AppData\Local\Microsoft\Windows\INetCache\Content.Word\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logo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513" cy="91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EA4" w:rsidRDefault="009A1FC8" w:rsidP="00FB7EA4">
      <w:pPr>
        <w:bidi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  <w:r>
        <w:rPr>
          <w:rFonts w:cs="B Mitra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79B01A" wp14:editId="6065A159">
                <wp:simplePos x="0" y="0"/>
                <wp:positionH relativeFrom="column">
                  <wp:posOffset>-193040</wp:posOffset>
                </wp:positionH>
                <wp:positionV relativeFrom="paragraph">
                  <wp:posOffset>138714</wp:posOffset>
                </wp:positionV>
                <wp:extent cx="6836410" cy="390525"/>
                <wp:effectExtent l="0" t="0" r="21590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6410" cy="3905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6577" w:rsidRPr="009A268C" w:rsidRDefault="00EE6577" w:rsidP="00EE6577">
                            <w:pPr>
                              <w:pStyle w:val="ListParagraph"/>
                              <w:bidi/>
                              <w:ind w:left="489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A268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ـتـل هـای بیش</w:t>
                            </w:r>
                            <w:r w:rsidR="00DB2F65" w:rsidRPr="009A268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ـ</w:t>
                            </w:r>
                            <w:r w:rsidRPr="009A268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ـر را در سیـستـم آنـلـایـن دلتـابـان مشـاهـده فـرمـ</w:t>
                            </w:r>
                            <w:r w:rsidR="00DB2F65" w:rsidRPr="009A268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ـ</w:t>
                            </w:r>
                            <w:r w:rsidRPr="009A268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یـیـ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79B01A" id="Rounded Rectangle 13" o:spid="_x0000_s1033" style="position:absolute;left:0;text-align:left;margin-left:-15.2pt;margin-top:10.9pt;width:538.3pt;height:3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" fillcolor="red" strokecolor="red" strokeweight="1pt">
                <v:stroke joinstyle="miter"/>
                <v:textbox>
                  <w:txbxContent>
                    <w:p w:rsidR="00EE6577" w:rsidRPr="009A268C" w:rsidRDefault="00EE6577" w:rsidP="00EE6577">
                      <w:pPr>
                        <w:pStyle w:val="ListParagraph"/>
                        <w:bidi/>
                        <w:ind w:left="489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A268C">
                        <w:rPr>
                          <w:rFonts w:ascii="IRANSans(FaNum)" w:hAnsi="IRANSans(FaNum)" w:cs="IRANSans(FaNum)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هـتـل هـای بیش</w:t>
                      </w:r>
                      <w:r w:rsidR="00DB2F65" w:rsidRPr="009A268C">
                        <w:rPr>
                          <w:rFonts w:ascii="IRANSans(FaNum)" w:hAnsi="IRANSans(FaNum)" w:cs="IRANSans(FaNum)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ـ</w:t>
                      </w:r>
                      <w:r w:rsidRPr="009A268C">
                        <w:rPr>
                          <w:rFonts w:ascii="IRANSans(FaNum)" w:hAnsi="IRANSans(FaNum)" w:cs="IRANSans(FaNum)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تـر را در سیـستـم آنـلـایـن دلتـابـان مشـاهـده فـرمـ</w:t>
                      </w:r>
                      <w:r w:rsidR="00DB2F65" w:rsidRPr="009A268C">
                        <w:rPr>
                          <w:rFonts w:ascii="IRANSans(FaNum)" w:hAnsi="IRANSans(FaNum)" w:cs="IRANSans(FaNum)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ـ</w:t>
                      </w:r>
                      <w:r w:rsidRPr="009A268C">
                        <w:rPr>
                          <w:rFonts w:ascii="IRANSans(FaNum)" w:hAnsi="IRANSans(FaNum)" w:cs="IRANSans(FaNum)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ایـیـد</w:t>
                      </w:r>
                    </w:p>
                  </w:txbxContent>
                </v:textbox>
              </v:roundrect>
            </w:pict>
          </mc:Fallback>
        </mc:AlternateContent>
      </w:r>
    </w:p>
    <w:p w:rsidR="00FB7EA4" w:rsidRDefault="00FB7EA4" w:rsidP="00FB7EA4">
      <w:pPr>
        <w:bidi/>
        <w:rPr>
          <w:rFonts w:cs="B Mitra"/>
          <w:b/>
          <w:bCs/>
          <w:color w:val="000000" w:themeColor="text1"/>
          <w:sz w:val="24"/>
          <w:szCs w:val="24"/>
          <w:rtl/>
          <w:lang w:bidi="fa-IR"/>
        </w:rPr>
      </w:pPr>
    </w:p>
    <w:p w:rsidR="00B955DF" w:rsidRDefault="00331239" w:rsidP="009A1FC8">
      <w:pPr>
        <w:bidi/>
        <w:rPr>
          <w:rFonts w:cs="B Mitra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rFonts w:cs="B Mitra"/>
          <w:b/>
          <w:bCs/>
          <w:noProof/>
          <w:color w:val="000000" w:themeColor="text1"/>
          <w:sz w:val="24"/>
          <w:szCs w:val="24"/>
          <w:rtl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508000</wp:posOffset>
            </wp:positionH>
            <wp:positionV relativeFrom="paragraph">
              <wp:posOffset>9525</wp:posOffset>
            </wp:positionV>
            <wp:extent cx="7553325" cy="10673080"/>
            <wp:effectExtent l="0" t="0" r="9525" b="0"/>
            <wp:wrapNone/>
            <wp:docPr id="1" name="Picture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63"/>
        <w:bidiVisual/>
        <w:tblW w:w="10530" w:type="dxa"/>
        <w:tblLook w:val="04A0" w:firstRow="1" w:lastRow="0" w:firstColumn="1" w:lastColumn="0" w:noHBand="0" w:noVBand="1"/>
      </w:tblPr>
      <w:tblGrid>
        <w:gridCol w:w="3870"/>
        <w:gridCol w:w="6660"/>
      </w:tblGrid>
      <w:tr w:rsidR="009A1FC8" w:rsidRPr="008932E3" w:rsidTr="009A1FC8">
        <w:trPr>
          <w:trHeight w:val="348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9A1FC8" w:rsidRPr="00A5125C" w:rsidRDefault="009A1FC8" w:rsidP="009A1FC8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 w:themeColor="background1"/>
              </w:rPr>
            </w:pPr>
            <w:r w:rsidRPr="00A5125C">
              <w:rPr>
                <w:rFonts w:ascii="IRANSans(FaNum)" w:eastAsia="Times New Roman" w:hAnsi="IRANSans(FaNum)" w:cs="IRANSans(FaNum)"/>
                <w:b/>
                <w:bCs/>
                <w:color w:val="FFFFFF" w:themeColor="background1"/>
                <w:rtl/>
              </w:rPr>
              <w:t>تـوضیـحـات هـتـل ه</w:t>
            </w:r>
            <w:r w:rsidRPr="00A5125C">
              <w:rPr>
                <w:rFonts w:ascii="IRANSans(FaNum)" w:eastAsia="Times New Roman" w:hAnsi="IRANSans(FaNum)" w:cs="IRANSans(FaNum)" w:hint="cs"/>
                <w:b/>
                <w:bCs/>
                <w:color w:val="FFFFFF" w:themeColor="background1"/>
                <w:rtl/>
                <w:lang w:bidi="fa-IR"/>
              </w:rPr>
              <w:t>ـ</w:t>
            </w:r>
            <w:r w:rsidRPr="00A5125C">
              <w:rPr>
                <w:rFonts w:ascii="IRANSans(FaNum)" w:eastAsia="Times New Roman" w:hAnsi="IRANSans(FaNum)" w:cs="IRANSans(FaNum)"/>
                <w:b/>
                <w:bCs/>
                <w:color w:val="FFFFFF" w:themeColor="background1"/>
                <w:rtl/>
              </w:rPr>
              <w:t>ا</w:t>
            </w:r>
          </w:p>
        </w:tc>
      </w:tr>
      <w:tr w:rsidR="009A1FC8" w:rsidRPr="008932E3" w:rsidTr="009A1FC8">
        <w:trPr>
          <w:trHeight w:val="332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C8" w:rsidRPr="000444E3" w:rsidRDefault="009A1FC8" w:rsidP="009A1FC8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/>
                <w:sz w:val="16"/>
                <w:szCs w:val="16"/>
                <w:rtl/>
              </w:rPr>
            </w:pPr>
            <w:r w:rsidRPr="000444E3"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6"/>
                <w:szCs w:val="16"/>
                <w:rtl/>
              </w:rPr>
              <w:t>جمی</w:t>
            </w:r>
            <w:r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6"/>
                <w:szCs w:val="16"/>
                <w:rtl/>
              </w:rPr>
              <w:t>ـ</w:t>
            </w:r>
            <w:r w:rsidRPr="000444E3"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6"/>
                <w:szCs w:val="16"/>
                <w:rtl/>
              </w:rPr>
              <w:t>را زعبیل ه</w:t>
            </w:r>
            <w:r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6"/>
                <w:szCs w:val="16"/>
                <w:rtl/>
              </w:rPr>
              <w:t>ـ</w:t>
            </w:r>
            <w:r w:rsidRPr="000444E3"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6"/>
                <w:szCs w:val="16"/>
                <w:rtl/>
              </w:rPr>
              <w:t>اوس مین</w:t>
            </w:r>
            <w:r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6"/>
                <w:szCs w:val="16"/>
                <w:rtl/>
              </w:rPr>
              <w:t>ـ</w:t>
            </w:r>
            <w:r w:rsidRPr="000444E3"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6"/>
                <w:szCs w:val="16"/>
                <w:rtl/>
              </w:rPr>
              <w:t>ی</w:t>
            </w:r>
            <w:r w:rsidR="0077789D">
              <w:rPr>
                <w:rFonts w:ascii="IRANSans(FaNum)" w:eastAsia="Times New Roman" w:hAnsi="IRANSans(FaNum)" w:cs="IRANSans(FaNum)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C8" w:rsidRPr="000444E3" w:rsidRDefault="009A1FC8" w:rsidP="009A1FC8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/>
                <w:sz w:val="16"/>
                <w:szCs w:val="16"/>
                <w:rtl/>
              </w:rPr>
            </w:pPr>
            <w:r w:rsidRPr="000444E3">
              <w:rPr>
                <w:rFonts w:ascii="IRANSans(FaNum)" w:eastAsia="Times New Roman" w:hAnsi="IRANSans(FaNum)" w:cs="IRANSans(FaNum)"/>
                <w:b/>
                <w:bCs/>
                <w:color w:val="000000"/>
                <w:sz w:val="16"/>
                <w:szCs w:val="16"/>
                <w:rtl/>
              </w:rPr>
              <w:t>کودک با تخت نمی پذیرد</w:t>
            </w:r>
            <w:r w:rsidRPr="000444E3"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</w:tc>
      </w:tr>
      <w:tr w:rsidR="009A1FC8" w:rsidRPr="008932E3" w:rsidTr="009A1FC8">
        <w:trPr>
          <w:trHeight w:val="341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9A1FC8" w:rsidRPr="000444E3" w:rsidRDefault="009A1FC8" w:rsidP="009A1FC8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/>
                <w:sz w:val="16"/>
                <w:szCs w:val="16"/>
                <w:rtl/>
              </w:rPr>
            </w:pPr>
            <w:r w:rsidRPr="000444E3"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6"/>
                <w:szCs w:val="16"/>
                <w:rtl/>
              </w:rPr>
              <w:t>جمیرا زعبیل سرای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A1FC8" w:rsidRPr="000444E3" w:rsidRDefault="009A1FC8" w:rsidP="0077789D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/>
                <w:sz w:val="16"/>
                <w:szCs w:val="16"/>
                <w:rtl/>
              </w:rPr>
            </w:pPr>
            <w:r w:rsidRPr="000444E3"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6"/>
                <w:szCs w:val="16"/>
                <w:rtl/>
              </w:rPr>
              <w:t xml:space="preserve">در بازه زمانی </w:t>
            </w:r>
            <w:r w:rsidR="0077789D">
              <w:rPr>
                <w:rFonts w:ascii="IRANSans(FaNum)" w:eastAsia="Times New Roman" w:hAnsi="IRANSans(FaNum)" w:cs="IRANSans(FaNum)"/>
                <w:b/>
                <w:bCs/>
                <w:color w:val="000000"/>
                <w:sz w:val="16"/>
                <w:szCs w:val="16"/>
              </w:rPr>
              <w:t>07</w:t>
            </w:r>
            <w:r w:rsidRPr="000444E3"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="0077789D"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آوریل</w:t>
            </w:r>
            <w:r w:rsidRPr="000444E3"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6"/>
                <w:szCs w:val="16"/>
                <w:rtl/>
              </w:rPr>
              <w:t xml:space="preserve"> تا </w:t>
            </w:r>
            <w:r w:rsidR="0077789D"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6"/>
                <w:szCs w:val="16"/>
                <w:rtl/>
              </w:rPr>
              <w:t>22</w:t>
            </w:r>
            <w:r w:rsidRPr="000444E3"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="0077789D"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6"/>
                <w:szCs w:val="16"/>
                <w:rtl/>
              </w:rPr>
              <w:t>آوریل</w:t>
            </w:r>
            <w:r w:rsidRPr="000444E3"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6"/>
                <w:szCs w:val="16"/>
                <w:rtl/>
              </w:rPr>
              <w:t xml:space="preserve"> افزایش نرخ دارد</w:t>
            </w:r>
          </w:p>
        </w:tc>
      </w:tr>
      <w:tr w:rsidR="009A1FC8" w:rsidRPr="008932E3" w:rsidTr="0077789D">
        <w:trPr>
          <w:trHeight w:val="35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C8" w:rsidRPr="000444E3" w:rsidRDefault="009A1FC8" w:rsidP="009A1FC8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0444E3"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ن</w:t>
            </w:r>
            <w:r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ـ</w:t>
            </w:r>
            <w:r w:rsidRPr="000444E3"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ووتل البرشا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C8" w:rsidRPr="000444E3" w:rsidRDefault="009A1FC8" w:rsidP="009A1FC8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/>
                <w:sz w:val="16"/>
                <w:szCs w:val="16"/>
                <w:rtl/>
              </w:rPr>
            </w:pPr>
            <w:r w:rsidRPr="000444E3">
              <w:rPr>
                <w:rFonts w:ascii="IRANSans(FaNum)" w:eastAsia="Times New Roman" w:hAnsi="IRANSans(FaNum)" w:cs="IRANSans(FaNum)"/>
                <w:b/>
                <w:bCs/>
                <w:color w:val="000000"/>
                <w:sz w:val="16"/>
                <w:szCs w:val="16"/>
                <w:rtl/>
              </w:rPr>
              <w:t>کودک با تخت</w:t>
            </w:r>
            <w:r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6"/>
                <w:szCs w:val="16"/>
                <w:rtl/>
              </w:rPr>
              <w:t xml:space="preserve"> و بدون تخت</w:t>
            </w:r>
            <w:r w:rsidRPr="000444E3">
              <w:rPr>
                <w:rFonts w:ascii="IRANSans(FaNum)" w:eastAsia="Times New Roman" w:hAnsi="IRANSans(FaNum)" w:cs="IRANSans(FaNum)"/>
                <w:b/>
                <w:bCs/>
                <w:color w:val="000000"/>
                <w:sz w:val="16"/>
                <w:szCs w:val="16"/>
                <w:rtl/>
              </w:rPr>
              <w:t xml:space="preserve"> نمی پذیرد</w:t>
            </w:r>
            <w:r w:rsidR="0077789D"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6"/>
                <w:szCs w:val="16"/>
                <w:rtl/>
              </w:rPr>
              <w:t>.</w:t>
            </w:r>
          </w:p>
        </w:tc>
      </w:tr>
      <w:tr w:rsidR="009A1FC8" w:rsidRPr="008932E3" w:rsidTr="0077789D">
        <w:trPr>
          <w:trHeight w:val="35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9A1FC8" w:rsidRPr="000444E3" w:rsidRDefault="0077789D" w:rsidP="009A1FC8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یبیس سیتی سنتر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9A1FC8" w:rsidRPr="000444E3" w:rsidRDefault="0077789D" w:rsidP="009A1FC8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6"/>
                <w:szCs w:val="16"/>
                <w:rtl/>
              </w:rPr>
              <w:t>کودک با تخت و نفر اضافه نمی پذیرد.</w:t>
            </w:r>
          </w:p>
        </w:tc>
      </w:tr>
    </w:tbl>
    <w:p w:rsidR="00331239" w:rsidRPr="00331239" w:rsidRDefault="00331239" w:rsidP="00331239">
      <w:pPr>
        <w:bidi/>
        <w:spacing w:line="240" w:lineRule="auto"/>
        <w:rPr>
          <w:rFonts w:ascii="IRANSans" w:hAnsi="IRANSans" w:cs="IRANSans"/>
          <w:b/>
          <w:bCs/>
          <w:color w:val="FF0000"/>
          <w:sz w:val="4"/>
          <w:szCs w:val="4"/>
          <w:lang w:bidi="fa-IR"/>
        </w:rPr>
      </w:pPr>
    </w:p>
    <w:p w:rsidR="00331239" w:rsidRDefault="00331239" w:rsidP="00C83833">
      <w:pPr>
        <w:bidi/>
        <w:spacing w:line="240" w:lineRule="auto"/>
        <w:rPr>
          <w:rFonts w:ascii="IRANSans" w:hAnsi="IRANSans" w:cs="IRANSans"/>
          <w:b/>
          <w:bCs/>
          <w:sz w:val="18"/>
          <w:szCs w:val="18"/>
          <w:rtl/>
          <w:lang w:bidi="fa-IR"/>
        </w:rPr>
      </w:pPr>
      <w:r w:rsidRPr="001C1583">
        <w:rPr>
          <w:rFonts w:ascii="IRANSans" w:hAnsi="IRANSans" w:cs="IRANSans"/>
          <w:b/>
          <w:bCs/>
          <w:color w:val="FF0000"/>
          <w:sz w:val="18"/>
          <w:szCs w:val="18"/>
          <w:rtl/>
          <w:lang w:bidi="fa-IR"/>
        </w:rPr>
        <w:t>شرایط کنسلی:</w:t>
      </w:r>
      <w:r w:rsidRPr="005F410C">
        <w:rPr>
          <w:rFonts w:ascii="IRANSans" w:hAnsi="IRANSans" w:cs="IRANSans"/>
          <w:b/>
          <w:bCs/>
          <w:color w:val="FF0000"/>
          <w:sz w:val="20"/>
          <w:szCs w:val="20"/>
          <w:rtl/>
          <w:lang w:bidi="fa-IR"/>
        </w:rPr>
        <w:t xml:space="preserve"> </w:t>
      </w:r>
      <w:r w:rsidRPr="005F410C">
        <w:rPr>
          <w:rFonts w:ascii="IRANSans" w:hAnsi="IRANSans" w:cs="IRANSans"/>
          <w:b/>
          <w:bCs/>
          <w:sz w:val="18"/>
          <w:szCs w:val="18"/>
          <w:rtl/>
          <w:lang w:bidi="fa-IR"/>
        </w:rPr>
        <w:t>هت</w:t>
      </w:r>
      <w:r w:rsidR="005F410C">
        <w:rPr>
          <w:rFonts w:ascii="IRANSans" w:hAnsi="IRANSans" w:cs="IRANSans" w:hint="cs"/>
          <w:b/>
          <w:bCs/>
          <w:sz w:val="18"/>
          <w:szCs w:val="18"/>
          <w:rtl/>
          <w:lang w:bidi="fa-IR"/>
        </w:rPr>
        <w:t>ـ</w:t>
      </w:r>
      <w:r w:rsidRPr="005F410C">
        <w:rPr>
          <w:rFonts w:ascii="IRANSans" w:hAnsi="IRANSans" w:cs="IRANSans"/>
          <w:b/>
          <w:bCs/>
          <w:sz w:val="18"/>
          <w:szCs w:val="18"/>
          <w:rtl/>
          <w:lang w:bidi="fa-IR"/>
        </w:rPr>
        <w:t>ل ها گارانتی و شرایط کنسلی مندرج در سایت می باشد.</w:t>
      </w:r>
    </w:p>
    <w:p w:rsidR="0077789D" w:rsidRPr="0077789D" w:rsidRDefault="0077789D" w:rsidP="0077789D">
      <w:pPr>
        <w:bidi/>
        <w:spacing w:line="240" w:lineRule="auto"/>
        <w:rPr>
          <w:rFonts w:ascii="IRANSans" w:hAnsi="IRANSans" w:cs="IRANSans"/>
          <w:b/>
          <w:bCs/>
          <w:sz w:val="8"/>
          <w:szCs w:val="8"/>
          <w:rtl/>
          <w:lang w:bidi="fa-IR"/>
        </w:rPr>
      </w:pPr>
    </w:p>
    <w:p w:rsidR="00331239" w:rsidRDefault="00331239" w:rsidP="001C1583">
      <w:pPr>
        <w:jc w:val="right"/>
        <w:rPr>
          <w:rFonts w:cs="B Titr"/>
          <w:b/>
          <w:bCs/>
          <w:color w:val="FF0000"/>
          <w:sz w:val="16"/>
          <w:szCs w:val="16"/>
          <w:rtl/>
          <w:lang w:bidi="fa-IR"/>
        </w:rPr>
      </w:pPr>
      <w:r>
        <w:rPr>
          <w:rFonts w:ascii="IRANSans" w:hAnsi="IRANSans" w:cs="IRANSans"/>
          <w:sz w:val="12"/>
          <w:szCs w:val="12"/>
        </w:rPr>
        <w:tab/>
      </w:r>
      <w:r w:rsidRPr="004F4062">
        <w:rPr>
          <w:rFonts w:cs="B Titr" w:hint="cs"/>
          <w:b/>
          <w:bCs/>
          <w:color w:val="FF0000"/>
          <w:sz w:val="16"/>
          <w:szCs w:val="16"/>
          <w:rtl/>
          <w:lang w:bidi="fa-IR"/>
        </w:rPr>
        <w:t>شرایط کنسلی هتل های 5 ستاره جمیرا</w:t>
      </w:r>
    </w:p>
    <w:p w:rsidR="00331239" w:rsidRPr="008A43AC" w:rsidRDefault="00331239" w:rsidP="001C1583">
      <w:pPr>
        <w:tabs>
          <w:tab w:val="left" w:pos="7200"/>
        </w:tabs>
        <w:bidi/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</w:pPr>
      <w:r w:rsidRPr="008A43AC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 xml:space="preserve">کنسلی هتل های جمیرا از زمان رزرو تا 5 روز مانده به </w:t>
      </w:r>
      <w:r w:rsidRPr="008A43AC"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  <w:t xml:space="preserve">check in </w:t>
      </w:r>
      <w:r w:rsidRPr="008A43AC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 xml:space="preserve"> با یک شب جریمه و بعد از آن سوخت کامل می باشد</w:t>
      </w:r>
      <w:r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>.</w:t>
      </w:r>
    </w:p>
    <w:p w:rsidR="00331239" w:rsidRPr="00BC5566" w:rsidRDefault="00331239" w:rsidP="001C1583">
      <w:pPr>
        <w:pStyle w:val="ListParagraph"/>
        <w:numPr>
          <w:ilvl w:val="0"/>
          <w:numId w:val="8"/>
        </w:numPr>
        <w:spacing w:after="0"/>
        <w:rPr>
          <w:rFonts w:ascii="IRANSans" w:hAnsi="IRANSans" w:cs="IRANSans"/>
          <w:vanish/>
          <w:sz w:val="12"/>
          <w:szCs w:val="12"/>
        </w:rPr>
      </w:pPr>
    </w:p>
    <w:p w:rsidR="00331239" w:rsidRPr="00B1041A" w:rsidRDefault="00331239" w:rsidP="001C1583">
      <w:pPr>
        <w:tabs>
          <w:tab w:val="left" w:pos="7200"/>
        </w:tabs>
        <w:bidi/>
        <w:ind w:left="360"/>
        <w:rPr>
          <w:rFonts w:ascii="IRANSans" w:hAnsi="IRANSans" w:cs="IRANSans"/>
          <w:b/>
          <w:bCs/>
          <w:color w:val="000000" w:themeColor="text1"/>
          <w:sz w:val="4"/>
          <w:szCs w:val="4"/>
          <w:lang w:bidi="fa-IR"/>
        </w:rPr>
      </w:pPr>
    </w:p>
    <w:p w:rsidR="00331239" w:rsidRPr="00BC5566" w:rsidRDefault="00331239" w:rsidP="001C1583">
      <w:pPr>
        <w:tabs>
          <w:tab w:val="left" w:pos="7200"/>
        </w:tabs>
        <w:bidi/>
        <w:rPr>
          <w:rFonts w:ascii="IRANSans" w:hAnsi="IRANSans" w:cs="IRANSans"/>
          <w:b/>
          <w:bCs/>
          <w:color w:val="FF0000"/>
          <w:sz w:val="16"/>
          <w:szCs w:val="16"/>
          <w:rtl/>
          <w:lang w:bidi="fa-IR"/>
        </w:rPr>
      </w:pPr>
      <w:r w:rsidRPr="00BC5566">
        <w:rPr>
          <w:rFonts w:ascii="IRANSans" w:hAnsi="IRANSans" w:cs="IRANSans"/>
          <w:b/>
          <w:bCs/>
          <w:color w:val="FF0000"/>
          <w:sz w:val="16"/>
          <w:szCs w:val="16"/>
          <w:rtl/>
          <w:lang w:bidi="fa-IR"/>
        </w:rPr>
        <w:t>شرایط کنسلی سایر هتل ها:</w:t>
      </w:r>
    </w:p>
    <w:p w:rsidR="00331239" w:rsidRDefault="009A1FC8" w:rsidP="001C1583">
      <w:pPr>
        <w:tabs>
          <w:tab w:val="left" w:pos="7200"/>
        </w:tabs>
        <w:bidi/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</w:pPr>
      <w:r>
        <w:rPr>
          <w:rFonts w:cs="B Titr" w:hint="cs"/>
          <w:b/>
          <w:bCs/>
          <w:noProof/>
          <w:color w:val="FF0000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CCE5B33" wp14:editId="238D807B">
                <wp:simplePos x="0" y="0"/>
                <wp:positionH relativeFrom="margin">
                  <wp:posOffset>-189230</wp:posOffset>
                </wp:positionH>
                <wp:positionV relativeFrom="paragraph">
                  <wp:posOffset>239395</wp:posOffset>
                </wp:positionV>
                <wp:extent cx="6896100" cy="39052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A061A" w:rsidRDefault="00EA061A" w:rsidP="00EA061A">
                            <w:pPr>
                              <w:jc w:val="right"/>
                            </w:pPr>
                            <w:r w:rsidRPr="007D7856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مدارک مورد نیاز: </w:t>
                            </w:r>
                            <w:r w:rsidRPr="007D7856"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سکن پاسپورت رنگی با حداقل </w:t>
                            </w:r>
                            <w:r w:rsidRPr="007D7856">
                              <w:rPr>
                                <w:rFonts w:ascii="IRANSans" w:hAnsi="IRANSans" w:cs="IRANSans"/>
                                <w:b/>
                                <w:bCs/>
                                <w:u w:val="single"/>
                                <w:rtl/>
                                <w:lang w:bidi="fa-IR"/>
                              </w:rPr>
                              <w:t>6</w:t>
                            </w:r>
                            <w:r w:rsidRPr="007D7856"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ماه اعتبار (از تاریخ سفر)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D7856">
                              <w:rPr>
                                <w:rFonts w:ascii="IRANSans" w:hAnsi="IRANSans" w:cs="IRANSans"/>
                                <w:sz w:val="16"/>
                                <w:szCs w:val="16"/>
                                <w:rtl/>
                                <w:lang w:bidi="fa-IR"/>
                              </w:rPr>
                              <w:br/>
                            </w:r>
                            <w:r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E5B33" id="Text Box 17" o:spid="_x0000_s1035" type="#_x0000_t202" style="position:absolute;left:0;text-align:left;margin-left:-14.9pt;margin-top:18.85pt;width:543pt;height:30.7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" filled="f" stroked="f" strokeweight=".5pt">
                <v:textbox>
                  <w:txbxContent>
                    <w:p w:rsidR="00EA061A" w:rsidRDefault="00EA061A" w:rsidP="00EA061A">
                      <w:pPr>
                        <w:jc w:val="right"/>
                      </w:pPr>
                      <w:r w:rsidRPr="007D7856">
                        <w:rPr>
                          <w:rFonts w:ascii="IRANSans" w:hAnsi="IRANSans" w:cs="IRANSan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مدارک مورد نیاز: </w:t>
                      </w:r>
                      <w:r w:rsidRPr="007D7856"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اسکن پاسپورت رنگی با حداقل </w:t>
                      </w:r>
                      <w:r w:rsidRPr="007D7856">
                        <w:rPr>
                          <w:rFonts w:ascii="IRANSans" w:hAnsi="IRANSans" w:cs="IRANSans"/>
                          <w:b/>
                          <w:bCs/>
                          <w:u w:val="single"/>
                          <w:rtl/>
                          <w:lang w:bidi="fa-IR"/>
                        </w:rPr>
                        <w:t>6</w:t>
                      </w:r>
                      <w:r w:rsidRPr="007D7856"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ماه اعتبار (از تاریخ سفر)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7D7856">
                        <w:rPr>
                          <w:rFonts w:ascii="IRANSans" w:hAnsi="IRANSans" w:cs="IRANSans"/>
                          <w:sz w:val="16"/>
                          <w:szCs w:val="16"/>
                          <w:rtl/>
                          <w:lang w:bidi="fa-IR"/>
                        </w:rPr>
                        <w:br/>
                      </w:r>
                      <w:r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4F8A"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>شرایط کنسلی سایر هتل ها را در سیستم آنلاین دلتابان مشاهده و یا با کانتر مربوطه چک بفرمایید.</w:t>
      </w:r>
    </w:p>
    <w:p w:rsidR="009A1FC8" w:rsidRPr="009A1FC8" w:rsidRDefault="009A1FC8" w:rsidP="009A1FC8">
      <w:pPr>
        <w:tabs>
          <w:tab w:val="left" w:pos="7200"/>
        </w:tabs>
        <w:bidi/>
        <w:rPr>
          <w:rFonts w:ascii="IRANSans" w:hAnsi="IRANSans" w:cs="IRANSans"/>
          <w:b/>
          <w:bCs/>
          <w:color w:val="000000" w:themeColor="text1"/>
          <w:sz w:val="2"/>
          <w:szCs w:val="2"/>
          <w:lang w:bidi="fa-IR"/>
        </w:rPr>
      </w:pPr>
    </w:p>
    <w:p w:rsidR="009A1FC8" w:rsidRPr="00A901A8" w:rsidRDefault="009A1FC8" w:rsidP="009A1FC8">
      <w:pPr>
        <w:tabs>
          <w:tab w:val="left" w:pos="7200"/>
        </w:tabs>
        <w:bidi/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</w:pPr>
    </w:p>
    <w:p w:rsidR="00331239" w:rsidRPr="00BC5566" w:rsidRDefault="00331239" w:rsidP="001C1583">
      <w:pPr>
        <w:pStyle w:val="ListParagraph"/>
        <w:numPr>
          <w:ilvl w:val="0"/>
          <w:numId w:val="6"/>
        </w:numPr>
        <w:tabs>
          <w:tab w:val="left" w:pos="7200"/>
        </w:tabs>
        <w:bidi/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</w:pP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>کلیه هتل ها شامل ترانسفر رفت و برگشت فرودگاهی با</w:t>
      </w:r>
      <w:r w:rsidR="008B4F8A"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  <w:t xml:space="preserve">van   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>می باشند</w:t>
      </w:r>
      <w:r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>.</w:t>
      </w:r>
    </w:p>
    <w:p w:rsidR="00331239" w:rsidRDefault="00331239" w:rsidP="00773CE7">
      <w:pPr>
        <w:pStyle w:val="ListParagraph"/>
        <w:numPr>
          <w:ilvl w:val="0"/>
          <w:numId w:val="6"/>
        </w:numPr>
        <w:tabs>
          <w:tab w:val="left" w:pos="7200"/>
        </w:tabs>
        <w:bidi/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</w:pP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 xml:space="preserve">هتل </w:t>
      </w:r>
      <w:r w:rsidR="008B4F8A"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 xml:space="preserve">زعبیل سرای </w:t>
      </w:r>
      <w:r w:rsidR="001E46E4"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 xml:space="preserve"> - کمپینسکی 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>شامل ترانسفر اختصاصی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  <w:t>AUDI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>، می باشند</w:t>
      </w:r>
      <w:r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>.</w:t>
      </w:r>
    </w:p>
    <w:p w:rsidR="00EA061A" w:rsidRPr="008B4F8A" w:rsidRDefault="00EA061A" w:rsidP="00C83833">
      <w:pPr>
        <w:pStyle w:val="ListParagraph"/>
        <w:numPr>
          <w:ilvl w:val="0"/>
          <w:numId w:val="6"/>
        </w:numPr>
        <w:tabs>
          <w:tab w:val="left" w:pos="7200"/>
        </w:tabs>
        <w:bidi/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</w:pP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 xml:space="preserve">در صورت درخواست ترانسفر اختصاصی برای هتل های 3*، 4* و 5* </w:t>
      </w:r>
      <w:r w:rsidRPr="008B4F8A">
        <w:rPr>
          <w:rFonts w:ascii="IRANSans" w:hAnsi="IRANSans" w:cs="IRANSans" w:hint="cs"/>
          <w:b/>
          <w:bCs/>
          <w:color w:val="000000" w:themeColor="text1"/>
          <w:sz w:val="12"/>
          <w:szCs w:val="12"/>
          <w:rtl/>
          <w:lang w:bidi="fa-IR"/>
        </w:rPr>
        <w:t>(</w:t>
      </w:r>
      <w:r>
        <w:rPr>
          <w:rFonts w:ascii="IRANSans" w:hAnsi="IRANSans" w:cs="IRANSans" w:hint="cs"/>
          <w:b/>
          <w:bCs/>
          <w:color w:val="000000" w:themeColor="text1"/>
          <w:sz w:val="12"/>
          <w:szCs w:val="12"/>
          <w:rtl/>
          <w:lang w:bidi="fa-IR"/>
        </w:rPr>
        <w:t>سایر هتل ها</w:t>
      </w:r>
      <w:r w:rsidRPr="008B4F8A">
        <w:rPr>
          <w:rFonts w:ascii="IRANSans" w:hAnsi="IRANSans" w:cs="IRANSans" w:hint="cs"/>
          <w:b/>
          <w:bCs/>
          <w:color w:val="000000" w:themeColor="text1"/>
          <w:sz w:val="12"/>
          <w:szCs w:val="12"/>
          <w:rtl/>
          <w:lang w:bidi="fa-IR"/>
        </w:rPr>
        <w:t xml:space="preserve"> )</w:t>
      </w:r>
      <w:r w:rsidRPr="008B4F8A">
        <w:rPr>
          <w:rFonts w:ascii="IRANSans" w:hAnsi="IRANSans" w:cs="IRANSans"/>
          <w:b/>
          <w:bCs/>
          <w:color w:val="000000" w:themeColor="text1"/>
          <w:sz w:val="12"/>
          <w:szCs w:val="12"/>
          <w:rtl/>
          <w:lang w:bidi="fa-IR"/>
        </w:rPr>
        <w:t xml:space="preserve"> </w:t>
      </w:r>
      <w:r w:rsidRPr="008B4F8A">
        <w:rPr>
          <w:rFonts w:ascii="IRANSans" w:hAnsi="IRANSans" w:cs="IRANSans" w:hint="cs"/>
          <w:b/>
          <w:bCs/>
          <w:color w:val="000000" w:themeColor="text1"/>
          <w:sz w:val="12"/>
          <w:szCs w:val="12"/>
          <w:rtl/>
          <w:lang w:bidi="fa-IR"/>
        </w:rPr>
        <w:t xml:space="preserve"> </w:t>
      </w:r>
      <w:r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 xml:space="preserve">، </w:t>
      </w:r>
      <w:r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 xml:space="preserve">مبلغ </w:t>
      </w:r>
      <w:r w:rsidR="00C83833">
        <w:rPr>
          <w:rFonts w:ascii="IRANSans" w:hAnsi="IRANSans" w:cs="IRANSans" w:hint="cs"/>
          <w:b/>
          <w:bCs/>
          <w:color w:val="000000" w:themeColor="text1"/>
          <w:sz w:val="18"/>
          <w:szCs w:val="18"/>
          <w:rtl/>
          <w:lang w:bidi="fa-IR"/>
        </w:rPr>
        <w:t>330</w:t>
      </w:r>
      <w:r w:rsidRPr="008B4F8A">
        <w:rPr>
          <w:rFonts w:ascii="IRANSans" w:hAnsi="IRANSans" w:cs="IRANSans"/>
          <w:b/>
          <w:bCs/>
          <w:color w:val="000000" w:themeColor="text1"/>
          <w:sz w:val="18"/>
          <w:szCs w:val="18"/>
          <w:rtl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>درهم به مبلغ تور اضافه خواهد شد</w:t>
      </w:r>
      <w:r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>.</w:t>
      </w:r>
    </w:p>
    <w:p w:rsidR="00331239" w:rsidRPr="00E51E0B" w:rsidRDefault="008B4F8A" w:rsidP="00C83833">
      <w:pPr>
        <w:pStyle w:val="ListParagraph"/>
        <w:numPr>
          <w:ilvl w:val="0"/>
          <w:numId w:val="6"/>
        </w:numPr>
        <w:tabs>
          <w:tab w:val="left" w:pos="7200"/>
        </w:tabs>
        <w:bidi/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 xml:space="preserve">در مجموعه هتل های جمیرا 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 xml:space="preserve">پارک آبی </w:t>
      </w:r>
      <w:r w:rsidR="00C83833"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>برای حداقل اقامت 3 شب به صورت رایگان ارائه می گردد.</w:t>
      </w:r>
      <w:r w:rsidR="00C83833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 xml:space="preserve"> </w:t>
      </w:r>
    </w:p>
    <w:p w:rsidR="00331239" w:rsidRDefault="00331239" w:rsidP="00C83833">
      <w:pPr>
        <w:pStyle w:val="ListParagraph"/>
        <w:numPr>
          <w:ilvl w:val="0"/>
          <w:numId w:val="6"/>
        </w:numPr>
        <w:tabs>
          <w:tab w:val="left" w:pos="7200"/>
        </w:tabs>
        <w:bidi/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</w:pP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 xml:space="preserve">در هتل </w:t>
      </w:r>
      <w:r w:rsidR="00773CE7"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>زعبیل هاوس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 xml:space="preserve"> </w:t>
      </w:r>
      <w:r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>الصیف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 xml:space="preserve"> به کودک با تخت، 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  <w:t>sofabed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 xml:space="preserve"> تعلق خواهد گرفت</w:t>
      </w:r>
      <w:r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>.</w:t>
      </w:r>
    </w:p>
    <w:p w:rsidR="009A1FC8" w:rsidRPr="009A1FC8" w:rsidRDefault="009A1FC8" w:rsidP="009A1FC8">
      <w:pPr>
        <w:pStyle w:val="ListParagraph"/>
        <w:tabs>
          <w:tab w:val="left" w:pos="7200"/>
        </w:tabs>
        <w:bidi/>
        <w:ind w:left="1080"/>
        <w:rPr>
          <w:rFonts w:ascii="IRANSans" w:hAnsi="IRANSans" w:cs="IRANSans"/>
          <w:b/>
          <w:bCs/>
          <w:color w:val="000000" w:themeColor="text1"/>
          <w:sz w:val="10"/>
          <w:szCs w:val="10"/>
          <w:lang w:bidi="fa-IR"/>
        </w:rPr>
      </w:pPr>
    </w:p>
    <w:p w:rsidR="00331239" w:rsidRPr="00D8277E" w:rsidRDefault="00331239" w:rsidP="001C1583">
      <w:pPr>
        <w:bidi/>
        <w:rPr>
          <w:rFonts w:ascii="IRANSans" w:hAnsi="IRANSans" w:cs="IRANSans"/>
          <w:b/>
          <w:bCs/>
          <w:color w:val="FF0000"/>
          <w:sz w:val="16"/>
          <w:szCs w:val="16"/>
          <w:rtl/>
          <w:lang w:bidi="fa-IR"/>
        </w:rPr>
      </w:pPr>
      <w:r w:rsidRPr="00015EEC">
        <w:rPr>
          <w:rFonts w:ascii="Arial" w:hAnsi="Arial" w:cs="B Titr" w:hint="cs"/>
          <w:b/>
          <w:bCs/>
          <w:color w:val="FF0000"/>
          <w:sz w:val="16"/>
          <w:szCs w:val="16"/>
          <w:rtl/>
          <w:lang w:bidi="fa-IR"/>
        </w:rPr>
        <w:t xml:space="preserve">     </w:t>
      </w:r>
      <w:r w:rsidRPr="00015EEC">
        <w:rPr>
          <w:rFonts w:ascii="IRANSans" w:hAnsi="IRANSans" w:cs="IRANSans"/>
          <w:b/>
          <w:bCs/>
          <w:color w:val="FF0000"/>
          <w:sz w:val="16"/>
          <w:szCs w:val="16"/>
          <w:rtl/>
          <w:lang w:bidi="fa-IR"/>
        </w:rPr>
        <w:t>لطفا به نکات زیر توجه فرمایید :</w:t>
      </w:r>
    </w:p>
    <w:p w:rsidR="00331239" w:rsidRPr="00D8277E" w:rsidRDefault="00331239" w:rsidP="001C1583">
      <w:pPr>
        <w:pStyle w:val="ListParagraph"/>
        <w:numPr>
          <w:ilvl w:val="0"/>
          <w:numId w:val="14"/>
        </w:numPr>
        <w:bidi/>
        <w:spacing w:before="30" w:after="30"/>
        <w:rPr>
          <w:rFonts w:ascii="IRANSans" w:hAnsi="IRANSans" w:cs="IRANSans"/>
          <w:b/>
          <w:bCs/>
          <w:sz w:val="15"/>
          <w:szCs w:val="15"/>
          <w:rtl/>
          <w:lang w:bidi="fa-IR"/>
        </w:rPr>
      </w:pPr>
      <w:r w:rsidRPr="00D8277E">
        <w:rPr>
          <w:rFonts w:ascii="IRANSans" w:hAnsi="IRANSans" w:cs="IRANSans"/>
          <w:b/>
          <w:bCs/>
          <w:sz w:val="15"/>
          <w:szCs w:val="15"/>
          <w:rtl/>
        </w:rPr>
        <w:t xml:space="preserve">به </w:t>
      </w:r>
      <w:r w:rsidRPr="00D8277E">
        <w:rPr>
          <w:rFonts w:ascii="IRANSans" w:hAnsi="IRANSans" w:cs="IRANSans"/>
          <w:b/>
          <w:bCs/>
          <w:sz w:val="15"/>
          <w:szCs w:val="15"/>
          <w:rtl/>
          <w:lang w:bidi="fa-IR"/>
        </w:rPr>
        <w:t>نفر سوم تخت اضافه سفری با نرخ دو تخته تعلق می گیرد.</w:t>
      </w:r>
    </w:p>
    <w:p w:rsidR="00331239" w:rsidRPr="00D8277E" w:rsidRDefault="00331239" w:rsidP="00EA061A">
      <w:pPr>
        <w:pStyle w:val="ListParagraph"/>
        <w:numPr>
          <w:ilvl w:val="0"/>
          <w:numId w:val="14"/>
        </w:numPr>
        <w:bidi/>
        <w:spacing w:before="30" w:after="30"/>
        <w:rPr>
          <w:rFonts w:ascii="IRANSans" w:hAnsi="IRANSans" w:cs="IRANSans"/>
          <w:b/>
          <w:bCs/>
          <w:sz w:val="15"/>
          <w:szCs w:val="15"/>
          <w:rtl/>
          <w:lang w:bidi="fa-IR"/>
        </w:rPr>
      </w:pPr>
      <w:r w:rsidRPr="00D8277E">
        <w:rPr>
          <w:rFonts w:ascii="IRANSans" w:hAnsi="IRANSans" w:cs="IRANSans"/>
          <w:b/>
          <w:bCs/>
          <w:sz w:val="15"/>
          <w:szCs w:val="15"/>
          <w:rtl/>
          <w:lang w:bidi="fa-IR"/>
        </w:rPr>
        <w:t xml:space="preserve">نرخ کودک با تخت </w:t>
      </w:r>
      <w:r w:rsidR="00EA061A">
        <w:rPr>
          <w:rFonts w:ascii="IRANSans" w:hAnsi="IRANSans" w:cs="IRANSans" w:hint="cs"/>
          <w:b/>
          <w:bCs/>
          <w:sz w:val="15"/>
          <w:szCs w:val="15"/>
          <w:rtl/>
          <w:lang w:bidi="fa-IR"/>
        </w:rPr>
        <w:t>،</w:t>
      </w:r>
      <w:r w:rsidRPr="00D8277E">
        <w:rPr>
          <w:rFonts w:ascii="IRANSans" w:hAnsi="IRANSans" w:cs="IRANSans"/>
          <w:b/>
          <w:bCs/>
          <w:sz w:val="15"/>
          <w:szCs w:val="15"/>
          <w:rtl/>
          <w:lang w:bidi="fa-IR"/>
        </w:rPr>
        <w:t xml:space="preserve"> بدون تخت</w:t>
      </w:r>
      <w:r w:rsidR="00EA061A">
        <w:rPr>
          <w:rFonts w:ascii="IRANSans" w:hAnsi="IRANSans" w:cs="IRANSans" w:hint="cs"/>
          <w:b/>
          <w:bCs/>
          <w:sz w:val="15"/>
          <w:szCs w:val="15"/>
          <w:rtl/>
          <w:lang w:bidi="fa-IR"/>
        </w:rPr>
        <w:t xml:space="preserve"> و نوزاد</w:t>
      </w:r>
      <w:r w:rsidRPr="00D8277E">
        <w:rPr>
          <w:rFonts w:ascii="IRANSans" w:hAnsi="IRANSans" w:cs="IRANSans"/>
          <w:b/>
          <w:bCs/>
          <w:sz w:val="15"/>
          <w:szCs w:val="15"/>
          <w:rtl/>
          <w:lang w:bidi="fa-IR"/>
        </w:rPr>
        <w:t xml:space="preserve"> با احتساب ویزا لحاظ شده است</w:t>
      </w:r>
      <w:r w:rsidRPr="00D8277E">
        <w:rPr>
          <w:rFonts w:ascii="IRANSans" w:hAnsi="IRANSans" w:cs="IRANSans"/>
          <w:b/>
          <w:bCs/>
          <w:sz w:val="15"/>
          <w:szCs w:val="15"/>
          <w:lang w:bidi="fa-IR"/>
        </w:rPr>
        <w:t>.</w:t>
      </w:r>
    </w:p>
    <w:p w:rsidR="00331239" w:rsidRPr="00D8277E" w:rsidRDefault="00331239" w:rsidP="001C1583">
      <w:pPr>
        <w:pStyle w:val="ListParagraph"/>
        <w:numPr>
          <w:ilvl w:val="0"/>
          <w:numId w:val="14"/>
        </w:numPr>
        <w:bidi/>
        <w:spacing w:before="30" w:after="30"/>
        <w:rPr>
          <w:rFonts w:ascii="IRANSans" w:hAnsi="IRANSans" w:cs="IRANSans"/>
          <w:b/>
          <w:bCs/>
          <w:sz w:val="15"/>
          <w:szCs w:val="15"/>
          <w:rtl/>
          <w:lang w:bidi="fa-IR"/>
        </w:rPr>
      </w:pPr>
      <w:r w:rsidRPr="00D8277E">
        <w:rPr>
          <w:rFonts w:ascii="IRANSans" w:hAnsi="IRANSans" w:cs="IRANSans"/>
          <w:b/>
          <w:bCs/>
          <w:sz w:val="15"/>
          <w:szCs w:val="15"/>
          <w:rtl/>
          <w:lang w:bidi="fa-IR"/>
        </w:rPr>
        <w:t xml:space="preserve">مسئولیت کنترل گذرنامه از هرلحاظ (حداقل 6 ماه اعتبار) به عهده ی خود شخص مسافر می باشد.  </w:t>
      </w:r>
    </w:p>
    <w:p w:rsidR="00331239" w:rsidRPr="00D8277E" w:rsidRDefault="00331239" w:rsidP="001C1583">
      <w:pPr>
        <w:pStyle w:val="ListParagraph"/>
        <w:numPr>
          <w:ilvl w:val="0"/>
          <w:numId w:val="14"/>
        </w:numPr>
        <w:bidi/>
        <w:spacing w:before="30" w:after="30"/>
        <w:rPr>
          <w:rFonts w:ascii="IRANSans" w:hAnsi="IRANSans" w:cs="IRANSans"/>
          <w:b/>
          <w:bCs/>
          <w:sz w:val="15"/>
          <w:szCs w:val="15"/>
          <w:rtl/>
          <w:lang w:bidi="fa-IR"/>
        </w:rPr>
      </w:pPr>
      <w:r w:rsidRPr="00D8277E">
        <w:rPr>
          <w:rFonts w:ascii="IRANSans" w:hAnsi="IRANSans" w:cs="IRANSans"/>
          <w:b/>
          <w:bCs/>
          <w:sz w:val="15"/>
          <w:szCs w:val="15"/>
          <w:rtl/>
          <w:lang w:bidi="fa-IR"/>
        </w:rPr>
        <w:t>مدت اعتبار ویزا از زمان ورود به دبی 14 روز می باشد.</w:t>
      </w:r>
    </w:p>
    <w:p w:rsidR="00331239" w:rsidRPr="00D8277E" w:rsidRDefault="00331239" w:rsidP="001C1583">
      <w:pPr>
        <w:pStyle w:val="ListParagraph"/>
        <w:numPr>
          <w:ilvl w:val="0"/>
          <w:numId w:val="14"/>
        </w:numPr>
        <w:bidi/>
        <w:spacing w:before="30" w:after="30"/>
        <w:rPr>
          <w:rFonts w:ascii="IRANSans" w:hAnsi="IRANSans" w:cs="IRANSans"/>
          <w:b/>
          <w:bCs/>
          <w:sz w:val="15"/>
          <w:szCs w:val="15"/>
          <w:rtl/>
          <w:lang w:bidi="fa-IR"/>
        </w:rPr>
      </w:pPr>
      <w:r w:rsidRPr="00D8277E">
        <w:rPr>
          <w:rFonts w:ascii="IRANSans" w:hAnsi="IRANSans" w:cs="IRANSans"/>
          <w:b/>
          <w:bCs/>
          <w:sz w:val="15"/>
          <w:szCs w:val="15"/>
          <w:rtl/>
          <w:lang w:bidi="fa-IR"/>
        </w:rPr>
        <w:t>مسئولیت کنترل اعتبار ویزا بعهده آژانس درخواست کننده می باشد. لذا هرگونه عواقب ناشی از عدم اعتبار ویزا و خسارت های وارده، بعهده آژانس درخواست کننده است.</w:t>
      </w:r>
    </w:p>
    <w:p w:rsidR="00331239" w:rsidRPr="00D8277E" w:rsidRDefault="00331239" w:rsidP="001C1583">
      <w:pPr>
        <w:pStyle w:val="ListParagraph"/>
        <w:numPr>
          <w:ilvl w:val="0"/>
          <w:numId w:val="14"/>
        </w:numPr>
        <w:bidi/>
        <w:spacing w:before="30" w:after="30"/>
        <w:rPr>
          <w:rFonts w:ascii="IRANSans" w:hAnsi="IRANSans" w:cs="IRANSans"/>
          <w:b/>
          <w:bCs/>
          <w:color w:val="000000"/>
          <w:sz w:val="15"/>
          <w:szCs w:val="15"/>
          <w:rtl/>
        </w:rPr>
      </w:pPr>
      <w:r w:rsidRPr="00D8277E">
        <w:rPr>
          <w:rFonts w:ascii="IRANSans" w:hAnsi="IRANSans" w:cs="IRANSans"/>
          <w:b/>
          <w:bCs/>
          <w:color w:val="000000"/>
          <w:sz w:val="15"/>
          <w:szCs w:val="15"/>
          <w:rtl/>
        </w:rPr>
        <w:t>با توجه به قوانین کشور امارات در خصوص مالیات، پرداخت هر شب هر اتاق در هتل های 2 و 3 ستاره ( 10 درهم ) ، هتل های 4 ستاره ( 15 درهم ) و هتل های 5 ستاره ( 20 درهم ) الزامی می باشد و باید توسط شخص مسافر و در بدو ورود به هتل پرداخت گردد.</w:t>
      </w:r>
    </w:p>
    <w:p w:rsidR="00331239" w:rsidRPr="00D8277E" w:rsidRDefault="00331239" w:rsidP="001C1583">
      <w:pPr>
        <w:pStyle w:val="ListParagraph"/>
        <w:numPr>
          <w:ilvl w:val="0"/>
          <w:numId w:val="14"/>
        </w:numPr>
        <w:bidi/>
        <w:spacing w:before="30" w:after="0"/>
        <w:rPr>
          <w:rFonts w:ascii="IRANSans" w:hAnsi="IRANSans" w:cs="IRANSans"/>
          <w:b/>
          <w:bCs/>
          <w:color w:val="000000"/>
          <w:sz w:val="15"/>
          <w:szCs w:val="15"/>
        </w:rPr>
      </w:pPr>
      <w:r w:rsidRPr="00D8277E">
        <w:rPr>
          <w:rFonts w:ascii="IRANSans" w:hAnsi="IRANSans" w:cs="IRANSans"/>
          <w:b/>
          <w:bCs/>
          <w:color w:val="000000"/>
          <w:sz w:val="15"/>
          <w:szCs w:val="15"/>
          <w:rtl/>
        </w:rPr>
        <w:t>پرداخت ودیعه ( دیپوزیت ) در بدو ورود در تمامی هتل ها و باتوجه به درجه و قوانین هر هتل الزامی و بعهده شخص مسافر می باشد.</w:t>
      </w:r>
    </w:p>
    <w:p w:rsidR="00331239" w:rsidRPr="00D8277E" w:rsidRDefault="00331239" w:rsidP="001C1583">
      <w:pPr>
        <w:pStyle w:val="ListParagraph"/>
        <w:numPr>
          <w:ilvl w:val="0"/>
          <w:numId w:val="14"/>
        </w:numPr>
        <w:bidi/>
        <w:spacing w:after="0"/>
        <w:rPr>
          <w:rFonts w:ascii="IRANSans" w:hAnsi="IRANSans" w:cs="IRANSans"/>
          <w:b/>
          <w:bCs/>
          <w:color w:val="000000"/>
          <w:sz w:val="15"/>
          <w:szCs w:val="15"/>
          <w:rtl/>
        </w:rPr>
      </w:pPr>
      <w:r w:rsidRPr="00D8277E">
        <w:rPr>
          <w:rFonts w:ascii="IRANSans" w:hAnsi="IRANSans" w:cs="IRANSans"/>
          <w:b/>
          <w:bCs/>
          <w:color w:val="000000"/>
          <w:sz w:val="15"/>
          <w:szCs w:val="15"/>
          <w:rtl/>
        </w:rPr>
        <w:t>هزینه بیمه مسافرتی برای افراد بالای 50 سال 50 هزار تومان می باشد که میبایست به مبلغ کل پکیج اضافه گردد.</w:t>
      </w:r>
    </w:p>
    <w:p w:rsidR="00331239" w:rsidRDefault="00331239" w:rsidP="001C1583">
      <w:pPr>
        <w:pStyle w:val="ListParagraph"/>
        <w:numPr>
          <w:ilvl w:val="0"/>
          <w:numId w:val="14"/>
        </w:numPr>
        <w:bidi/>
        <w:spacing w:after="0"/>
        <w:rPr>
          <w:rFonts w:ascii="IRANSans" w:hAnsi="IRANSans" w:cs="IRANSans"/>
          <w:b/>
          <w:bCs/>
          <w:color w:val="000000"/>
          <w:sz w:val="17"/>
          <w:szCs w:val="16"/>
          <w:lang w:bidi="fa-IR"/>
        </w:rPr>
      </w:pPr>
      <w:r w:rsidRPr="00D8277E">
        <w:rPr>
          <w:rFonts w:ascii="IRANSans" w:hAnsi="IRANSans" w:cs="IRANSans"/>
          <w:b/>
          <w:bCs/>
          <w:sz w:val="16"/>
          <w:szCs w:val="16"/>
          <w:rtl/>
          <w:lang w:bidi="fa-IR"/>
        </w:rPr>
        <w:t xml:space="preserve">هزینه </w:t>
      </w:r>
      <w:r w:rsidRPr="00D8277E">
        <w:rPr>
          <w:rFonts w:ascii="IRANSans" w:hAnsi="IRANSans" w:cs="IRANSans"/>
          <w:b/>
          <w:bCs/>
          <w:color w:val="000000"/>
          <w:sz w:val="17"/>
          <w:szCs w:val="16"/>
          <w:rtl/>
          <w:lang w:bidi="fa-IR"/>
        </w:rPr>
        <w:t>عوارض خروج از کشور به عهده مسافر می باشد.</w:t>
      </w:r>
    </w:p>
    <w:p w:rsidR="009A1FC8" w:rsidRDefault="009A1FC8" w:rsidP="009A1FC8">
      <w:pPr>
        <w:bidi/>
        <w:spacing w:after="0"/>
        <w:ind w:left="360"/>
        <w:rPr>
          <w:rFonts w:ascii="IRANSans" w:hAnsi="IRANSans" w:cs="IRANSans"/>
          <w:b/>
          <w:bCs/>
          <w:color w:val="000000"/>
          <w:sz w:val="17"/>
          <w:szCs w:val="16"/>
          <w:lang w:bidi="fa-IR"/>
        </w:rPr>
      </w:pPr>
    </w:p>
    <w:p w:rsidR="009A1FC8" w:rsidRDefault="009A1FC8" w:rsidP="009A1FC8">
      <w:pPr>
        <w:bidi/>
        <w:spacing w:after="0"/>
        <w:ind w:left="360"/>
        <w:rPr>
          <w:rFonts w:ascii="IRANSans" w:hAnsi="IRANSans" w:cs="IRANSans"/>
          <w:b/>
          <w:bCs/>
          <w:color w:val="000000"/>
          <w:sz w:val="17"/>
          <w:szCs w:val="16"/>
          <w:lang w:bidi="fa-IR"/>
        </w:rPr>
      </w:pPr>
    </w:p>
    <w:p w:rsidR="0093234D" w:rsidRPr="00BC5566" w:rsidRDefault="0093234D" w:rsidP="00EA061A">
      <w:pPr>
        <w:bidi/>
        <w:jc w:val="both"/>
        <w:rPr>
          <w:rFonts w:ascii="IRANSans" w:hAnsi="IRANSans" w:cs="IRANSans"/>
          <w:b/>
          <w:bCs/>
          <w:sz w:val="16"/>
          <w:szCs w:val="16"/>
          <w:rtl/>
          <w:lang w:bidi="fa-IR"/>
        </w:rPr>
      </w:pP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آژانس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دلتابان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درخواست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کنند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ی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ویزا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از طرف اداره مهاجرت دبی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می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باشد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ن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صادر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کننده،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در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صورت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عدم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صدور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ویزا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این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آژانس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هیچگون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مسئولیتی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ندارد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،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مسافر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و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آژانس</w:t>
      </w:r>
      <w:r w:rsidRPr="00BC5566">
        <w:rPr>
          <w:rFonts w:ascii="IRANSans" w:hAnsi="IRANSans" w:cs="IRANSans"/>
          <w:b/>
          <w:bCs/>
          <w:sz w:val="16"/>
          <w:szCs w:val="16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موظف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ب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پرداخت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جریم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بلیط</w:t>
      </w:r>
      <w:r w:rsidRPr="00BC5566">
        <w:rPr>
          <w:rFonts w:ascii="IRANSans" w:hAnsi="IRANSans" w:cs="IRANSans"/>
          <w:b/>
          <w:bCs/>
          <w:sz w:val="16"/>
          <w:szCs w:val="16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،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هتل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و مبلغ کامل ویزا می باشد. بازگشت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ب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موقع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مسافرین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و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رعایت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مقررات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کشور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امارات،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ب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عهد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آژانس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درخواست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کنند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می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باشد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و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در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صورت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بروز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هرگون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مشکل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از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طرف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مسافر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در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این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زمینه</w:t>
      </w:r>
      <w:r w:rsidRPr="00BC5566">
        <w:rPr>
          <w:rFonts w:ascii="IRANSans" w:hAnsi="IRANSans" w:cs="IRANSans"/>
          <w:b/>
          <w:bCs/>
          <w:sz w:val="16"/>
          <w:szCs w:val="16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کلی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خسارت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ک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شامل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 xml:space="preserve"> مبلغ 5500 درهم و کلیه خسارات دیگر میباشد ب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عهد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آژانس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درخواست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کنند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می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باشد.</w:t>
      </w:r>
    </w:p>
    <w:p w:rsidR="0093234D" w:rsidRDefault="0093234D" w:rsidP="001C1583">
      <w:pPr>
        <w:bidi/>
        <w:jc w:val="lowKashida"/>
        <w:rPr>
          <w:rFonts w:ascii="IRANSans" w:hAnsi="IRANSans" w:cs="IRANSans"/>
          <w:b/>
          <w:bCs/>
          <w:sz w:val="16"/>
          <w:szCs w:val="16"/>
          <w:lang w:bidi="fa-IR"/>
        </w:rPr>
      </w:pP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مسافرین محترم جهت مسائل مربوط به پرواز با دفتر ماهان در دبی با شماره  0097142285550 تماس بگیرند.</w:t>
      </w:r>
    </w:p>
    <w:p w:rsidR="009A1FC8" w:rsidRDefault="009A1FC8" w:rsidP="009A1FC8">
      <w:pPr>
        <w:bidi/>
        <w:jc w:val="lowKashida"/>
        <w:rPr>
          <w:rFonts w:ascii="IRANSans" w:hAnsi="IRANSans" w:cs="IRANSans"/>
          <w:b/>
          <w:bCs/>
          <w:sz w:val="16"/>
          <w:szCs w:val="16"/>
          <w:rtl/>
          <w:lang w:bidi="fa-IR"/>
        </w:rPr>
      </w:pPr>
    </w:p>
    <w:p w:rsidR="001E46E4" w:rsidRDefault="001E46E4" w:rsidP="001E46E4">
      <w:pPr>
        <w:bidi/>
        <w:jc w:val="lowKashida"/>
        <w:rPr>
          <w:rFonts w:ascii="IRANSans" w:hAnsi="IRANSans" w:cs="IRANSans"/>
          <w:b/>
          <w:bCs/>
          <w:sz w:val="16"/>
          <w:szCs w:val="16"/>
          <w:rtl/>
          <w:lang w:bidi="fa-IR"/>
        </w:rPr>
      </w:pPr>
    </w:p>
    <w:p w:rsidR="001E46E4" w:rsidRDefault="001E46E4" w:rsidP="001E46E4">
      <w:pPr>
        <w:bidi/>
        <w:jc w:val="lowKashida"/>
        <w:rPr>
          <w:rFonts w:ascii="IRANSans" w:hAnsi="IRANSans" w:cs="IRANSans"/>
          <w:b/>
          <w:bCs/>
          <w:sz w:val="16"/>
          <w:szCs w:val="16"/>
          <w:rtl/>
          <w:lang w:bidi="fa-IR"/>
        </w:rPr>
      </w:pPr>
    </w:p>
    <w:p w:rsidR="001E46E4" w:rsidRDefault="001E46E4" w:rsidP="001E46E4">
      <w:pPr>
        <w:bidi/>
        <w:jc w:val="lowKashida"/>
        <w:rPr>
          <w:rFonts w:ascii="IRANSans" w:hAnsi="IRANSans" w:cs="IRANSans"/>
          <w:b/>
          <w:bCs/>
          <w:sz w:val="16"/>
          <w:szCs w:val="16"/>
          <w:lang w:bidi="fa-IR"/>
        </w:rPr>
      </w:pPr>
    </w:p>
    <w:p w:rsidR="009A1FC8" w:rsidRDefault="009A1FC8" w:rsidP="009A1FC8">
      <w:pPr>
        <w:bidi/>
        <w:jc w:val="lowKashida"/>
        <w:rPr>
          <w:rFonts w:ascii="IRANSans" w:hAnsi="IRANSans" w:cs="IRANSans"/>
          <w:b/>
          <w:bCs/>
          <w:sz w:val="16"/>
          <w:szCs w:val="16"/>
          <w:lang w:bidi="fa-IR"/>
        </w:rPr>
      </w:pPr>
    </w:p>
    <w:p w:rsidR="00331239" w:rsidRDefault="00C50D44" w:rsidP="00331239">
      <w:pPr>
        <w:bidi/>
        <w:spacing w:line="240" w:lineRule="auto"/>
        <w:jc w:val="lowKashida"/>
        <w:rPr>
          <w:rFonts w:ascii="IRANSans" w:hAnsi="IRANSans" w:cs="IRANSans"/>
          <w:b/>
          <w:bCs/>
          <w:sz w:val="16"/>
          <w:szCs w:val="16"/>
          <w:lang w:bidi="fa-IR"/>
        </w:rPr>
      </w:pPr>
      <w:r>
        <w:rPr>
          <w:rFonts w:ascii="Arial" w:hAnsi="Arial" w:cs="B Yekan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82093B1" wp14:editId="34CEAF77">
                <wp:simplePos x="0" y="0"/>
                <wp:positionH relativeFrom="margin">
                  <wp:posOffset>53975</wp:posOffset>
                </wp:positionH>
                <wp:positionV relativeFrom="paragraph">
                  <wp:posOffset>293266</wp:posOffset>
                </wp:positionV>
                <wp:extent cx="6591300" cy="2101755"/>
                <wp:effectExtent l="19050" t="19050" r="19050" b="133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21017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DF2" w:rsidRPr="00A70815" w:rsidRDefault="002E0DF2" w:rsidP="0093234D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ind w:left="144"/>
                              <w:suppressOverlap/>
                              <w:jc w:val="center"/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A70815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ـذکرمهم</w:t>
                            </w:r>
                          </w:p>
                          <w:p w:rsidR="002E0DF2" w:rsidRPr="00A70815" w:rsidRDefault="002E0DF2" w:rsidP="0093234D">
                            <w:pPr>
                              <w:bidi/>
                              <w:spacing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4"/>
                                <w:szCs w:val="4"/>
                                <w:lang w:bidi="fa-IR"/>
                              </w:rPr>
                            </w:pPr>
                          </w:p>
                          <w:p w:rsidR="002E0DF2" w:rsidRPr="00A70815" w:rsidRDefault="002E0DF2" w:rsidP="00EA061A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4"/>
                                <w:szCs w:val="4"/>
                                <w:lang w:bidi="fa-IR"/>
                              </w:rPr>
                            </w:pPr>
                            <w:r w:rsidRPr="00A70815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قانون جدید:  </w:t>
                            </w:r>
                            <w:r w:rsidRPr="00A70815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>چنانچه به هر دلیلی در اداره مهاجرت امارات مهر خروج مسافر در هنگام بازگشت دچار مشکل شده باشد اعم از اینکه در سیستم ثبت نشده باشد و غیره ...  ارسال کپی صفحه اول پاسپورت مسافر و صفحه مهر خروج از دبی</w:t>
                            </w:r>
                            <w:r w:rsidRPr="00A70815">
                              <w:rPr>
                                <w:rFonts w:ascii="IRANSans" w:hAnsi="IRANSans" w:cs="IRANSans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 w:rsidRPr="00A70815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و همچنین بلیت مسافر الزامی می باشد و طبق قوانین جدید امارات، مسافر یا آژانس درخواست کننده برای حل مشکل موظف به پرداخت </w:t>
                            </w:r>
                            <w:r w:rsidRPr="00A70815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120 درهم </w:t>
                            </w:r>
                            <w:r w:rsidRPr="00A70815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برای هر مسافرمیباشند. که باید در اسرع وقت انجام گردد در غیر اینصورت شامل </w:t>
                            </w:r>
                            <w:r w:rsidRPr="00A70815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5500 درهم </w:t>
                            </w:r>
                            <w:r w:rsidRPr="00A70815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جریمه </w:t>
                            </w:r>
                            <w:r w:rsidRPr="00A70815">
                              <w:rPr>
                                <w:rFonts w:ascii="IRANSans" w:hAnsi="IRANSans" w:cs="IRANSans"/>
                                <w:b/>
                                <w:bCs/>
                                <w:lang w:bidi="fa-IR"/>
                              </w:rPr>
                              <w:t>OVERSTAY</w:t>
                            </w:r>
                            <w:r w:rsidRPr="00A70815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خواهد شد و عدم پرداخت و ارسال به موقع باعث میشود مسافر در هنگام اخذ ویزای مجدد امارات و یا ورود به این کشور دچار مشکل جدی امنیتی گردد.</w:t>
                            </w:r>
                          </w:p>
                          <w:p w:rsidR="002E0DF2" w:rsidRDefault="002E0DF2" w:rsidP="009323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093B1" id="Text Box 5" o:spid="_x0000_s1036" type="#_x0000_t202" style="position:absolute;left:0;text-align:left;margin-left:4.25pt;margin-top:23.1pt;width:519pt;height:165.5pt;z-index:2516515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" filled="f" strokecolor="black [3213]" strokeweight="2.25pt">
                <v:textbox>
                  <w:txbxContent>
                    <w:p w:rsidR="002E0DF2" w:rsidRPr="00A70815" w:rsidRDefault="002E0DF2" w:rsidP="0093234D">
                      <w:pPr>
                        <w:tabs>
                          <w:tab w:val="right" w:pos="0"/>
                        </w:tabs>
                        <w:bidi/>
                        <w:spacing w:after="0" w:line="240" w:lineRule="auto"/>
                        <w:ind w:left="144"/>
                        <w:suppressOverlap/>
                        <w:jc w:val="center"/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</w:pPr>
                      <w:r w:rsidRPr="00A70815">
                        <w:rPr>
                          <w:rFonts w:ascii="IRANSans" w:hAnsi="IRANSans" w:cs="IRANSan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  <w:t>تـذکرمهم</w:t>
                      </w:r>
                    </w:p>
                    <w:p w:rsidR="002E0DF2" w:rsidRPr="00A70815" w:rsidRDefault="002E0DF2" w:rsidP="0093234D">
                      <w:pPr>
                        <w:bidi/>
                        <w:spacing w:line="240" w:lineRule="auto"/>
                        <w:rPr>
                          <w:rFonts w:ascii="IRANSans" w:hAnsi="IRANSans" w:cs="IRANSans"/>
                          <w:b/>
                          <w:bCs/>
                          <w:sz w:val="4"/>
                          <w:szCs w:val="4"/>
                          <w:lang w:bidi="fa-IR"/>
                        </w:rPr>
                      </w:pPr>
                    </w:p>
                    <w:p w:rsidR="002E0DF2" w:rsidRPr="00A70815" w:rsidRDefault="002E0DF2" w:rsidP="00EA061A">
                      <w:pPr>
                        <w:bidi/>
                        <w:spacing w:line="240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4"/>
                          <w:szCs w:val="4"/>
                          <w:lang w:bidi="fa-IR"/>
                        </w:rPr>
                      </w:pPr>
                      <w:r w:rsidRPr="00A70815">
                        <w:rPr>
                          <w:rFonts w:ascii="IRANSans" w:hAnsi="IRANSans" w:cs="IRANSan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قانون جدید:  </w:t>
                      </w:r>
                      <w:r w:rsidRPr="00A70815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>چنانچه به هر دلیلی در اداره مهاجرت امارات مهر خروج مسافر در هنگام بازگشت دچار مشکل شده باشد اعم از اینکه در سیستم ثبت نشده باشد و غیره ...  ارسال کپی صفحه اول پاسپورت مسافر و صفحه مهر خروج از دبی</w:t>
                      </w:r>
                      <w:r w:rsidRPr="00A70815">
                        <w:rPr>
                          <w:rFonts w:ascii="IRANSans" w:hAnsi="IRANSans" w:cs="IRANSans"/>
                          <w:b/>
                          <w:bCs/>
                          <w:lang w:bidi="fa-IR"/>
                        </w:rPr>
                        <w:t xml:space="preserve"> </w:t>
                      </w:r>
                      <w:r w:rsidRPr="00A70815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و همچنین بلیت مسافر الزامی می باشد و طبق قوانین جدید امارات، مسافر یا آژانس درخواست کننده برای حل مشکل موظف به پرداخت </w:t>
                      </w:r>
                      <w:r w:rsidRPr="00A70815">
                        <w:rPr>
                          <w:rFonts w:ascii="IRANSans" w:hAnsi="IRANSans" w:cs="IRANSan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120 درهم </w:t>
                      </w:r>
                      <w:r w:rsidRPr="00A70815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برای هر مسافرمیباشند. که باید در اسرع وقت انجام گردد در غیر اینصورت شامل </w:t>
                      </w:r>
                      <w:r w:rsidRPr="00A70815">
                        <w:rPr>
                          <w:rFonts w:ascii="IRANSans" w:hAnsi="IRANSans" w:cs="IRANSan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5500 درهم </w:t>
                      </w:r>
                      <w:r w:rsidRPr="00A70815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جریمه </w:t>
                      </w:r>
                      <w:r w:rsidRPr="00A70815">
                        <w:rPr>
                          <w:rFonts w:ascii="IRANSans" w:hAnsi="IRANSans" w:cs="IRANSans"/>
                          <w:b/>
                          <w:bCs/>
                          <w:lang w:bidi="fa-IR"/>
                        </w:rPr>
                        <w:t>OVERSTAY</w:t>
                      </w:r>
                      <w:r w:rsidRPr="00A70815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 خواهد شد و عدم پرداخت و ارسال به موقع باعث میشود مسافر در هنگام اخذ ویزای مجدد امارات و یا ورود به این کشور دچار مشکل جدی امنیتی گردد.</w:t>
                      </w:r>
                    </w:p>
                    <w:p w:rsidR="002E0DF2" w:rsidRDefault="002E0DF2" w:rsidP="0093234D"/>
                  </w:txbxContent>
                </v:textbox>
                <w10:wrap anchorx="margin"/>
              </v:shape>
            </w:pict>
          </mc:Fallback>
        </mc:AlternateContent>
      </w:r>
      <w:r w:rsidR="001C1583">
        <w:rPr>
          <w:rFonts w:cs="B Mitra"/>
          <w:b/>
          <w:bCs/>
          <w:noProof/>
          <w:color w:val="000000" w:themeColor="text1"/>
          <w:sz w:val="24"/>
          <w:szCs w:val="24"/>
          <w:rtl/>
        </w:rPr>
        <w:drawing>
          <wp:anchor distT="0" distB="0" distL="114300" distR="114300" simplePos="0" relativeHeight="251660800" behindDoc="1" locked="0" layoutInCell="1" allowOverlap="1" wp14:anchorId="66353339" wp14:editId="21FAF5F7">
            <wp:simplePos x="0" y="0"/>
            <wp:positionH relativeFrom="column">
              <wp:posOffset>-522605</wp:posOffset>
            </wp:positionH>
            <wp:positionV relativeFrom="paragraph">
              <wp:posOffset>20429</wp:posOffset>
            </wp:positionV>
            <wp:extent cx="7553325" cy="10673080"/>
            <wp:effectExtent l="0" t="0" r="9525" b="0"/>
            <wp:wrapNone/>
            <wp:docPr id="3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2B3" w:rsidRDefault="00DC42B3" w:rsidP="00DC42B3">
      <w:pPr>
        <w:bidi/>
        <w:spacing w:line="240" w:lineRule="auto"/>
        <w:jc w:val="lowKashida"/>
        <w:rPr>
          <w:rFonts w:ascii="IRANSans" w:hAnsi="IRANSans" w:cs="IRANSans"/>
          <w:b/>
          <w:bCs/>
          <w:sz w:val="16"/>
          <w:szCs w:val="16"/>
          <w:rtl/>
          <w:lang w:bidi="fa-IR"/>
        </w:rPr>
      </w:pPr>
    </w:p>
    <w:p w:rsidR="00DC42B3" w:rsidRDefault="00DC42B3" w:rsidP="00DC42B3">
      <w:pPr>
        <w:bidi/>
        <w:spacing w:line="240" w:lineRule="auto"/>
        <w:jc w:val="lowKashida"/>
        <w:rPr>
          <w:rFonts w:ascii="IRANSans" w:hAnsi="IRANSans" w:cs="IRANSans"/>
          <w:b/>
          <w:bCs/>
          <w:sz w:val="16"/>
          <w:szCs w:val="16"/>
          <w:rtl/>
          <w:lang w:bidi="fa-IR"/>
        </w:rPr>
      </w:pPr>
    </w:p>
    <w:p w:rsidR="00DC42B3" w:rsidRDefault="00DC42B3" w:rsidP="00DC42B3">
      <w:pPr>
        <w:bidi/>
        <w:spacing w:line="240" w:lineRule="auto"/>
        <w:jc w:val="lowKashida"/>
        <w:rPr>
          <w:rFonts w:ascii="IRANSans" w:hAnsi="IRANSans" w:cs="IRANSans"/>
          <w:b/>
          <w:bCs/>
          <w:sz w:val="16"/>
          <w:szCs w:val="16"/>
          <w:rtl/>
          <w:lang w:bidi="fa-IR"/>
        </w:rPr>
      </w:pPr>
    </w:p>
    <w:p w:rsidR="00DC42B3" w:rsidRDefault="00DC42B3" w:rsidP="00DC42B3">
      <w:pPr>
        <w:bidi/>
        <w:spacing w:line="240" w:lineRule="auto"/>
        <w:jc w:val="lowKashida"/>
        <w:rPr>
          <w:rFonts w:ascii="IRANSans" w:hAnsi="IRANSans" w:cs="IRANSans"/>
          <w:b/>
          <w:bCs/>
          <w:sz w:val="16"/>
          <w:szCs w:val="16"/>
          <w:rtl/>
          <w:lang w:bidi="fa-IR"/>
        </w:rPr>
      </w:pPr>
    </w:p>
    <w:p w:rsidR="00DC42B3" w:rsidRDefault="00DC42B3" w:rsidP="00DC42B3">
      <w:pPr>
        <w:bidi/>
        <w:spacing w:line="240" w:lineRule="auto"/>
        <w:jc w:val="lowKashida"/>
        <w:rPr>
          <w:rFonts w:ascii="IRANSans" w:hAnsi="IRANSans" w:cs="IRANSans"/>
          <w:b/>
          <w:bCs/>
          <w:sz w:val="16"/>
          <w:szCs w:val="16"/>
          <w:rtl/>
          <w:lang w:bidi="fa-IR"/>
        </w:rPr>
      </w:pPr>
    </w:p>
    <w:p w:rsidR="00DC42B3" w:rsidRDefault="00DC42B3" w:rsidP="00DC42B3">
      <w:pPr>
        <w:bidi/>
        <w:spacing w:line="240" w:lineRule="auto"/>
        <w:jc w:val="lowKashida"/>
        <w:rPr>
          <w:rFonts w:ascii="IRANSans" w:hAnsi="IRANSans" w:cs="IRANSans"/>
          <w:b/>
          <w:bCs/>
          <w:sz w:val="16"/>
          <w:szCs w:val="16"/>
          <w:rtl/>
          <w:lang w:bidi="fa-IR"/>
        </w:rPr>
      </w:pPr>
    </w:p>
    <w:p w:rsidR="00887F8C" w:rsidRPr="00BC5566" w:rsidRDefault="00887F8C" w:rsidP="00887F8C">
      <w:pPr>
        <w:bidi/>
        <w:spacing w:line="240" w:lineRule="auto"/>
        <w:jc w:val="lowKashida"/>
        <w:rPr>
          <w:rFonts w:ascii="IRANSans" w:hAnsi="IRANSans" w:cs="IRANSans"/>
          <w:b/>
          <w:bCs/>
          <w:sz w:val="16"/>
          <w:szCs w:val="16"/>
          <w:lang w:bidi="fa-IR"/>
        </w:rPr>
      </w:pPr>
    </w:p>
    <w:tbl>
      <w:tblPr>
        <w:tblpPr w:leftFromText="180" w:rightFromText="180" w:vertAnchor="text" w:horzAnchor="margin" w:tblpY="-13722"/>
        <w:tblOverlap w:val="never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"/>
      </w:tblGrid>
      <w:tr w:rsidR="0093234D" w:rsidRPr="00BC5566" w:rsidTr="0093234D">
        <w:trPr>
          <w:trHeight w:val="16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234D" w:rsidRPr="00BC5566" w:rsidRDefault="0093234D" w:rsidP="0093234D">
            <w:pPr>
              <w:bidi/>
              <w:jc w:val="lowKashida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DF19FB" w:rsidRPr="00C50D44" w:rsidRDefault="00C50D44" w:rsidP="00C50D44">
      <w:pPr>
        <w:pStyle w:val="NormalWeb"/>
        <w:tabs>
          <w:tab w:val="left" w:pos="2184"/>
        </w:tabs>
        <w:bidi/>
        <w:spacing w:before="0" w:beforeAutospacing="0" w:after="0" w:afterAutospacing="0" w:line="276" w:lineRule="auto"/>
        <w:rPr>
          <w:rFonts w:ascii="IRANSans" w:hAnsi="IRANSans" w:cs="IRANSans"/>
          <w:b/>
          <w:bCs/>
          <w:sz w:val="6"/>
          <w:szCs w:val="6"/>
          <w:rtl/>
          <w:lang w:bidi="fa-IR"/>
        </w:rPr>
      </w:pPr>
      <w:r>
        <w:rPr>
          <w:rFonts w:ascii="IRANSans" w:hAnsi="IRANSans" w:cs="IRANSans"/>
          <w:b/>
          <w:bCs/>
          <w:sz w:val="18"/>
          <w:szCs w:val="18"/>
          <w:rtl/>
          <w:lang w:bidi="fa-IR"/>
        </w:rPr>
        <w:tab/>
      </w:r>
    </w:p>
    <w:p w:rsidR="00C50D44" w:rsidRPr="00C50D44" w:rsidRDefault="00C50D44" w:rsidP="00C50D44">
      <w:pPr>
        <w:pStyle w:val="NormalWeb"/>
        <w:tabs>
          <w:tab w:val="left" w:pos="1797"/>
        </w:tabs>
        <w:bidi/>
        <w:spacing w:before="0" w:beforeAutospacing="0" w:after="0" w:afterAutospacing="0" w:line="276" w:lineRule="auto"/>
        <w:rPr>
          <w:rFonts w:ascii="IRANSans" w:hAnsi="IRANSans" w:cs="IRANSans"/>
          <w:b/>
          <w:bCs/>
          <w:sz w:val="2"/>
          <w:szCs w:val="2"/>
          <w:rtl/>
          <w:lang w:bidi="fa-IR"/>
        </w:rPr>
      </w:pPr>
      <w:r>
        <w:rPr>
          <w:rFonts w:ascii="IRANSans" w:hAnsi="IRANSans" w:cs="IRANSans"/>
          <w:b/>
          <w:bCs/>
          <w:sz w:val="18"/>
          <w:szCs w:val="18"/>
          <w:rtl/>
          <w:lang w:bidi="fa-IR"/>
        </w:rPr>
        <w:tab/>
      </w:r>
    </w:p>
    <w:p w:rsidR="0093234D" w:rsidRPr="00BC5566" w:rsidRDefault="0093234D" w:rsidP="00C50D44">
      <w:pPr>
        <w:pStyle w:val="NormalWeb"/>
        <w:bidi/>
        <w:spacing w:before="0" w:beforeAutospacing="0" w:after="0" w:afterAutospacing="0" w:line="276" w:lineRule="auto"/>
        <w:jc w:val="center"/>
        <w:rPr>
          <w:rFonts w:ascii="IRANSans" w:hAnsi="IRANSans" w:cs="IRANSans"/>
          <w:sz w:val="18"/>
          <w:szCs w:val="18"/>
        </w:rPr>
      </w:pPr>
      <w:r w:rsidRPr="00BC5566">
        <w:rPr>
          <w:rFonts w:ascii="IRANSans" w:hAnsi="IRANSans" w:cs="IRANSans"/>
          <w:b/>
          <w:bCs/>
          <w:sz w:val="18"/>
          <w:szCs w:val="18"/>
          <w:rtl/>
          <w:lang w:bidi="fa-IR"/>
        </w:rPr>
        <w:lastRenderedPageBreak/>
        <w:t>همکاران محترم در صورت درخواست</w:t>
      </w:r>
      <w:r w:rsidRPr="00BC5566">
        <w:rPr>
          <w:rFonts w:ascii="IRANSans" w:hAnsi="IRANSans" w:cs="IRANSans"/>
          <w:b/>
          <w:bCs/>
          <w:sz w:val="18"/>
          <w:szCs w:val="18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8"/>
          <w:szCs w:val="18"/>
          <w:rtl/>
          <w:lang w:bidi="fa-IR"/>
        </w:rPr>
        <w:t>بلیط تک</w:t>
      </w:r>
      <w:r w:rsidRPr="00BC5566">
        <w:rPr>
          <w:rFonts w:ascii="IRANSans" w:hAnsi="IRANSans" w:cs="IRANSans"/>
          <w:b/>
          <w:bCs/>
          <w:sz w:val="18"/>
          <w:szCs w:val="18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8"/>
          <w:szCs w:val="18"/>
          <w:rtl/>
          <w:lang w:bidi="fa-IR"/>
        </w:rPr>
        <w:t>از این آژانس</w:t>
      </w:r>
      <w:r w:rsidRPr="00BC5566">
        <w:rPr>
          <w:rFonts w:ascii="IRANSans" w:hAnsi="IRANSans" w:cs="IRANSans"/>
          <w:b/>
          <w:bCs/>
          <w:sz w:val="18"/>
          <w:szCs w:val="18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8"/>
          <w:szCs w:val="18"/>
          <w:rtl/>
          <w:lang w:bidi="fa-IR"/>
        </w:rPr>
        <w:t>ملزم به چک کردن ویزای مسافر و اعتبار آن میباشند.</w:t>
      </w:r>
    </w:p>
    <w:p w:rsidR="0093234D" w:rsidRDefault="005F349D" w:rsidP="0093234D">
      <w:pPr>
        <w:bidi/>
        <w:ind w:left="5" w:hanging="5"/>
        <w:jc w:val="center"/>
        <w:rPr>
          <w:rFonts w:ascii="IRANSans" w:hAnsi="IRANSans" w:cs="IRANSans"/>
          <w:b/>
          <w:bCs/>
          <w:sz w:val="18"/>
          <w:szCs w:val="18"/>
          <w:lang w:bidi="fa-IR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-8.6pt;margin-top:18.4pt;width:526.55pt;height:267.45pt;z-index:-251650560;mso-position-horizontal-relative:text;mso-position-vertical-relative:text;mso-width-relative:page;mso-height-relative:page">
            <v:imagedata r:id="rId11" o:title="ش"/>
          </v:shape>
        </w:pict>
      </w:r>
      <w:r w:rsidR="0093234D" w:rsidRPr="00BC5566">
        <w:rPr>
          <w:rFonts w:ascii="IRANSans" w:hAnsi="IRANSans" w:cs="IRANSans"/>
          <w:b/>
          <w:bCs/>
          <w:sz w:val="18"/>
          <w:szCs w:val="18"/>
          <w:rtl/>
          <w:lang w:bidi="fa-IR"/>
        </w:rPr>
        <w:t>توجه:کلیه آژانس های همکار ملزم به عقد قرارداد سازمان میراث فرهنگی استان تهران می باشند،در غیر اینصورت عواقب آن برعهده آژانس همکار می باشد.</w:t>
      </w: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303AA7" w:rsidRDefault="005F349D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  <w:r>
        <w:rPr>
          <w:noProof/>
        </w:rPr>
        <w:pict>
          <v:shape id="_x0000_s1041" type="#_x0000_t75" style="position:absolute;left:0;text-align:left;margin-left:-8.6pt;margin-top:9.95pt;width:526.55pt;height:319.15pt;z-index:-251648512;mso-position-horizontal-relative:text;mso-position-vertical-relative:text;mso-width-relative:page;mso-height-relative:page">
            <v:imagedata r:id="rId12" o:title="ع"/>
          </v:shape>
        </w:pict>
      </w: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DC0996" w:rsidRDefault="00303AA7" w:rsidP="00303AA7">
      <w:pPr>
        <w:bidi/>
        <w:ind w:left="5" w:hanging="5"/>
        <w:rPr>
          <w:rFonts w:ascii="Arial" w:hAnsi="Arial"/>
          <w:b/>
          <w:bCs/>
          <w:sz w:val="18"/>
          <w:szCs w:val="18"/>
          <w:rtl/>
          <w:lang w:bidi="fa-IR"/>
        </w:rPr>
      </w:pPr>
      <w:r>
        <w:rPr>
          <w:rFonts w:ascii="Arial" w:hAnsi="Arial"/>
          <w:b/>
          <w:bCs/>
          <w:noProof/>
          <w:sz w:val="18"/>
          <w:szCs w:val="18"/>
          <w:rtl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36830</wp:posOffset>
            </wp:positionH>
            <wp:positionV relativeFrom="paragraph">
              <wp:posOffset>0</wp:posOffset>
            </wp:positionV>
            <wp:extent cx="7499985" cy="10652125"/>
            <wp:effectExtent l="0" t="0" r="5715" b="0"/>
            <wp:wrapThrough wrapText="bothSides">
              <wp:wrapPolygon edited="0">
                <wp:start x="0" y="0"/>
                <wp:lineTo x="0" y="21555"/>
                <wp:lineTo x="21562" y="21555"/>
                <wp:lineTo x="21562" y="0"/>
                <wp:lineTo x="0" y="0"/>
              </wp:wrapPolygon>
            </wp:wrapThrough>
            <wp:docPr id="4" name="Picture 4" descr="سه-کلی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سه-کلیک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985" cy="1065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C0996" w:rsidSect="00BC5566">
      <w:pgSz w:w="11907" w:h="16839" w:code="9"/>
      <w:pgMar w:top="0" w:right="567" w:bottom="90" w:left="80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49D" w:rsidRDefault="005F349D" w:rsidP="00B536C8">
      <w:pPr>
        <w:spacing w:after="0" w:line="240" w:lineRule="auto"/>
      </w:pPr>
      <w:r>
        <w:separator/>
      </w:r>
    </w:p>
  </w:endnote>
  <w:endnote w:type="continuationSeparator" w:id="0">
    <w:p w:rsidR="005F349D" w:rsidRDefault="005F349D" w:rsidP="00B53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RANSans">
    <w:altName w:val="Times New Roman"/>
    <w:charset w:val="00"/>
    <w:family w:val="roman"/>
    <w:pitch w:val="variable"/>
    <w:sig w:usb0="80002063" w:usb1="8000204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Sans(FaNum)">
    <w:altName w:val="Times New Roman"/>
    <w:charset w:val="00"/>
    <w:family w:val="roman"/>
    <w:pitch w:val="variable"/>
    <w:sig w:usb0="80002063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49D" w:rsidRDefault="005F349D" w:rsidP="00B536C8">
      <w:pPr>
        <w:spacing w:after="0" w:line="240" w:lineRule="auto"/>
      </w:pPr>
      <w:r>
        <w:separator/>
      </w:r>
    </w:p>
  </w:footnote>
  <w:footnote w:type="continuationSeparator" w:id="0">
    <w:p w:rsidR="005F349D" w:rsidRDefault="005F349D" w:rsidP="00B53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94930"/>
    <w:multiLevelType w:val="hybridMultilevel"/>
    <w:tmpl w:val="B1524D02"/>
    <w:lvl w:ilvl="0" w:tplc="CD64F1AA">
      <w:numFmt w:val="bullet"/>
      <w:lvlText w:val=""/>
      <w:lvlJc w:val="left"/>
      <w:pPr>
        <w:ind w:left="1080" w:hanging="360"/>
      </w:pPr>
      <w:rPr>
        <w:rFonts w:ascii="Symbol" w:eastAsia="Calibri" w:hAnsi="Symbol" w:cs="IRAN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9F71E7"/>
    <w:multiLevelType w:val="hybridMultilevel"/>
    <w:tmpl w:val="5E1480AE"/>
    <w:lvl w:ilvl="0" w:tplc="AA04E2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B3B01"/>
    <w:multiLevelType w:val="hybridMultilevel"/>
    <w:tmpl w:val="C1AA1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A2B05"/>
    <w:multiLevelType w:val="hybridMultilevel"/>
    <w:tmpl w:val="2A6489F0"/>
    <w:lvl w:ilvl="0" w:tplc="B42EE4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B378A"/>
    <w:multiLevelType w:val="hybridMultilevel"/>
    <w:tmpl w:val="DFB4A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22CC1"/>
    <w:multiLevelType w:val="hybridMultilevel"/>
    <w:tmpl w:val="3AFC4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A53518"/>
    <w:multiLevelType w:val="hybridMultilevel"/>
    <w:tmpl w:val="C05C2A6A"/>
    <w:lvl w:ilvl="0" w:tplc="77741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AF4570"/>
    <w:multiLevelType w:val="hybridMultilevel"/>
    <w:tmpl w:val="15C20D02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8">
    <w:nsid w:val="452E2E62"/>
    <w:multiLevelType w:val="hybridMultilevel"/>
    <w:tmpl w:val="87A6814C"/>
    <w:lvl w:ilvl="0" w:tplc="8E864AD0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IRANSans(FaNum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C1365"/>
    <w:multiLevelType w:val="hybridMultilevel"/>
    <w:tmpl w:val="C4269A1E"/>
    <w:lvl w:ilvl="0" w:tplc="E242B31C">
      <w:numFmt w:val="bullet"/>
      <w:lvlText w:val="-"/>
      <w:lvlJc w:val="left"/>
      <w:pPr>
        <w:ind w:left="525" w:hanging="360"/>
      </w:pPr>
      <w:rPr>
        <w:rFonts w:ascii="IRANSans(FaNum)" w:eastAsia="Calibri" w:hAnsi="IRANSans(FaNum)" w:cs="IRANSans(FaNum)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0">
    <w:nsid w:val="49A878F3"/>
    <w:multiLevelType w:val="hybridMultilevel"/>
    <w:tmpl w:val="8EE43E76"/>
    <w:lvl w:ilvl="0" w:tplc="9D5A09C4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B Tit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0344A"/>
    <w:multiLevelType w:val="hybridMultilevel"/>
    <w:tmpl w:val="2A6489F0"/>
    <w:lvl w:ilvl="0" w:tplc="B42EE4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FA0E3C"/>
    <w:multiLevelType w:val="hybridMultilevel"/>
    <w:tmpl w:val="954AAACC"/>
    <w:lvl w:ilvl="0" w:tplc="DF22B858">
      <w:start w:val="100"/>
      <w:numFmt w:val="bullet"/>
      <w:lvlText w:val=""/>
      <w:lvlJc w:val="left"/>
      <w:pPr>
        <w:ind w:left="480" w:hanging="360"/>
      </w:pPr>
      <w:rPr>
        <w:rFonts w:ascii="Symbol" w:eastAsia="Calibri" w:hAnsi="Symbol" w:cs="IRANSans(FaNum)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>
    <w:nsid w:val="6C12363D"/>
    <w:multiLevelType w:val="hybridMultilevel"/>
    <w:tmpl w:val="57666758"/>
    <w:lvl w:ilvl="0" w:tplc="40DA4ABA">
      <w:start w:val="299"/>
      <w:numFmt w:val="bullet"/>
      <w:lvlText w:val=""/>
      <w:lvlJc w:val="left"/>
      <w:pPr>
        <w:ind w:left="720" w:hanging="360"/>
      </w:pPr>
      <w:rPr>
        <w:rFonts w:ascii="Symbol" w:eastAsia="Calibr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777E9E"/>
    <w:multiLevelType w:val="hybridMultilevel"/>
    <w:tmpl w:val="A2A63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E10795"/>
    <w:multiLevelType w:val="hybridMultilevel"/>
    <w:tmpl w:val="CFBCDCB6"/>
    <w:lvl w:ilvl="0" w:tplc="F7D2D5E2">
      <w:numFmt w:val="bullet"/>
      <w:lvlText w:val=""/>
      <w:lvlJc w:val="left"/>
      <w:pPr>
        <w:ind w:left="465" w:hanging="360"/>
      </w:pPr>
      <w:rPr>
        <w:rFonts w:ascii="Symbol" w:eastAsia="Calibri" w:hAnsi="Symbol" w:cs="B Mitra" w:hint="default"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1"/>
  </w:num>
  <w:num w:numId="5">
    <w:abstractNumId w:val="11"/>
  </w:num>
  <w:num w:numId="6">
    <w:abstractNumId w:val="5"/>
  </w:num>
  <w:num w:numId="7">
    <w:abstractNumId w:val="4"/>
  </w:num>
  <w:num w:numId="8">
    <w:abstractNumId w:val="7"/>
  </w:num>
  <w:num w:numId="9">
    <w:abstractNumId w:val="15"/>
  </w:num>
  <w:num w:numId="10">
    <w:abstractNumId w:val="12"/>
  </w:num>
  <w:num w:numId="11">
    <w:abstractNumId w:val="8"/>
  </w:num>
  <w:num w:numId="12">
    <w:abstractNumId w:val="3"/>
  </w:num>
  <w:num w:numId="13">
    <w:abstractNumId w:val="9"/>
  </w:num>
  <w:num w:numId="14">
    <w:abstractNumId w:val="2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>
      <o:colormru v:ext="edit" colors="#ff7c8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6C8"/>
    <w:rsid w:val="000037EC"/>
    <w:rsid w:val="00003863"/>
    <w:rsid w:val="000044D3"/>
    <w:rsid w:val="00006990"/>
    <w:rsid w:val="00006F77"/>
    <w:rsid w:val="00007407"/>
    <w:rsid w:val="000141C9"/>
    <w:rsid w:val="00014AF6"/>
    <w:rsid w:val="00015888"/>
    <w:rsid w:val="00015EEC"/>
    <w:rsid w:val="000177B7"/>
    <w:rsid w:val="00017C17"/>
    <w:rsid w:val="00017FA6"/>
    <w:rsid w:val="0002225E"/>
    <w:rsid w:val="0002287D"/>
    <w:rsid w:val="0002541B"/>
    <w:rsid w:val="00025816"/>
    <w:rsid w:val="000258B1"/>
    <w:rsid w:val="00031AA4"/>
    <w:rsid w:val="00031E0A"/>
    <w:rsid w:val="000336C8"/>
    <w:rsid w:val="00034A8D"/>
    <w:rsid w:val="0003590F"/>
    <w:rsid w:val="00035EA9"/>
    <w:rsid w:val="0003785C"/>
    <w:rsid w:val="00041652"/>
    <w:rsid w:val="00042D1C"/>
    <w:rsid w:val="00043A3B"/>
    <w:rsid w:val="00043C04"/>
    <w:rsid w:val="000444E3"/>
    <w:rsid w:val="00044605"/>
    <w:rsid w:val="0004538E"/>
    <w:rsid w:val="00050924"/>
    <w:rsid w:val="000515AC"/>
    <w:rsid w:val="000521C1"/>
    <w:rsid w:val="00052D37"/>
    <w:rsid w:val="00054BC8"/>
    <w:rsid w:val="00055DC6"/>
    <w:rsid w:val="000566B9"/>
    <w:rsid w:val="00057F68"/>
    <w:rsid w:val="00057F9D"/>
    <w:rsid w:val="000651FB"/>
    <w:rsid w:val="00065484"/>
    <w:rsid w:val="00067C50"/>
    <w:rsid w:val="00070BFD"/>
    <w:rsid w:val="0007296E"/>
    <w:rsid w:val="000731D9"/>
    <w:rsid w:val="00073BA9"/>
    <w:rsid w:val="00082338"/>
    <w:rsid w:val="00082576"/>
    <w:rsid w:val="000835BF"/>
    <w:rsid w:val="0008367F"/>
    <w:rsid w:val="000840AD"/>
    <w:rsid w:val="00084CF9"/>
    <w:rsid w:val="000854A7"/>
    <w:rsid w:val="0008728B"/>
    <w:rsid w:val="00091080"/>
    <w:rsid w:val="00093339"/>
    <w:rsid w:val="000935DD"/>
    <w:rsid w:val="00093AAB"/>
    <w:rsid w:val="0009471D"/>
    <w:rsid w:val="00095361"/>
    <w:rsid w:val="0009651D"/>
    <w:rsid w:val="000A0700"/>
    <w:rsid w:val="000A0C82"/>
    <w:rsid w:val="000A0F02"/>
    <w:rsid w:val="000A102D"/>
    <w:rsid w:val="000A342B"/>
    <w:rsid w:val="000A4B73"/>
    <w:rsid w:val="000A577B"/>
    <w:rsid w:val="000A753E"/>
    <w:rsid w:val="000B0317"/>
    <w:rsid w:val="000B1ED1"/>
    <w:rsid w:val="000B266F"/>
    <w:rsid w:val="000B5435"/>
    <w:rsid w:val="000B587B"/>
    <w:rsid w:val="000B7299"/>
    <w:rsid w:val="000C02E3"/>
    <w:rsid w:val="000C0CEB"/>
    <w:rsid w:val="000C2812"/>
    <w:rsid w:val="000C43F9"/>
    <w:rsid w:val="000C5DED"/>
    <w:rsid w:val="000C6295"/>
    <w:rsid w:val="000D1401"/>
    <w:rsid w:val="000D1B0D"/>
    <w:rsid w:val="000D26AD"/>
    <w:rsid w:val="000D547C"/>
    <w:rsid w:val="000D67E0"/>
    <w:rsid w:val="000D78F5"/>
    <w:rsid w:val="000E06BC"/>
    <w:rsid w:val="000E2792"/>
    <w:rsid w:val="000E3FBF"/>
    <w:rsid w:val="000E4F1F"/>
    <w:rsid w:val="000E5BA3"/>
    <w:rsid w:val="000E6EAD"/>
    <w:rsid w:val="000E73B2"/>
    <w:rsid w:val="000F004C"/>
    <w:rsid w:val="000F0559"/>
    <w:rsid w:val="000F2756"/>
    <w:rsid w:val="000F3740"/>
    <w:rsid w:val="000F500C"/>
    <w:rsid w:val="000F6388"/>
    <w:rsid w:val="000F6C76"/>
    <w:rsid w:val="000F7139"/>
    <w:rsid w:val="00101237"/>
    <w:rsid w:val="00101374"/>
    <w:rsid w:val="00101631"/>
    <w:rsid w:val="0010361B"/>
    <w:rsid w:val="00103EF7"/>
    <w:rsid w:val="00104D8E"/>
    <w:rsid w:val="00105A8C"/>
    <w:rsid w:val="00106192"/>
    <w:rsid w:val="001071C0"/>
    <w:rsid w:val="00107AC4"/>
    <w:rsid w:val="00110049"/>
    <w:rsid w:val="0011251B"/>
    <w:rsid w:val="00112F60"/>
    <w:rsid w:val="00114D0F"/>
    <w:rsid w:val="001173BD"/>
    <w:rsid w:val="00120618"/>
    <w:rsid w:val="00120A27"/>
    <w:rsid w:val="00120AB5"/>
    <w:rsid w:val="001248C7"/>
    <w:rsid w:val="001268F3"/>
    <w:rsid w:val="00126D18"/>
    <w:rsid w:val="00126D83"/>
    <w:rsid w:val="00127FB5"/>
    <w:rsid w:val="001321A4"/>
    <w:rsid w:val="00132B48"/>
    <w:rsid w:val="001332CE"/>
    <w:rsid w:val="00133C7D"/>
    <w:rsid w:val="00135CE7"/>
    <w:rsid w:val="00143597"/>
    <w:rsid w:val="0014394A"/>
    <w:rsid w:val="00144F86"/>
    <w:rsid w:val="00145A89"/>
    <w:rsid w:val="00151E63"/>
    <w:rsid w:val="00152078"/>
    <w:rsid w:val="001522B2"/>
    <w:rsid w:val="00152EAE"/>
    <w:rsid w:val="00154D54"/>
    <w:rsid w:val="0016736C"/>
    <w:rsid w:val="00167ED9"/>
    <w:rsid w:val="001708AE"/>
    <w:rsid w:val="00171489"/>
    <w:rsid w:val="0017249B"/>
    <w:rsid w:val="00173B01"/>
    <w:rsid w:val="001741D1"/>
    <w:rsid w:val="001746CA"/>
    <w:rsid w:val="00175105"/>
    <w:rsid w:val="001758BE"/>
    <w:rsid w:val="00184FDD"/>
    <w:rsid w:val="001851D6"/>
    <w:rsid w:val="00185627"/>
    <w:rsid w:val="00191ED0"/>
    <w:rsid w:val="00193AF7"/>
    <w:rsid w:val="001A2484"/>
    <w:rsid w:val="001A68DC"/>
    <w:rsid w:val="001A7084"/>
    <w:rsid w:val="001B31E8"/>
    <w:rsid w:val="001C1583"/>
    <w:rsid w:val="001C4D86"/>
    <w:rsid w:val="001C5C4B"/>
    <w:rsid w:val="001C7807"/>
    <w:rsid w:val="001D01A2"/>
    <w:rsid w:val="001D22C3"/>
    <w:rsid w:val="001D3CCC"/>
    <w:rsid w:val="001D4482"/>
    <w:rsid w:val="001D493C"/>
    <w:rsid w:val="001D540B"/>
    <w:rsid w:val="001D6238"/>
    <w:rsid w:val="001D6251"/>
    <w:rsid w:val="001D7B34"/>
    <w:rsid w:val="001E0215"/>
    <w:rsid w:val="001E398B"/>
    <w:rsid w:val="001E3B14"/>
    <w:rsid w:val="001E46E4"/>
    <w:rsid w:val="001E65A3"/>
    <w:rsid w:val="001E6AEB"/>
    <w:rsid w:val="001F2045"/>
    <w:rsid w:val="001F4592"/>
    <w:rsid w:val="001F6A8C"/>
    <w:rsid w:val="001F6D08"/>
    <w:rsid w:val="001F7009"/>
    <w:rsid w:val="001F7B8C"/>
    <w:rsid w:val="0020034A"/>
    <w:rsid w:val="00201433"/>
    <w:rsid w:val="00201C06"/>
    <w:rsid w:val="00201FF1"/>
    <w:rsid w:val="002026B1"/>
    <w:rsid w:val="00204B05"/>
    <w:rsid w:val="00204C2F"/>
    <w:rsid w:val="0020596D"/>
    <w:rsid w:val="00206436"/>
    <w:rsid w:val="00206DDC"/>
    <w:rsid w:val="002123FF"/>
    <w:rsid w:val="00221FCD"/>
    <w:rsid w:val="00223735"/>
    <w:rsid w:val="00223F49"/>
    <w:rsid w:val="00224D4E"/>
    <w:rsid w:val="002254A9"/>
    <w:rsid w:val="00226D25"/>
    <w:rsid w:val="002309D7"/>
    <w:rsid w:val="00230C15"/>
    <w:rsid w:val="002315D4"/>
    <w:rsid w:val="00232643"/>
    <w:rsid w:val="00234DDA"/>
    <w:rsid w:val="00240CBC"/>
    <w:rsid w:val="00241EF3"/>
    <w:rsid w:val="00243961"/>
    <w:rsid w:val="00243B7C"/>
    <w:rsid w:val="00245824"/>
    <w:rsid w:val="00245ECB"/>
    <w:rsid w:val="002475BD"/>
    <w:rsid w:val="002501A0"/>
    <w:rsid w:val="00252C1D"/>
    <w:rsid w:val="002549F0"/>
    <w:rsid w:val="00255066"/>
    <w:rsid w:val="002576BF"/>
    <w:rsid w:val="00257BB9"/>
    <w:rsid w:val="00261E0B"/>
    <w:rsid w:val="0026280F"/>
    <w:rsid w:val="00262B3F"/>
    <w:rsid w:val="00271167"/>
    <w:rsid w:val="00271C82"/>
    <w:rsid w:val="00271E46"/>
    <w:rsid w:val="002728A9"/>
    <w:rsid w:val="002748D1"/>
    <w:rsid w:val="002752BA"/>
    <w:rsid w:val="002755B0"/>
    <w:rsid w:val="00275F1C"/>
    <w:rsid w:val="0027700C"/>
    <w:rsid w:val="00284710"/>
    <w:rsid w:val="00287D8F"/>
    <w:rsid w:val="00292E30"/>
    <w:rsid w:val="00293195"/>
    <w:rsid w:val="0029460C"/>
    <w:rsid w:val="002972B1"/>
    <w:rsid w:val="002A2C4C"/>
    <w:rsid w:val="002A323B"/>
    <w:rsid w:val="002A61CF"/>
    <w:rsid w:val="002B0473"/>
    <w:rsid w:val="002B1820"/>
    <w:rsid w:val="002B6A33"/>
    <w:rsid w:val="002B6AF8"/>
    <w:rsid w:val="002C028D"/>
    <w:rsid w:val="002C048C"/>
    <w:rsid w:val="002C4F7C"/>
    <w:rsid w:val="002C6118"/>
    <w:rsid w:val="002C620F"/>
    <w:rsid w:val="002D0ADA"/>
    <w:rsid w:val="002D0CBF"/>
    <w:rsid w:val="002D219B"/>
    <w:rsid w:val="002D444C"/>
    <w:rsid w:val="002D542E"/>
    <w:rsid w:val="002D7C8B"/>
    <w:rsid w:val="002D7CF0"/>
    <w:rsid w:val="002E0DF2"/>
    <w:rsid w:val="002E3B0D"/>
    <w:rsid w:val="002E43ED"/>
    <w:rsid w:val="002E488E"/>
    <w:rsid w:val="002E556D"/>
    <w:rsid w:val="002E6FA3"/>
    <w:rsid w:val="002F1404"/>
    <w:rsid w:val="002F3EDF"/>
    <w:rsid w:val="002F4351"/>
    <w:rsid w:val="002F5B04"/>
    <w:rsid w:val="002F5EB4"/>
    <w:rsid w:val="00300F95"/>
    <w:rsid w:val="003032AA"/>
    <w:rsid w:val="00303AA7"/>
    <w:rsid w:val="00303CF5"/>
    <w:rsid w:val="00307741"/>
    <w:rsid w:val="00312913"/>
    <w:rsid w:val="00312C8D"/>
    <w:rsid w:val="00313619"/>
    <w:rsid w:val="0031536F"/>
    <w:rsid w:val="00315714"/>
    <w:rsid w:val="00320E9F"/>
    <w:rsid w:val="00322F2F"/>
    <w:rsid w:val="00324741"/>
    <w:rsid w:val="0032502E"/>
    <w:rsid w:val="003259BC"/>
    <w:rsid w:val="003271C6"/>
    <w:rsid w:val="00327E1F"/>
    <w:rsid w:val="003300E8"/>
    <w:rsid w:val="00330100"/>
    <w:rsid w:val="00331239"/>
    <w:rsid w:val="00334759"/>
    <w:rsid w:val="00342D74"/>
    <w:rsid w:val="003434CC"/>
    <w:rsid w:val="00345718"/>
    <w:rsid w:val="00345DB2"/>
    <w:rsid w:val="00350A94"/>
    <w:rsid w:val="00352D6E"/>
    <w:rsid w:val="00355046"/>
    <w:rsid w:val="00356D48"/>
    <w:rsid w:val="00360CAE"/>
    <w:rsid w:val="0036250F"/>
    <w:rsid w:val="003646E4"/>
    <w:rsid w:val="00366280"/>
    <w:rsid w:val="00366748"/>
    <w:rsid w:val="00366D7C"/>
    <w:rsid w:val="003673A6"/>
    <w:rsid w:val="00367452"/>
    <w:rsid w:val="00367C50"/>
    <w:rsid w:val="003727C5"/>
    <w:rsid w:val="00373E5D"/>
    <w:rsid w:val="00374D3B"/>
    <w:rsid w:val="00375C50"/>
    <w:rsid w:val="00377019"/>
    <w:rsid w:val="00382964"/>
    <w:rsid w:val="0038531D"/>
    <w:rsid w:val="00386BBF"/>
    <w:rsid w:val="0039120E"/>
    <w:rsid w:val="00393005"/>
    <w:rsid w:val="003956B5"/>
    <w:rsid w:val="00395B48"/>
    <w:rsid w:val="003966B2"/>
    <w:rsid w:val="003A26D6"/>
    <w:rsid w:val="003A2DE9"/>
    <w:rsid w:val="003A4AC5"/>
    <w:rsid w:val="003A620F"/>
    <w:rsid w:val="003A6FE8"/>
    <w:rsid w:val="003B0F28"/>
    <w:rsid w:val="003B37F1"/>
    <w:rsid w:val="003B7946"/>
    <w:rsid w:val="003C1D26"/>
    <w:rsid w:val="003C234F"/>
    <w:rsid w:val="003C5CAD"/>
    <w:rsid w:val="003C6CA3"/>
    <w:rsid w:val="003D0A30"/>
    <w:rsid w:val="003D1584"/>
    <w:rsid w:val="003D1649"/>
    <w:rsid w:val="003D284B"/>
    <w:rsid w:val="003D46FE"/>
    <w:rsid w:val="003D4C61"/>
    <w:rsid w:val="003D5552"/>
    <w:rsid w:val="003D7007"/>
    <w:rsid w:val="003F23F0"/>
    <w:rsid w:val="003F6297"/>
    <w:rsid w:val="0040082E"/>
    <w:rsid w:val="0040110B"/>
    <w:rsid w:val="0040183F"/>
    <w:rsid w:val="0040782E"/>
    <w:rsid w:val="004153E2"/>
    <w:rsid w:val="00421362"/>
    <w:rsid w:val="0042756B"/>
    <w:rsid w:val="0042761D"/>
    <w:rsid w:val="00427E94"/>
    <w:rsid w:val="00427F83"/>
    <w:rsid w:val="004341C6"/>
    <w:rsid w:val="0043488B"/>
    <w:rsid w:val="00435435"/>
    <w:rsid w:val="00436590"/>
    <w:rsid w:val="0043706B"/>
    <w:rsid w:val="00437570"/>
    <w:rsid w:val="00437A3E"/>
    <w:rsid w:val="004408F3"/>
    <w:rsid w:val="004411FF"/>
    <w:rsid w:val="004470E0"/>
    <w:rsid w:val="00450392"/>
    <w:rsid w:val="00451219"/>
    <w:rsid w:val="004517B6"/>
    <w:rsid w:val="00452159"/>
    <w:rsid w:val="00453B85"/>
    <w:rsid w:val="0045568B"/>
    <w:rsid w:val="0046212C"/>
    <w:rsid w:val="0046351D"/>
    <w:rsid w:val="00463F7A"/>
    <w:rsid w:val="0046434F"/>
    <w:rsid w:val="00464837"/>
    <w:rsid w:val="00464920"/>
    <w:rsid w:val="00465BC6"/>
    <w:rsid w:val="00465FC9"/>
    <w:rsid w:val="0046625E"/>
    <w:rsid w:val="00472C24"/>
    <w:rsid w:val="00474E74"/>
    <w:rsid w:val="004768B3"/>
    <w:rsid w:val="004848C9"/>
    <w:rsid w:val="00485568"/>
    <w:rsid w:val="004865FB"/>
    <w:rsid w:val="004906F2"/>
    <w:rsid w:val="004917F3"/>
    <w:rsid w:val="004926E1"/>
    <w:rsid w:val="00492C7E"/>
    <w:rsid w:val="00492CB8"/>
    <w:rsid w:val="00493757"/>
    <w:rsid w:val="00494CE5"/>
    <w:rsid w:val="00496AE5"/>
    <w:rsid w:val="00496F70"/>
    <w:rsid w:val="004A2BBC"/>
    <w:rsid w:val="004A5568"/>
    <w:rsid w:val="004A72FD"/>
    <w:rsid w:val="004B548D"/>
    <w:rsid w:val="004B54D8"/>
    <w:rsid w:val="004B6813"/>
    <w:rsid w:val="004B6AAB"/>
    <w:rsid w:val="004B7277"/>
    <w:rsid w:val="004B7A7F"/>
    <w:rsid w:val="004C0DD6"/>
    <w:rsid w:val="004C0F97"/>
    <w:rsid w:val="004C1D49"/>
    <w:rsid w:val="004C2673"/>
    <w:rsid w:val="004C2992"/>
    <w:rsid w:val="004C3C4E"/>
    <w:rsid w:val="004C409C"/>
    <w:rsid w:val="004C50C6"/>
    <w:rsid w:val="004C524D"/>
    <w:rsid w:val="004C60AD"/>
    <w:rsid w:val="004D1B26"/>
    <w:rsid w:val="004E0518"/>
    <w:rsid w:val="004E2D11"/>
    <w:rsid w:val="004E41BC"/>
    <w:rsid w:val="004E55E6"/>
    <w:rsid w:val="004E6959"/>
    <w:rsid w:val="004E7C78"/>
    <w:rsid w:val="004E7D8B"/>
    <w:rsid w:val="004F1FB8"/>
    <w:rsid w:val="004F4062"/>
    <w:rsid w:val="004F6288"/>
    <w:rsid w:val="004F63ED"/>
    <w:rsid w:val="004F69D9"/>
    <w:rsid w:val="004F6A16"/>
    <w:rsid w:val="004F71AC"/>
    <w:rsid w:val="004F7573"/>
    <w:rsid w:val="0050010A"/>
    <w:rsid w:val="00500864"/>
    <w:rsid w:val="00503088"/>
    <w:rsid w:val="00510C14"/>
    <w:rsid w:val="00511D97"/>
    <w:rsid w:val="00513817"/>
    <w:rsid w:val="00513989"/>
    <w:rsid w:val="00514BE0"/>
    <w:rsid w:val="00514FE7"/>
    <w:rsid w:val="0051522E"/>
    <w:rsid w:val="00516F64"/>
    <w:rsid w:val="00524B5F"/>
    <w:rsid w:val="005321BB"/>
    <w:rsid w:val="00532576"/>
    <w:rsid w:val="005353E7"/>
    <w:rsid w:val="0053642B"/>
    <w:rsid w:val="00536C11"/>
    <w:rsid w:val="005404B2"/>
    <w:rsid w:val="00540699"/>
    <w:rsid w:val="00540C51"/>
    <w:rsid w:val="005421E8"/>
    <w:rsid w:val="00542275"/>
    <w:rsid w:val="00543739"/>
    <w:rsid w:val="00544A72"/>
    <w:rsid w:val="00544E87"/>
    <w:rsid w:val="0054586D"/>
    <w:rsid w:val="00550435"/>
    <w:rsid w:val="00550D8A"/>
    <w:rsid w:val="005528E7"/>
    <w:rsid w:val="00553690"/>
    <w:rsid w:val="005545BD"/>
    <w:rsid w:val="00554987"/>
    <w:rsid w:val="00556F97"/>
    <w:rsid w:val="00557C14"/>
    <w:rsid w:val="00561405"/>
    <w:rsid w:val="005642C0"/>
    <w:rsid w:val="0056488B"/>
    <w:rsid w:val="00571D2C"/>
    <w:rsid w:val="005726A2"/>
    <w:rsid w:val="005732E9"/>
    <w:rsid w:val="00574D17"/>
    <w:rsid w:val="00575119"/>
    <w:rsid w:val="0057575B"/>
    <w:rsid w:val="00576092"/>
    <w:rsid w:val="00576B58"/>
    <w:rsid w:val="00577ADF"/>
    <w:rsid w:val="00580697"/>
    <w:rsid w:val="00583336"/>
    <w:rsid w:val="00583BD0"/>
    <w:rsid w:val="00584CD3"/>
    <w:rsid w:val="0058767B"/>
    <w:rsid w:val="0059007C"/>
    <w:rsid w:val="00590785"/>
    <w:rsid w:val="00591D0E"/>
    <w:rsid w:val="005922E7"/>
    <w:rsid w:val="00592849"/>
    <w:rsid w:val="00592E98"/>
    <w:rsid w:val="00592EC2"/>
    <w:rsid w:val="005A0D5A"/>
    <w:rsid w:val="005A2A36"/>
    <w:rsid w:val="005A54E9"/>
    <w:rsid w:val="005B01D4"/>
    <w:rsid w:val="005B2AA3"/>
    <w:rsid w:val="005B3930"/>
    <w:rsid w:val="005B397B"/>
    <w:rsid w:val="005B4929"/>
    <w:rsid w:val="005B588A"/>
    <w:rsid w:val="005B6D5D"/>
    <w:rsid w:val="005C0A0A"/>
    <w:rsid w:val="005C0FC7"/>
    <w:rsid w:val="005C2226"/>
    <w:rsid w:val="005C2CA2"/>
    <w:rsid w:val="005C6651"/>
    <w:rsid w:val="005C73AE"/>
    <w:rsid w:val="005D0444"/>
    <w:rsid w:val="005D670F"/>
    <w:rsid w:val="005E069F"/>
    <w:rsid w:val="005E0924"/>
    <w:rsid w:val="005E5DF1"/>
    <w:rsid w:val="005E5F3C"/>
    <w:rsid w:val="005E7597"/>
    <w:rsid w:val="005F15F2"/>
    <w:rsid w:val="005F261D"/>
    <w:rsid w:val="005F349D"/>
    <w:rsid w:val="005F410C"/>
    <w:rsid w:val="005F4C4B"/>
    <w:rsid w:val="005F6956"/>
    <w:rsid w:val="00600174"/>
    <w:rsid w:val="00600C6E"/>
    <w:rsid w:val="00601B91"/>
    <w:rsid w:val="006021AD"/>
    <w:rsid w:val="00604520"/>
    <w:rsid w:val="00604BD4"/>
    <w:rsid w:val="00606918"/>
    <w:rsid w:val="00606A74"/>
    <w:rsid w:val="006075E1"/>
    <w:rsid w:val="00611968"/>
    <w:rsid w:val="00611C65"/>
    <w:rsid w:val="00612673"/>
    <w:rsid w:val="00613007"/>
    <w:rsid w:val="00613352"/>
    <w:rsid w:val="006133FC"/>
    <w:rsid w:val="00613F01"/>
    <w:rsid w:val="00614C0C"/>
    <w:rsid w:val="00616140"/>
    <w:rsid w:val="00621A26"/>
    <w:rsid w:val="006251D0"/>
    <w:rsid w:val="00627A92"/>
    <w:rsid w:val="00630DF8"/>
    <w:rsid w:val="0063260D"/>
    <w:rsid w:val="00633A76"/>
    <w:rsid w:val="00633AD6"/>
    <w:rsid w:val="00634D20"/>
    <w:rsid w:val="00637F97"/>
    <w:rsid w:val="006402DB"/>
    <w:rsid w:val="00640856"/>
    <w:rsid w:val="006411E1"/>
    <w:rsid w:val="00642671"/>
    <w:rsid w:val="00643547"/>
    <w:rsid w:val="006450C9"/>
    <w:rsid w:val="0064624D"/>
    <w:rsid w:val="00646BF8"/>
    <w:rsid w:val="00646E53"/>
    <w:rsid w:val="00647E6A"/>
    <w:rsid w:val="00652105"/>
    <w:rsid w:val="006607BC"/>
    <w:rsid w:val="00660965"/>
    <w:rsid w:val="00661F99"/>
    <w:rsid w:val="006629DE"/>
    <w:rsid w:val="006631BB"/>
    <w:rsid w:val="00664553"/>
    <w:rsid w:val="00665605"/>
    <w:rsid w:val="0066685B"/>
    <w:rsid w:val="00667417"/>
    <w:rsid w:val="0066799C"/>
    <w:rsid w:val="00667D22"/>
    <w:rsid w:val="00670E16"/>
    <w:rsid w:val="0067212D"/>
    <w:rsid w:val="0067721C"/>
    <w:rsid w:val="006777B0"/>
    <w:rsid w:val="006815C6"/>
    <w:rsid w:val="006818C4"/>
    <w:rsid w:val="00681FCD"/>
    <w:rsid w:val="00682070"/>
    <w:rsid w:val="006821E8"/>
    <w:rsid w:val="00682CAA"/>
    <w:rsid w:val="00687436"/>
    <w:rsid w:val="006876CA"/>
    <w:rsid w:val="0068780C"/>
    <w:rsid w:val="00691F9D"/>
    <w:rsid w:val="006975CA"/>
    <w:rsid w:val="006A090C"/>
    <w:rsid w:val="006A0922"/>
    <w:rsid w:val="006A0CE1"/>
    <w:rsid w:val="006A172A"/>
    <w:rsid w:val="006A2869"/>
    <w:rsid w:val="006A3B46"/>
    <w:rsid w:val="006A4A17"/>
    <w:rsid w:val="006A7E70"/>
    <w:rsid w:val="006B058C"/>
    <w:rsid w:val="006B058D"/>
    <w:rsid w:val="006B09BB"/>
    <w:rsid w:val="006B0BEF"/>
    <w:rsid w:val="006B32AA"/>
    <w:rsid w:val="006B34C6"/>
    <w:rsid w:val="006B3C91"/>
    <w:rsid w:val="006B3D71"/>
    <w:rsid w:val="006B68C4"/>
    <w:rsid w:val="006C2076"/>
    <w:rsid w:val="006C2E48"/>
    <w:rsid w:val="006C51CF"/>
    <w:rsid w:val="006C56B1"/>
    <w:rsid w:val="006C59C2"/>
    <w:rsid w:val="006C5CCE"/>
    <w:rsid w:val="006C6BAD"/>
    <w:rsid w:val="006C7A9E"/>
    <w:rsid w:val="006D2DCC"/>
    <w:rsid w:val="006D5772"/>
    <w:rsid w:val="006D5BB6"/>
    <w:rsid w:val="006D65E1"/>
    <w:rsid w:val="006D66C3"/>
    <w:rsid w:val="006E0524"/>
    <w:rsid w:val="006E266C"/>
    <w:rsid w:val="006E3FB8"/>
    <w:rsid w:val="006E4341"/>
    <w:rsid w:val="006F1537"/>
    <w:rsid w:val="006F3A8D"/>
    <w:rsid w:val="006F5920"/>
    <w:rsid w:val="006F78CF"/>
    <w:rsid w:val="0070403C"/>
    <w:rsid w:val="00706D75"/>
    <w:rsid w:val="00710497"/>
    <w:rsid w:val="00713D4E"/>
    <w:rsid w:val="0071539B"/>
    <w:rsid w:val="00717D2B"/>
    <w:rsid w:val="00721F37"/>
    <w:rsid w:val="00724E21"/>
    <w:rsid w:val="00725111"/>
    <w:rsid w:val="00726686"/>
    <w:rsid w:val="00730A1F"/>
    <w:rsid w:val="007312E9"/>
    <w:rsid w:val="00732E0E"/>
    <w:rsid w:val="00733522"/>
    <w:rsid w:val="007357F7"/>
    <w:rsid w:val="00735CBB"/>
    <w:rsid w:val="00736E59"/>
    <w:rsid w:val="0073748F"/>
    <w:rsid w:val="00741710"/>
    <w:rsid w:val="00742B5F"/>
    <w:rsid w:val="00743C0B"/>
    <w:rsid w:val="007452FE"/>
    <w:rsid w:val="00750A46"/>
    <w:rsid w:val="00751358"/>
    <w:rsid w:val="00751705"/>
    <w:rsid w:val="00752F17"/>
    <w:rsid w:val="00753BF6"/>
    <w:rsid w:val="00754505"/>
    <w:rsid w:val="00754B2B"/>
    <w:rsid w:val="0075732C"/>
    <w:rsid w:val="00757337"/>
    <w:rsid w:val="0076342B"/>
    <w:rsid w:val="007663BE"/>
    <w:rsid w:val="00766DAC"/>
    <w:rsid w:val="00770601"/>
    <w:rsid w:val="007708D5"/>
    <w:rsid w:val="007710FE"/>
    <w:rsid w:val="00773CE7"/>
    <w:rsid w:val="0077542D"/>
    <w:rsid w:val="0077789D"/>
    <w:rsid w:val="00780A63"/>
    <w:rsid w:val="007819EE"/>
    <w:rsid w:val="00781D5B"/>
    <w:rsid w:val="00783B89"/>
    <w:rsid w:val="007849A9"/>
    <w:rsid w:val="0078518B"/>
    <w:rsid w:val="00785BF7"/>
    <w:rsid w:val="007872FB"/>
    <w:rsid w:val="0078761D"/>
    <w:rsid w:val="00787D82"/>
    <w:rsid w:val="00791EDF"/>
    <w:rsid w:val="007951E7"/>
    <w:rsid w:val="00796F01"/>
    <w:rsid w:val="007A0CE5"/>
    <w:rsid w:val="007A0CFC"/>
    <w:rsid w:val="007A1C71"/>
    <w:rsid w:val="007A2552"/>
    <w:rsid w:val="007A255C"/>
    <w:rsid w:val="007A4F58"/>
    <w:rsid w:val="007A577E"/>
    <w:rsid w:val="007B013B"/>
    <w:rsid w:val="007B1222"/>
    <w:rsid w:val="007B23A5"/>
    <w:rsid w:val="007C0518"/>
    <w:rsid w:val="007C0F7F"/>
    <w:rsid w:val="007C1835"/>
    <w:rsid w:val="007C1F3E"/>
    <w:rsid w:val="007C4E83"/>
    <w:rsid w:val="007C550E"/>
    <w:rsid w:val="007C6BD0"/>
    <w:rsid w:val="007C79A8"/>
    <w:rsid w:val="007D550C"/>
    <w:rsid w:val="007E2318"/>
    <w:rsid w:val="007E2EE8"/>
    <w:rsid w:val="007E4E99"/>
    <w:rsid w:val="007E6D91"/>
    <w:rsid w:val="007F274A"/>
    <w:rsid w:val="007F2BD1"/>
    <w:rsid w:val="007F4F44"/>
    <w:rsid w:val="007F586B"/>
    <w:rsid w:val="007F6656"/>
    <w:rsid w:val="007F76F6"/>
    <w:rsid w:val="0080040D"/>
    <w:rsid w:val="008009E4"/>
    <w:rsid w:val="0080154D"/>
    <w:rsid w:val="008031D3"/>
    <w:rsid w:val="00805D66"/>
    <w:rsid w:val="00806746"/>
    <w:rsid w:val="008105FE"/>
    <w:rsid w:val="00810E45"/>
    <w:rsid w:val="00813E3A"/>
    <w:rsid w:val="00814B67"/>
    <w:rsid w:val="0081655D"/>
    <w:rsid w:val="008177CB"/>
    <w:rsid w:val="008215AF"/>
    <w:rsid w:val="00824142"/>
    <w:rsid w:val="00825A1B"/>
    <w:rsid w:val="00827DC4"/>
    <w:rsid w:val="008316BE"/>
    <w:rsid w:val="00835D0C"/>
    <w:rsid w:val="00837085"/>
    <w:rsid w:val="008414D9"/>
    <w:rsid w:val="00852ACF"/>
    <w:rsid w:val="00855FAD"/>
    <w:rsid w:val="0085717C"/>
    <w:rsid w:val="00857537"/>
    <w:rsid w:val="008602AC"/>
    <w:rsid w:val="008605CA"/>
    <w:rsid w:val="00860DE1"/>
    <w:rsid w:val="00861592"/>
    <w:rsid w:val="00861D4C"/>
    <w:rsid w:val="008640BE"/>
    <w:rsid w:val="0086441F"/>
    <w:rsid w:val="00871440"/>
    <w:rsid w:val="008747EB"/>
    <w:rsid w:val="00877ABA"/>
    <w:rsid w:val="00881E94"/>
    <w:rsid w:val="008839C6"/>
    <w:rsid w:val="0088426A"/>
    <w:rsid w:val="008847C9"/>
    <w:rsid w:val="008858AB"/>
    <w:rsid w:val="00886B2D"/>
    <w:rsid w:val="00887179"/>
    <w:rsid w:val="00887F8C"/>
    <w:rsid w:val="00890A6A"/>
    <w:rsid w:val="0089151C"/>
    <w:rsid w:val="008946A2"/>
    <w:rsid w:val="00894BC0"/>
    <w:rsid w:val="00896784"/>
    <w:rsid w:val="008A2610"/>
    <w:rsid w:val="008A6B34"/>
    <w:rsid w:val="008B0A2A"/>
    <w:rsid w:val="008B31A8"/>
    <w:rsid w:val="008B4F8A"/>
    <w:rsid w:val="008B7927"/>
    <w:rsid w:val="008C009F"/>
    <w:rsid w:val="008C12AF"/>
    <w:rsid w:val="008C1681"/>
    <w:rsid w:val="008C2EC6"/>
    <w:rsid w:val="008C44E2"/>
    <w:rsid w:val="008C51F9"/>
    <w:rsid w:val="008D24A8"/>
    <w:rsid w:val="008D5F11"/>
    <w:rsid w:val="008D61DE"/>
    <w:rsid w:val="008D78F6"/>
    <w:rsid w:val="008D7A98"/>
    <w:rsid w:val="008E11D9"/>
    <w:rsid w:val="008E1434"/>
    <w:rsid w:val="008E163A"/>
    <w:rsid w:val="008E294D"/>
    <w:rsid w:val="008E3122"/>
    <w:rsid w:val="008E6D4D"/>
    <w:rsid w:val="008E7AEC"/>
    <w:rsid w:val="008F1228"/>
    <w:rsid w:val="008F1EA1"/>
    <w:rsid w:val="008F231E"/>
    <w:rsid w:val="008F41D0"/>
    <w:rsid w:val="008F4342"/>
    <w:rsid w:val="008F44B9"/>
    <w:rsid w:val="00901554"/>
    <w:rsid w:val="00902C1A"/>
    <w:rsid w:val="00903689"/>
    <w:rsid w:val="00905448"/>
    <w:rsid w:val="009055A9"/>
    <w:rsid w:val="00905795"/>
    <w:rsid w:val="009062D3"/>
    <w:rsid w:val="0091469C"/>
    <w:rsid w:val="00914A8D"/>
    <w:rsid w:val="009166BA"/>
    <w:rsid w:val="0092069D"/>
    <w:rsid w:val="00921A86"/>
    <w:rsid w:val="009244A1"/>
    <w:rsid w:val="00926A46"/>
    <w:rsid w:val="0093033C"/>
    <w:rsid w:val="009310C5"/>
    <w:rsid w:val="00931194"/>
    <w:rsid w:val="00931453"/>
    <w:rsid w:val="0093234D"/>
    <w:rsid w:val="00933CB2"/>
    <w:rsid w:val="009343B1"/>
    <w:rsid w:val="00935E25"/>
    <w:rsid w:val="009365AB"/>
    <w:rsid w:val="00936CBF"/>
    <w:rsid w:val="00936CE4"/>
    <w:rsid w:val="00941D24"/>
    <w:rsid w:val="00941F24"/>
    <w:rsid w:val="009446D6"/>
    <w:rsid w:val="00946912"/>
    <w:rsid w:val="0095059D"/>
    <w:rsid w:val="00951C04"/>
    <w:rsid w:val="00953363"/>
    <w:rsid w:val="009536D8"/>
    <w:rsid w:val="00953F44"/>
    <w:rsid w:val="00955533"/>
    <w:rsid w:val="009558A2"/>
    <w:rsid w:val="009569C7"/>
    <w:rsid w:val="00956A63"/>
    <w:rsid w:val="00957CDC"/>
    <w:rsid w:val="00961A1E"/>
    <w:rsid w:val="00966EF1"/>
    <w:rsid w:val="00971DE7"/>
    <w:rsid w:val="00971E8B"/>
    <w:rsid w:val="0097322B"/>
    <w:rsid w:val="009734A4"/>
    <w:rsid w:val="00973C8F"/>
    <w:rsid w:val="009748A4"/>
    <w:rsid w:val="009754F5"/>
    <w:rsid w:val="00976B31"/>
    <w:rsid w:val="009772A0"/>
    <w:rsid w:val="00977B43"/>
    <w:rsid w:val="00977D23"/>
    <w:rsid w:val="0098237B"/>
    <w:rsid w:val="00982BBA"/>
    <w:rsid w:val="009836F5"/>
    <w:rsid w:val="009846C0"/>
    <w:rsid w:val="00987E2B"/>
    <w:rsid w:val="009900CD"/>
    <w:rsid w:val="009913A2"/>
    <w:rsid w:val="009918B2"/>
    <w:rsid w:val="00991AD9"/>
    <w:rsid w:val="00993D93"/>
    <w:rsid w:val="009944D4"/>
    <w:rsid w:val="0099666F"/>
    <w:rsid w:val="009A1FC8"/>
    <w:rsid w:val="009A268C"/>
    <w:rsid w:val="009A32B4"/>
    <w:rsid w:val="009A37E8"/>
    <w:rsid w:val="009A3819"/>
    <w:rsid w:val="009A3853"/>
    <w:rsid w:val="009A390F"/>
    <w:rsid w:val="009A3D72"/>
    <w:rsid w:val="009A4BEB"/>
    <w:rsid w:val="009A56CE"/>
    <w:rsid w:val="009A575C"/>
    <w:rsid w:val="009A73EC"/>
    <w:rsid w:val="009A77CC"/>
    <w:rsid w:val="009B1D5B"/>
    <w:rsid w:val="009B1D78"/>
    <w:rsid w:val="009B3FDC"/>
    <w:rsid w:val="009B5CC2"/>
    <w:rsid w:val="009C0F73"/>
    <w:rsid w:val="009C20ED"/>
    <w:rsid w:val="009C41A6"/>
    <w:rsid w:val="009C4F74"/>
    <w:rsid w:val="009C6CE6"/>
    <w:rsid w:val="009D336E"/>
    <w:rsid w:val="009E13FD"/>
    <w:rsid w:val="009E2A94"/>
    <w:rsid w:val="009E3660"/>
    <w:rsid w:val="009E3729"/>
    <w:rsid w:val="009E45EC"/>
    <w:rsid w:val="009F106A"/>
    <w:rsid w:val="009F2B1F"/>
    <w:rsid w:val="009F3AF8"/>
    <w:rsid w:val="009F3B31"/>
    <w:rsid w:val="009F3F60"/>
    <w:rsid w:val="009F5336"/>
    <w:rsid w:val="009F6E5F"/>
    <w:rsid w:val="00A008CC"/>
    <w:rsid w:val="00A01E28"/>
    <w:rsid w:val="00A0218A"/>
    <w:rsid w:val="00A02669"/>
    <w:rsid w:val="00A0275D"/>
    <w:rsid w:val="00A03D2E"/>
    <w:rsid w:val="00A0487E"/>
    <w:rsid w:val="00A062B9"/>
    <w:rsid w:val="00A1405F"/>
    <w:rsid w:val="00A1439B"/>
    <w:rsid w:val="00A16227"/>
    <w:rsid w:val="00A2362F"/>
    <w:rsid w:val="00A3015D"/>
    <w:rsid w:val="00A31F36"/>
    <w:rsid w:val="00A32FA7"/>
    <w:rsid w:val="00A3392C"/>
    <w:rsid w:val="00A36531"/>
    <w:rsid w:val="00A370C7"/>
    <w:rsid w:val="00A44238"/>
    <w:rsid w:val="00A44520"/>
    <w:rsid w:val="00A47047"/>
    <w:rsid w:val="00A47431"/>
    <w:rsid w:val="00A47ADA"/>
    <w:rsid w:val="00A5125C"/>
    <w:rsid w:val="00A53445"/>
    <w:rsid w:val="00A540A3"/>
    <w:rsid w:val="00A55A8D"/>
    <w:rsid w:val="00A57F15"/>
    <w:rsid w:val="00A6039D"/>
    <w:rsid w:val="00A607AD"/>
    <w:rsid w:val="00A60BAE"/>
    <w:rsid w:val="00A61C20"/>
    <w:rsid w:val="00A6204D"/>
    <w:rsid w:val="00A62ED7"/>
    <w:rsid w:val="00A63C1A"/>
    <w:rsid w:val="00A654DF"/>
    <w:rsid w:val="00A65546"/>
    <w:rsid w:val="00A65F61"/>
    <w:rsid w:val="00A66A3E"/>
    <w:rsid w:val="00A6708E"/>
    <w:rsid w:val="00A70815"/>
    <w:rsid w:val="00A728E1"/>
    <w:rsid w:val="00A7431A"/>
    <w:rsid w:val="00A77097"/>
    <w:rsid w:val="00A77F21"/>
    <w:rsid w:val="00A80C6D"/>
    <w:rsid w:val="00A818C7"/>
    <w:rsid w:val="00A8241E"/>
    <w:rsid w:val="00A82A42"/>
    <w:rsid w:val="00A833E3"/>
    <w:rsid w:val="00A901A8"/>
    <w:rsid w:val="00A95AD1"/>
    <w:rsid w:val="00A95CE2"/>
    <w:rsid w:val="00AA1373"/>
    <w:rsid w:val="00AA3182"/>
    <w:rsid w:val="00AA5099"/>
    <w:rsid w:val="00AA748E"/>
    <w:rsid w:val="00AB33B8"/>
    <w:rsid w:val="00AB4776"/>
    <w:rsid w:val="00AB50F4"/>
    <w:rsid w:val="00AB6625"/>
    <w:rsid w:val="00AB6FDF"/>
    <w:rsid w:val="00AC207B"/>
    <w:rsid w:val="00AC307A"/>
    <w:rsid w:val="00AC3F41"/>
    <w:rsid w:val="00AD355E"/>
    <w:rsid w:val="00AD3F29"/>
    <w:rsid w:val="00AD4011"/>
    <w:rsid w:val="00AE1F65"/>
    <w:rsid w:val="00AE2BF7"/>
    <w:rsid w:val="00AE3393"/>
    <w:rsid w:val="00AE39C0"/>
    <w:rsid w:val="00AE43F0"/>
    <w:rsid w:val="00AE6B4A"/>
    <w:rsid w:val="00AE6E5E"/>
    <w:rsid w:val="00AF4B78"/>
    <w:rsid w:val="00AF6662"/>
    <w:rsid w:val="00AF73B1"/>
    <w:rsid w:val="00B00F95"/>
    <w:rsid w:val="00B0372A"/>
    <w:rsid w:val="00B04E6A"/>
    <w:rsid w:val="00B056A2"/>
    <w:rsid w:val="00B1041A"/>
    <w:rsid w:val="00B1047B"/>
    <w:rsid w:val="00B111AF"/>
    <w:rsid w:val="00B12E03"/>
    <w:rsid w:val="00B1325E"/>
    <w:rsid w:val="00B23694"/>
    <w:rsid w:val="00B24661"/>
    <w:rsid w:val="00B26A39"/>
    <w:rsid w:val="00B2700C"/>
    <w:rsid w:val="00B2734C"/>
    <w:rsid w:val="00B27FBA"/>
    <w:rsid w:val="00B3128E"/>
    <w:rsid w:val="00B32FED"/>
    <w:rsid w:val="00B33A8E"/>
    <w:rsid w:val="00B341BE"/>
    <w:rsid w:val="00B35BAD"/>
    <w:rsid w:val="00B365FF"/>
    <w:rsid w:val="00B37B5F"/>
    <w:rsid w:val="00B446DC"/>
    <w:rsid w:val="00B457C8"/>
    <w:rsid w:val="00B47D08"/>
    <w:rsid w:val="00B536C8"/>
    <w:rsid w:val="00B55EC4"/>
    <w:rsid w:val="00B60003"/>
    <w:rsid w:val="00B60BC3"/>
    <w:rsid w:val="00B63E03"/>
    <w:rsid w:val="00B64A49"/>
    <w:rsid w:val="00B670C1"/>
    <w:rsid w:val="00B67748"/>
    <w:rsid w:val="00B67CD3"/>
    <w:rsid w:val="00B70472"/>
    <w:rsid w:val="00B7229D"/>
    <w:rsid w:val="00B740EF"/>
    <w:rsid w:val="00B755E7"/>
    <w:rsid w:val="00B758AD"/>
    <w:rsid w:val="00B77D38"/>
    <w:rsid w:val="00B80A5C"/>
    <w:rsid w:val="00B80F16"/>
    <w:rsid w:val="00B813A4"/>
    <w:rsid w:val="00B823FE"/>
    <w:rsid w:val="00B841B8"/>
    <w:rsid w:val="00B843F3"/>
    <w:rsid w:val="00B863EE"/>
    <w:rsid w:val="00B86ED6"/>
    <w:rsid w:val="00B90256"/>
    <w:rsid w:val="00B91E13"/>
    <w:rsid w:val="00B925D1"/>
    <w:rsid w:val="00B93F11"/>
    <w:rsid w:val="00B94CBC"/>
    <w:rsid w:val="00B955DF"/>
    <w:rsid w:val="00B96CB6"/>
    <w:rsid w:val="00B97F48"/>
    <w:rsid w:val="00BA3B6C"/>
    <w:rsid w:val="00BA55A8"/>
    <w:rsid w:val="00BB296D"/>
    <w:rsid w:val="00BB4598"/>
    <w:rsid w:val="00BB54C8"/>
    <w:rsid w:val="00BB5D4A"/>
    <w:rsid w:val="00BB6290"/>
    <w:rsid w:val="00BB6D1E"/>
    <w:rsid w:val="00BC01CE"/>
    <w:rsid w:val="00BC074F"/>
    <w:rsid w:val="00BC0922"/>
    <w:rsid w:val="00BC1499"/>
    <w:rsid w:val="00BC1D5D"/>
    <w:rsid w:val="00BC3462"/>
    <w:rsid w:val="00BC46E9"/>
    <w:rsid w:val="00BC5566"/>
    <w:rsid w:val="00BC5DF7"/>
    <w:rsid w:val="00BC7491"/>
    <w:rsid w:val="00BD180D"/>
    <w:rsid w:val="00BD2C9F"/>
    <w:rsid w:val="00BD2D84"/>
    <w:rsid w:val="00BD6023"/>
    <w:rsid w:val="00BD7DA1"/>
    <w:rsid w:val="00BE358C"/>
    <w:rsid w:val="00BE5673"/>
    <w:rsid w:val="00BE7C62"/>
    <w:rsid w:val="00BF0BF8"/>
    <w:rsid w:val="00BF583B"/>
    <w:rsid w:val="00BF632E"/>
    <w:rsid w:val="00BF73CA"/>
    <w:rsid w:val="00C00E7B"/>
    <w:rsid w:val="00C01023"/>
    <w:rsid w:val="00C03A4E"/>
    <w:rsid w:val="00C06325"/>
    <w:rsid w:val="00C06FF4"/>
    <w:rsid w:val="00C118CA"/>
    <w:rsid w:val="00C12699"/>
    <w:rsid w:val="00C132BF"/>
    <w:rsid w:val="00C13A9D"/>
    <w:rsid w:val="00C14B79"/>
    <w:rsid w:val="00C1517E"/>
    <w:rsid w:val="00C15FCB"/>
    <w:rsid w:val="00C17207"/>
    <w:rsid w:val="00C20508"/>
    <w:rsid w:val="00C21E93"/>
    <w:rsid w:val="00C23558"/>
    <w:rsid w:val="00C23B1C"/>
    <w:rsid w:val="00C24AEE"/>
    <w:rsid w:val="00C24CA5"/>
    <w:rsid w:val="00C24DD2"/>
    <w:rsid w:val="00C2566E"/>
    <w:rsid w:val="00C26439"/>
    <w:rsid w:val="00C27080"/>
    <w:rsid w:val="00C277AE"/>
    <w:rsid w:val="00C278C9"/>
    <w:rsid w:val="00C3201A"/>
    <w:rsid w:val="00C355B4"/>
    <w:rsid w:val="00C35F36"/>
    <w:rsid w:val="00C42265"/>
    <w:rsid w:val="00C440F1"/>
    <w:rsid w:val="00C466A9"/>
    <w:rsid w:val="00C5062F"/>
    <w:rsid w:val="00C50D44"/>
    <w:rsid w:val="00C51110"/>
    <w:rsid w:val="00C519E9"/>
    <w:rsid w:val="00C53B9F"/>
    <w:rsid w:val="00C61EC9"/>
    <w:rsid w:val="00C63088"/>
    <w:rsid w:val="00C632E2"/>
    <w:rsid w:val="00C635B5"/>
    <w:rsid w:val="00C65A7A"/>
    <w:rsid w:val="00C71172"/>
    <w:rsid w:val="00C71579"/>
    <w:rsid w:val="00C75375"/>
    <w:rsid w:val="00C76973"/>
    <w:rsid w:val="00C818A4"/>
    <w:rsid w:val="00C81987"/>
    <w:rsid w:val="00C82EC7"/>
    <w:rsid w:val="00C833BC"/>
    <w:rsid w:val="00C83833"/>
    <w:rsid w:val="00C843C2"/>
    <w:rsid w:val="00C868B3"/>
    <w:rsid w:val="00C87319"/>
    <w:rsid w:val="00C906B2"/>
    <w:rsid w:val="00CA1214"/>
    <w:rsid w:val="00CA334A"/>
    <w:rsid w:val="00CA4449"/>
    <w:rsid w:val="00CA72D1"/>
    <w:rsid w:val="00CA7395"/>
    <w:rsid w:val="00CA7B0A"/>
    <w:rsid w:val="00CA7D9A"/>
    <w:rsid w:val="00CB4058"/>
    <w:rsid w:val="00CB620A"/>
    <w:rsid w:val="00CB6A37"/>
    <w:rsid w:val="00CC371D"/>
    <w:rsid w:val="00CC46BB"/>
    <w:rsid w:val="00CC725B"/>
    <w:rsid w:val="00CD2321"/>
    <w:rsid w:val="00CD59FD"/>
    <w:rsid w:val="00CD5DA6"/>
    <w:rsid w:val="00CD62D5"/>
    <w:rsid w:val="00CE0E0B"/>
    <w:rsid w:val="00CE12A1"/>
    <w:rsid w:val="00CE2BA0"/>
    <w:rsid w:val="00CE44B0"/>
    <w:rsid w:val="00CE5EBF"/>
    <w:rsid w:val="00CE6A9C"/>
    <w:rsid w:val="00CF16C6"/>
    <w:rsid w:val="00CF18E5"/>
    <w:rsid w:val="00CF19C5"/>
    <w:rsid w:val="00CF244E"/>
    <w:rsid w:val="00CF3538"/>
    <w:rsid w:val="00CF3E56"/>
    <w:rsid w:val="00CF493F"/>
    <w:rsid w:val="00CF6769"/>
    <w:rsid w:val="00D006A0"/>
    <w:rsid w:val="00D007E4"/>
    <w:rsid w:val="00D010EB"/>
    <w:rsid w:val="00D01593"/>
    <w:rsid w:val="00D024F8"/>
    <w:rsid w:val="00D048A6"/>
    <w:rsid w:val="00D05FD6"/>
    <w:rsid w:val="00D06699"/>
    <w:rsid w:val="00D07C05"/>
    <w:rsid w:val="00D07D4B"/>
    <w:rsid w:val="00D07F48"/>
    <w:rsid w:val="00D10203"/>
    <w:rsid w:val="00D10BC0"/>
    <w:rsid w:val="00D117E4"/>
    <w:rsid w:val="00D1244E"/>
    <w:rsid w:val="00D13F6C"/>
    <w:rsid w:val="00D153DF"/>
    <w:rsid w:val="00D15620"/>
    <w:rsid w:val="00D20166"/>
    <w:rsid w:val="00D23A83"/>
    <w:rsid w:val="00D2447C"/>
    <w:rsid w:val="00D250B0"/>
    <w:rsid w:val="00D2564C"/>
    <w:rsid w:val="00D306EB"/>
    <w:rsid w:val="00D320D9"/>
    <w:rsid w:val="00D32A1A"/>
    <w:rsid w:val="00D3440E"/>
    <w:rsid w:val="00D36D33"/>
    <w:rsid w:val="00D3723B"/>
    <w:rsid w:val="00D37A84"/>
    <w:rsid w:val="00D405C9"/>
    <w:rsid w:val="00D407C5"/>
    <w:rsid w:val="00D42117"/>
    <w:rsid w:val="00D43589"/>
    <w:rsid w:val="00D43C12"/>
    <w:rsid w:val="00D44D83"/>
    <w:rsid w:val="00D52DAE"/>
    <w:rsid w:val="00D52F01"/>
    <w:rsid w:val="00D53786"/>
    <w:rsid w:val="00D606C6"/>
    <w:rsid w:val="00D60F06"/>
    <w:rsid w:val="00D61144"/>
    <w:rsid w:val="00D6171F"/>
    <w:rsid w:val="00D622F6"/>
    <w:rsid w:val="00D62C2C"/>
    <w:rsid w:val="00D702C8"/>
    <w:rsid w:val="00D71B72"/>
    <w:rsid w:val="00D743E8"/>
    <w:rsid w:val="00D805D0"/>
    <w:rsid w:val="00D82887"/>
    <w:rsid w:val="00D82F03"/>
    <w:rsid w:val="00D8602E"/>
    <w:rsid w:val="00D875A6"/>
    <w:rsid w:val="00D90958"/>
    <w:rsid w:val="00D90D0E"/>
    <w:rsid w:val="00D94123"/>
    <w:rsid w:val="00D941C7"/>
    <w:rsid w:val="00D95C39"/>
    <w:rsid w:val="00DA1E98"/>
    <w:rsid w:val="00DA2501"/>
    <w:rsid w:val="00DA2BE9"/>
    <w:rsid w:val="00DA39FF"/>
    <w:rsid w:val="00DA3C5A"/>
    <w:rsid w:val="00DA521F"/>
    <w:rsid w:val="00DA6C40"/>
    <w:rsid w:val="00DB06A8"/>
    <w:rsid w:val="00DB2A15"/>
    <w:rsid w:val="00DB2F65"/>
    <w:rsid w:val="00DB422D"/>
    <w:rsid w:val="00DB4628"/>
    <w:rsid w:val="00DB5EA6"/>
    <w:rsid w:val="00DB6F9B"/>
    <w:rsid w:val="00DB7376"/>
    <w:rsid w:val="00DB7E85"/>
    <w:rsid w:val="00DC0996"/>
    <w:rsid w:val="00DC0B52"/>
    <w:rsid w:val="00DC1FD9"/>
    <w:rsid w:val="00DC3F0B"/>
    <w:rsid w:val="00DC42B3"/>
    <w:rsid w:val="00DC5A0C"/>
    <w:rsid w:val="00DC6135"/>
    <w:rsid w:val="00DC61C6"/>
    <w:rsid w:val="00DD1F84"/>
    <w:rsid w:val="00DD22C4"/>
    <w:rsid w:val="00DD4EF6"/>
    <w:rsid w:val="00DD56F3"/>
    <w:rsid w:val="00DE0DEA"/>
    <w:rsid w:val="00DE240C"/>
    <w:rsid w:val="00DF003E"/>
    <w:rsid w:val="00DF0BCE"/>
    <w:rsid w:val="00DF159D"/>
    <w:rsid w:val="00DF19FB"/>
    <w:rsid w:val="00DF2086"/>
    <w:rsid w:val="00DF2C95"/>
    <w:rsid w:val="00DF7699"/>
    <w:rsid w:val="00E0021B"/>
    <w:rsid w:val="00E0361B"/>
    <w:rsid w:val="00E036F3"/>
    <w:rsid w:val="00E11BCB"/>
    <w:rsid w:val="00E11BDD"/>
    <w:rsid w:val="00E1336E"/>
    <w:rsid w:val="00E13C1B"/>
    <w:rsid w:val="00E1663E"/>
    <w:rsid w:val="00E204C1"/>
    <w:rsid w:val="00E2187F"/>
    <w:rsid w:val="00E21930"/>
    <w:rsid w:val="00E233F9"/>
    <w:rsid w:val="00E24AD9"/>
    <w:rsid w:val="00E24B20"/>
    <w:rsid w:val="00E3031F"/>
    <w:rsid w:val="00E31EA1"/>
    <w:rsid w:val="00E32840"/>
    <w:rsid w:val="00E33081"/>
    <w:rsid w:val="00E33092"/>
    <w:rsid w:val="00E341B0"/>
    <w:rsid w:val="00E410EB"/>
    <w:rsid w:val="00E42606"/>
    <w:rsid w:val="00E445AA"/>
    <w:rsid w:val="00E4621A"/>
    <w:rsid w:val="00E50896"/>
    <w:rsid w:val="00E51E0B"/>
    <w:rsid w:val="00E51F0A"/>
    <w:rsid w:val="00E52464"/>
    <w:rsid w:val="00E55068"/>
    <w:rsid w:val="00E553A9"/>
    <w:rsid w:val="00E56534"/>
    <w:rsid w:val="00E568B3"/>
    <w:rsid w:val="00E60FD2"/>
    <w:rsid w:val="00E61182"/>
    <w:rsid w:val="00E624ED"/>
    <w:rsid w:val="00E62D16"/>
    <w:rsid w:val="00E62D80"/>
    <w:rsid w:val="00E62F77"/>
    <w:rsid w:val="00E641AF"/>
    <w:rsid w:val="00E66AF4"/>
    <w:rsid w:val="00E67027"/>
    <w:rsid w:val="00E67BE4"/>
    <w:rsid w:val="00E706B5"/>
    <w:rsid w:val="00E7524E"/>
    <w:rsid w:val="00E7538E"/>
    <w:rsid w:val="00E76F33"/>
    <w:rsid w:val="00E800D3"/>
    <w:rsid w:val="00E84785"/>
    <w:rsid w:val="00E92273"/>
    <w:rsid w:val="00E9534C"/>
    <w:rsid w:val="00E958F2"/>
    <w:rsid w:val="00E964F7"/>
    <w:rsid w:val="00E96C76"/>
    <w:rsid w:val="00EA061A"/>
    <w:rsid w:val="00EA1486"/>
    <w:rsid w:val="00EA24AF"/>
    <w:rsid w:val="00EA2DD2"/>
    <w:rsid w:val="00EA5BA0"/>
    <w:rsid w:val="00EB0843"/>
    <w:rsid w:val="00EB1A41"/>
    <w:rsid w:val="00EB1F99"/>
    <w:rsid w:val="00EB2A36"/>
    <w:rsid w:val="00EB712B"/>
    <w:rsid w:val="00EB73F0"/>
    <w:rsid w:val="00EC26DF"/>
    <w:rsid w:val="00EC35AC"/>
    <w:rsid w:val="00EC48B8"/>
    <w:rsid w:val="00EC5C30"/>
    <w:rsid w:val="00EC6514"/>
    <w:rsid w:val="00EC6C8F"/>
    <w:rsid w:val="00ED025F"/>
    <w:rsid w:val="00ED1A2E"/>
    <w:rsid w:val="00ED311B"/>
    <w:rsid w:val="00ED3894"/>
    <w:rsid w:val="00ED7594"/>
    <w:rsid w:val="00ED7673"/>
    <w:rsid w:val="00ED77B2"/>
    <w:rsid w:val="00ED7979"/>
    <w:rsid w:val="00EE2971"/>
    <w:rsid w:val="00EE3F55"/>
    <w:rsid w:val="00EE6577"/>
    <w:rsid w:val="00EE682B"/>
    <w:rsid w:val="00EE7F30"/>
    <w:rsid w:val="00EF480F"/>
    <w:rsid w:val="00EF4F79"/>
    <w:rsid w:val="00F00EFF"/>
    <w:rsid w:val="00F01896"/>
    <w:rsid w:val="00F04635"/>
    <w:rsid w:val="00F05052"/>
    <w:rsid w:val="00F05C28"/>
    <w:rsid w:val="00F064A1"/>
    <w:rsid w:val="00F1032A"/>
    <w:rsid w:val="00F1071E"/>
    <w:rsid w:val="00F12F4D"/>
    <w:rsid w:val="00F14EA4"/>
    <w:rsid w:val="00F17989"/>
    <w:rsid w:val="00F20CFA"/>
    <w:rsid w:val="00F21CC3"/>
    <w:rsid w:val="00F41064"/>
    <w:rsid w:val="00F41473"/>
    <w:rsid w:val="00F41F11"/>
    <w:rsid w:val="00F43D23"/>
    <w:rsid w:val="00F45E4A"/>
    <w:rsid w:val="00F51A60"/>
    <w:rsid w:val="00F5204D"/>
    <w:rsid w:val="00F54F1D"/>
    <w:rsid w:val="00F60359"/>
    <w:rsid w:val="00F6280A"/>
    <w:rsid w:val="00F62AF4"/>
    <w:rsid w:val="00F70A11"/>
    <w:rsid w:val="00F71DE1"/>
    <w:rsid w:val="00F729B4"/>
    <w:rsid w:val="00F72F88"/>
    <w:rsid w:val="00F737E2"/>
    <w:rsid w:val="00F7561B"/>
    <w:rsid w:val="00F8348D"/>
    <w:rsid w:val="00F83844"/>
    <w:rsid w:val="00F8608D"/>
    <w:rsid w:val="00F878D8"/>
    <w:rsid w:val="00F942B7"/>
    <w:rsid w:val="00F945BD"/>
    <w:rsid w:val="00F9483E"/>
    <w:rsid w:val="00F949FB"/>
    <w:rsid w:val="00F95DAE"/>
    <w:rsid w:val="00F96AD9"/>
    <w:rsid w:val="00F96B03"/>
    <w:rsid w:val="00F972C1"/>
    <w:rsid w:val="00FA2915"/>
    <w:rsid w:val="00FA2CF8"/>
    <w:rsid w:val="00FA5470"/>
    <w:rsid w:val="00FA5C2F"/>
    <w:rsid w:val="00FA6369"/>
    <w:rsid w:val="00FA676B"/>
    <w:rsid w:val="00FB04D7"/>
    <w:rsid w:val="00FB7EA4"/>
    <w:rsid w:val="00FC19D2"/>
    <w:rsid w:val="00FC3347"/>
    <w:rsid w:val="00FC646A"/>
    <w:rsid w:val="00FD09B8"/>
    <w:rsid w:val="00FD157F"/>
    <w:rsid w:val="00FD1E57"/>
    <w:rsid w:val="00FD57D9"/>
    <w:rsid w:val="00FD57FF"/>
    <w:rsid w:val="00FD7D8A"/>
    <w:rsid w:val="00FD7FE5"/>
    <w:rsid w:val="00FE0EF5"/>
    <w:rsid w:val="00FE4205"/>
    <w:rsid w:val="00FE65F0"/>
    <w:rsid w:val="00FF0F96"/>
    <w:rsid w:val="00FF284F"/>
    <w:rsid w:val="00FF28D6"/>
    <w:rsid w:val="00FF2B16"/>
    <w:rsid w:val="00FF3789"/>
    <w:rsid w:val="00FF410F"/>
    <w:rsid w:val="00FF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7c80"/>
    </o:shapedefaults>
    <o:shapelayout v:ext="edit">
      <o:idmap v:ext="edit" data="1"/>
    </o:shapelayout>
  </w:shapeDefaults>
  <w:decimalSymbol w:val="."/>
  <w:listSeparator w:val=","/>
  <w15:docId w15:val="{D6EDD679-A3EA-415A-B8D3-D9D9DB259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36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3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6C8"/>
  </w:style>
  <w:style w:type="paragraph" w:styleId="Footer">
    <w:name w:val="footer"/>
    <w:basedOn w:val="Normal"/>
    <w:link w:val="FooterChar"/>
    <w:uiPriority w:val="99"/>
    <w:unhideWhenUsed/>
    <w:rsid w:val="00B53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6C8"/>
  </w:style>
  <w:style w:type="paragraph" w:styleId="ListParagraph">
    <w:name w:val="List Paragraph"/>
    <w:basedOn w:val="Normal"/>
    <w:uiPriority w:val="34"/>
    <w:qFormat/>
    <w:rsid w:val="00CE44B0"/>
    <w:pPr>
      <w:ind w:left="720"/>
      <w:contextualSpacing/>
    </w:pPr>
  </w:style>
  <w:style w:type="paragraph" w:styleId="NormalWeb">
    <w:name w:val="Normal (Web)"/>
    <w:basedOn w:val="Normal"/>
    <w:uiPriority w:val="99"/>
    <w:rsid w:val="00CE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E44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856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8C305-CA0D-4CCA-9E8F-F53005D9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40</dc:creator>
  <cp:lastModifiedBy>b99</cp:lastModifiedBy>
  <cp:revision>3</cp:revision>
  <cp:lastPrinted>2019-04-07T12:53:00Z</cp:lastPrinted>
  <dcterms:created xsi:type="dcterms:W3CDTF">2019-04-10T09:18:00Z</dcterms:created>
  <dcterms:modified xsi:type="dcterms:W3CDTF">2019-04-10T09:20:00Z</dcterms:modified>
</cp:coreProperties>
</file>